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A90" w14:textId="77777777" w:rsidR="00794F87" w:rsidRDefault="00794F87" w:rsidP="00794F8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96C97C" wp14:editId="4EBC827F">
                <wp:simplePos x="0" y="0"/>
                <wp:positionH relativeFrom="column">
                  <wp:posOffset>-669290</wp:posOffset>
                </wp:positionH>
                <wp:positionV relativeFrom="paragraph">
                  <wp:posOffset>-918845</wp:posOffset>
                </wp:positionV>
                <wp:extent cx="7996555" cy="1828800"/>
                <wp:effectExtent l="0" t="0" r="4445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555" cy="1828800"/>
                          <a:chOff x="-133350" y="133350"/>
                          <a:chExt cx="7996555" cy="182880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C:\Users\Enrique\Downloads\WhatsApp Image 2017-04-27 at 17.24.3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5" b="40064"/>
                          <a:stretch/>
                        </pic:blipFill>
                        <pic:spPr bwMode="auto">
                          <a:xfrm>
                            <a:off x="0" y="200025"/>
                            <a:ext cx="7863205" cy="1762125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Forma libre 4"/>
                        <wps:cNvSpPr/>
                        <wps:spPr>
                          <a:xfrm>
                            <a:off x="-46990" y="133350"/>
                            <a:ext cx="7910195" cy="1000125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4836695"/>
                              <a:gd name="connsiteX1" fmla="*/ 0 w 7772400"/>
                              <a:gd name="connsiteY1" fmla="*/ 3994485 h 4836695"/>
                              <a:gd name="connsiteX2" fmla="*/ 7772400 w 7772400"/>
                              <a:gd name="connsiteY2" fmla="*/ 4836695 h 4836695"/>
                              <a:gd name="connsiteX3" fmla="*/ 7748337 w 7772400"/>
                              <a:gd name="connsiteY3" fmla="*/ 0 h 4836695"/>
                              <a:gd name="connsiteX4" fmla="*/ 0 w 7772400"/>
                              <a:gd name="connsiteY4" fmla="*/ 0 h 4836695"/>
                              <a:gd name="connsiteX0" fmla="*/ 18853 w 7791253"/>
                              <a:gd name="connsiteY0" fmla="*/ 0 h 5674852"/>
                              <a:gd name="connsiteX1" fmla="*/ 0 w 7791253"/>
                              <a:gd name="connsiteY1" fmla="*/ 5674852 h 5674852"/>
                              <a:gd name="connsiteX2" fmla="*/ 7791253 w 7791253"/>
                              <a:gd name="connsiteY2" fmla="*/ 4836695 h 5674852"/>
                              <a:gd name="connsiteX3" fmla="*/ 7767190 w 7791253"/>
                              <a:gd name="connsiteY3" fmla="*/ 0 h 5674852"/>
                              <a:gd name="connsiteX4" fmla="*/ 18853 w 7791253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6226"/>
                              <a:gd name="connsiteY0" fmla="*/ 0 h 5674852"/>
                              <a:gd name="connsiteX1" fmla="*/ 0 w 7786226"/>
                              <a:gd name="connsiteY1" fmla="*/ 5674852 h 5674852"/>
                              <a:gd name="connsiteX2" fmla="*/ 7786226 w 7786226"/>
                              <a:gd name="connsiteY2" fmla="*/ 4173381 h 5674852"/>
                              <a:gd name="connsiteX3" fmla="*/ 7767190 w 7786226"/>
                              <a:gd name="connsiteY3" fmla="*/ 0 h 5674852"/>
                              <a:gd name="connsiteX4" fmla="*/ 18853 w 7786226"/>
                              <a:gd name="connsiteY4" fmla="*/ 0 h 5674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6226" h="5674852">
                                <a:moveTo>
                                  <a:pt x="18853" y="0"/>
                                </a:moveTo>
                                <a:cubicBezTo>
                                  <a:pt x="12569" y="1891617"/>
                                  <a:pt x="6284" y="3783235"/>
                                  <a:pt x="0" y="5674852"/>
                                </a:cubicBezTo>
                                <a:lnTo>
                                  <a:pt x="7786226" y="4173381"/>
                                </a:lnTo>
                                <a:cubicBezTo>
                                  <a:pt x="7779881" y="2782254"/>
                                  <a:pt x="7773535" y="1391127"/>
                                  <a:pt x="7767190" y="0"/>
                                </a:cubicBezTo>
                                <a:lnTo>
                                  <a:pt x="1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5838825" y="276225"/>
                            <a:ext cx="1771650" cy="15855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 descr="C:\Users\Server\AppData\Local\Microsoft\Windows\Temporary Internet Files\Content.Outlook\V7E7A2FA\MICRON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276225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-133350" y="209550"/>
                            <a:ext cx="5591175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023D" w14:textId="77777777" w:rsidR="00794F87" w:rsidRDefault="00794F87" w:rsidP="00794F87">
                              <w:pPr>
                                <w:spacing w:after="0"/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o de Investigaci</w:t>
                              </w:r>
                              <w:r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ón </w:t>
                              </w:r>
                              <w:r w:rsidRP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 </w:t>
                              </w:r>
                            </w:p>
                            <w:p w14:paraId="5D108858" w14:textId="77777777" w:rsidR="00794F87" w:rsidRPr="00D07C25" w:rsidRDefault="00794F87" w:rsidP="00794F87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32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 y Nanotecnología</w:t>
                              </w:r>
                            </w:p>
                            <w:p w14:paraId="5E4B7BEC" w14:textId="77777777" w:rsidR="00794F87" w:rsidRPr="00D07C25" w:rsidRDefault="00794F87" w:rsidP="00794F87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sz w:val="5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96C97C" id="Grupo 1" o:spid="_x0000_s1026" style="position:absolute;margin-left:-52.7pt;margin-top:-72.3pt;width:629.65pt;height:2in;z-index:251696128;mso-width-relative:margin;mso-height-relative:margin" coordorigin="-133350,133350" coordsize="7996555,1828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C:\Users\Enrique\Downloads\WhatsApp Image 2017-04-27 at 17.24.34.jpeg" style="position:absolute;top:200025;width:7863205;height:1762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z&#10;VGTDAAAA2gAAAA8AAABkcnMvZG93bnJldi54bWxEj9FqwkAURN8L/sNyBd/qxkpF0mxCLQiCLdTo&#10;B1yyN8m22bshu5r4991CoY/DzJxhsmKynbjR4I1jBatlAoK4ctpwo+By3j9uQfiArLFzTAru5KHI&#10;Zw8ZptqNfKJbGRoRIexTVNCG0KdS+qoli37peuLo1W6wGKIcGqkHHCPcdvIpSTbSouG40GJPby1V&#10;3+XVKth/7E7bY30fj8Z88eWzfH/elF6pxXx6fQERaAr/4b/2QStYw++VeANk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HNUZMMAAADaAAAADwAAAAAAAAAAAAAAAACcAgAA&#10;ZHJzL2Rvd25yZXYueG1sUEsFBgAAAAAEAAQA9wAAAIwDAAAAAA==&#10;">
                  <v:imagedata r:id="rId10" o:title="WhatsApp Image 2017-04-27 at 17.24.34.jpeg" croptop="19880f" cropbottom="26256f"/>
                  <v:path arrowok="t"/>
                </v:shape>
                <v:shape id="Forma libre 4" o:spid="_x0000_s1028" style="position:absolute;left:-46990;top:133350;width:7910195;height:1000125;visibility:visible;mso-wrap-style:square;v-text-anchor:middle" coordsize="7786226,56748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RgxxAAA&#10;ANoAAAAPAAAAZHJzL2Rvd25yZXYueG1sRI9Pa8JAFMTvQr/D8gpepNkoWkrqKlIQRU81Xnp7yb4m&#10;odm3Ibvmz7d3BaHHYWZ+w6y3g6lFR62rLCuYRzEI4tzqigsF13T/9gHCeWSNtWVSMJKD7eZlssZE&#10;256/qbv4QgQIuwQVlN43iZQuL8mgi2xDHLxf2xr0QbaF1C32AW5quYjjd2mw4rBQYkNfJeV/l5tR&#10;cEjxtOrqc3PIsv35+tPNdmM6U2r6Ouw+QXga/H/42T5qBUt4XAk3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0YMcQAAADaAAAADwAAAAAAAAAAAAAAAACXAgAAZHJzL2Rv&#10;d25yZXYueG1sUEsFBgAAAAAEAAQA9QAAAIgDAAAAAA==&#10;" path="m18853,0c12569,1891617,6284,3783235,,5674852l7786226,4173381c7779881,2782254,7773535,1391127,7767190,0l18853,0xe" fillcolor="#1f3763 [1608]" stroked="f" strokeweight="1pt">
                  <v:stroke joinstyle="miter"/>
                  <v:path arrowok="t" o:connecttype="custom" o:connectlocs="19153,0;0,1000125;7910195,735509;7890856,0;19153,0" o:connectangles="0,0,0,0,0"/>
                </v:shape>
                <v:oval id="Elipse 8" o:spid="_x0000_s1029" style="position:absolute;left:5838825;top:276225;width:1771650;height:15855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Ia1vwAA&#10;ANoAAAAPAAAAZHJzL2Rvd25yZXYueG1sRE/LisIwFN0L8w/hDsxO01EoUo0iwoCCjG/cXpprW2xu&#10;ShJr9evNYmCWh/OezjtTi5acrywr+B4kIIhzqysuFJyOP/0xCB+QNdaWScGTPMxnH70pZto+eE/t&#10;IRQihrDPUEEZQpNJ6fOSDPqBbYgjd7XOYIjQFVI7fMRwU8thkqTSYMWxocSGliXlt8PdKHglrh1f&#10;ftfnbXVPn5t0f9k0u5FSX5/dYgIiUBf+xX/ulVYQt8Yr8QbI2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khrW/AAAA2gAAAA8AAAAAAAAAAAAAAAAAlwIAAGRycy9kb3ducmV2&#10;LnhtbFBLBQYAAAAABAAEAPUAAACDAwAAAAA=&#10;" fillcolor="#d9e2f3 [664]" stroked="f" strokeweight="1pt">
                  <v:stroke joinstyle="miter"/>
                </v:oval>
                <v:shape id="Imagen 9" o:spid="_x0000_s1030" type="#_x0000_t75" alt="C:\Users\Server\AppData\Local\Microsoft\Windows\Temporary Internet Files\Content.Outlook\V7E7A2FA\MICRONA.png" style="position:absolute;left:5905500;top:276225;width:1609725;height:1609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n&#10;4EPEAAAA2gAAAA8AAABkcnMvZG93bnJldi54bWxEj9FqwkAURN8L/YflFvpSdNNSRKOrtIVAKJUQ&#10;9QMuu9ckNHs3ZDcx/n23IPg4zMwZZrObbCtG6n3jWMHrPAFBrJ1puFJwOmazJQgfkA22jknBlTzs&#10;to8PG0yNu3BJ4yFUIkLYp6igDqFLpfS6Jot+7jri6J1dbzFE2VfS9HiJcNvKtyRZSIsNx4UaO/qq&#10;Sf8eBqugfM+K/ctPwdp/V4tB75vcfV6Ven6aPtYgAk3hHr61c6NgBf9X4g2Q2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En4EPEAAAA2gAAAA8AAAAAAAAAAAAAAAAAnAIA&#10;AGRycy9kb3ducmV2LnhtbFBLBQYAAAAABAAEAPcAAACNAwAAAAA=&#10;">
                  <v:imagedata r:id="rId11" o:title="MICRONA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0" o:spid="_x0000_s1031" type="#_x0000_t202" style="position:absolute;left:-133350;top:209550;width:5591175;height:935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Si1xQAA&#10;ANsAAAAPAAAAZHJzL2Rvd25yZXYueG1sRI9Ba8MwDIXvg/0Ho8Euo3U6xlbSumUUBjnk0m4MdhOx&#10;GofGcma7afbvp0OhN4n39N6n9XbyvRoppi6wgcW8AEXcBNtxa+Dr82O2BJUyssU+MBn4owTbzf3d&#10;GksbLryn8ZBbJSGcSjTgch5KrVPjyGOah4FYtGOIHrOssdU24kXCfa+fi+JVe+xYGhwOtHPUnA5n&#10;b2D8rl7sfnQ5Pu3qqqhO9e/bT23M48P0vgKVaco38/W6soIv9PKLDK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tKLXFAAAA2wAAAA8AAAAAAAAAAAAAAAAAlwIAAGRycy9k&#10;b3ducmV2LnhtbFBLBQYAAAAABAAEAPUAAACJAwAAAAA=&#10;" filled="f" stroked="f" strokeweight=".5pt">
                  <v:textbox>
                    <w:txbxContent>
                      <w:p w14:paraId="1186023D" w14:textId="77777777" w:rsidR="00794F87" w:rsidRDefault="00794F87" w:rsidP="00794F87">
                        <w:pPr>
                          <w:spacing w:after="0"/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o de Investigaci</w:t>
                        </w:r>
                        <w:r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ón </w:t>
                        </w:r>
                        <w:r w:rsidRP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 </w:t>
                        </w:r>
                      </w:p>
                      <w:p w14:paraId="5D108858" w14:textId="77777777" w:rsidR="00794F87" w:rsidRPr="00D07C25" w:rsidRDefault="00794F87" w:rsidP="00794F87">
                        <w:pPr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32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 y Nanotecnología</w:t>
                        </w:r>
                      </w:p>
                      <w:p w14:paraId="5E4B7BEC" w14:textId="77777777" w:rsidR="00794F87" w:rsidRPr="00D07C25" w:rsidRDefault="00794F87" w:rsidP="00794F87">
                        <w:pPr>
                          <w:jc w:val="center"/>
                          <w:rPr>
                            <w:rFonts w:ascii="ITC Avant Garde Gothic" w:hAnsi="ITC Avant Garde Gothic"/>
                            <w:sz w:val="56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B0806B" w14:textId="77777777" w:rsidR="00794F87" w:rsidRDefault="00794F87" w:rsidP="00794F87"/>
    <w:p w14:paraId="7D3B54FF" w14:textId="77777777" w:rsidR="00794F87" w:rsidRDefault="00794F87" w:rsidP="00794F87"/>
    <w:p w14:paraId="6838A974" w14:textId="77777777" w:rsidR="00794F87" w:rsidRDefault="00794F87" w:rsidP="00794F87"/>
    <w:p w14:paraId="60C9B9DB" w14:textId="77777777" w:rsidR="00794F87" w:rsidRDefault="00794F87" w:rsidP="00794F87">
      <w:pPr>
        <w:spacing w:after="0"/>
        <w:jc w:val="center"/>
        <w:rPr>
          <w:b/>
          <w:color w:val="1F3864" w:themeColor="accent5" w:themeShade="80"/>
          <w:sz w:val="40"/>
        </w:rPr>
      </w:pPr>
    </w:p>
    <w:p w14:paraId="35EBE3EC" w14:textId="77777777" w:rsidR="00794F87" w:rsidRPr="00D07C25" w:rsidRDefault="00794F87" w:rsidP="00794F87">
      <w:pPr>
        <w:spacing w:after="0"/>
        <w:jc w:val="center"/>
        <w:rPr>
          <w:b/>
          <w:color w:val="1F3864" w:themeColor="accent5" w:themeShade="80"/>
          <w:sz w:val="40"/>
        </w:rPr>
      </w:pPr>
      <w:r w:rsidRPr="00D07C25">
        <w:rPr>
          <w:b/>
          <w:color w:val="1F3864" w:themeColor="accent5" w:themeShade="80"/>
          <w:sz w:val="40"/>
        </w:rPr>
        <w:t>Universidad Veracruzana</w:t>
      </w:r>
    </w:p>
    <w:p w14:paraId="359394A6" w14:textId="77777777" w:rsidR="00794F87" w:rsidRPr="00D07C25" w:rsidRDefault="00794F87" w:rsidP="00794F87">
      <w:pPr>
        <w:spacing w:after="0"/>
        <w:jc w:val="center"/>
        <w:rPr>
          <w:b/>
          <w:color w:val="00B050"/>
          <w:sz w:val="32"/>
        </w:rPr>
      </w:pPr>
      <w:r w:rsidRPr="00D07C25">
        <w:rPr>
          <w:b/>
          <w:color w:val="00B050"/>
          <w:sz w:val="32"/>
        </w:rPr>
        <w:t xml:space="preserve">Maestría en Ciencias en Micro y Nanosistemas </w:t>
      </w:r>
    </w:p>
    <w:p w14:paraId="79BA7BD1" w14:textId="77777777" w:rsidR="00794F87" w:rsidRDefault="00794F87" w:rsidP="00794F87"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30E723EB" wp14:editId="2E59C9C9">
            <wp:simplePos x="0" y="0"/>
            <wp:positionH relativeFrom="column">
              <wp:posOffset>2778760</wp:posOffset>
            </wp:positionH>
            <wp:positionV relativeFrom="paragraph">
              <wp:posOffset>69850</wp:posOffset>
            </wp:positionV>
            <wp:extent cx="1143000" cy="1176528"/>
            <wp:effectExtent l="0" t="0" r="0" b="5080"/>
            <wp:wrapNone/>
            <wp:docPr id="21" name="Imagen 21" descr="Resultado de imagen para U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800" b="12116"/>
                    <a:stretch/>
                  </pic:blipFill>
                  <pic:spPr bwMode="auto">
                    <a:xfrm>
                      <a:off x="0" y="0"/>
                      <a:ext cx="1143000" cy="11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22D0720" w14:textId="77777777" w:rsidR="00794F87" w:rsidRDefault="00794F87" w:rsidP="00794F87">
      <w:pPr>
        <w:jc w:val="center"/>
      </w:pPr>
    </w:p>
    <w:p w14:paraId="14771664" w14:textId="77777777" w:rsidR="00794F87" w:rsidRDefault="00794F87" w:rsidP="00794F87">
      <w:pPr>
        <w:jc w:val="center"/>
      </w:pPr>
    </w:p>
    <w:p w14:paraId="37A2C3E9" w14:textId="77777777" w:rsidR="00794F87" w:rsidRDefault="00794F87" w:rsidP="00794F87"/>
    <w:p w14:paraId="7A429A5B" w14:textId="77777777" w:rsidR="00794F87" w:rsidRDefault="00794F87" w:rsidP="00794F87"/>
    <w:p w14:paraId="784EF8F2" w14:textId="16618BBD" w:rsidR="00794F87" w:rsidRPr="00D07C25" w:rsidRDefault="00794F87" w:rsidP="00794F87">
      <w:pPr>
        <w:tabs>
          <w:tab w:val="center" w:pos="5245"/>
          <w:tab w:val="left" w:pos="9720"/>
        </w:tabs>
        <w:rPr>
          <w:b/>
          <w:color w:val="1F3864" w:themeColor="accent5" w:themeShade="80"/>
          <w:sz w:val="32"/>
        </w:rPr>
      </w:pPr>
      <w:r>
        <w:rPr>
          <w:b/>
          <w:color w:val="1F3864" w:themeColor="accent5" w:themeShade="80"/>
          <w:sz w:val="32"/>
        </w:rPr>
        <w:tab/>
        <w:t>INFORME DE ACTIVIDADES</w:t>
      </w:r>
      <w:r w:rsidRPr="00D07C25">
        <w:rPr>
          <w:b/>
          <w:color w:val="1F3864" w:themeColor="accent5" w:themeShade="80"/>
          <w:sz w:val="32"/>
        </w:rPr>
        <w:t xml:space="preserve"> </w:t>
      </w:r>
      <w:r>
        <w:rPr>
          <w:b/>
          <w:color w:val="1F3864" w:themeColor="accent5" w:themeShade="80"/>
          <w:sz w:val="32"/>
        </w:rPr>
        <w:t>DE</w:t>
      </w:r>
      <w:r w:rsidRPr="00D07C25">
        <w:rPr>
          <w:b/>
          <w:color w:val="1F3864" w:themeColor="accent5" w:themeShade="80"/>
          <w:sz w:val="32"/>
        </w:rPr>
        <w:t xml:space="preserve"> ESTANCIA DE INVESTIGACIÓN</w:t>
      </w:r>
      <w:r>
        <w:rPr>
          <w:b/>
          <w:color w:val="1F3864" w:themeColor="accent5" w:themeShade="80"/>
          <w:sz w:val="32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804"/>
      </w:tblGrid>
      <w:tr w:rsidR="00794F87" w14:paraId="159DEE71" w14:textId="77777777" w:rsidTr="00DA1F68">
        <w:trPr>
          <w:trHeight w:val="324"/>
        </w:trPr>
        <w:tc>
          <w:tcPr>
            <w:tcW w:w="10773" w:type="dxa"/>
            <w:gridSpan w:val="2"/>
            <w:shd w:val="clear" w:color="auto" w:fill="1F4E78"/>
            <w:noWrap/>
            <w:vAlign w:val="bottom"/>
            <w:hideMark/>
          </w:tcPr>
          <w:p w14:paraId="08B151DB" w14:textId="77777777" w:rsidR="00794F87" w:rsidRDefault="00794F87" w:rsidP="00BD31B7">
            <w:pPr>
              <w:spacing w:after="0" w:line="256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 la Estancia de Investigación</w:t>
            </w:r>
          </w:p>
        </w:tc>
      </w:tr>
      <w:tr w:rsidR="00794F87" w14:paraId="7275F40A" w14:textId="77777777" w:rsidTr="00DA1F68">
        <w:trPr>
          <w:trHeight w:val="324"/>
        </w:trPr>
        <w:tc>
          <w:tcPr>
            <w:tcW w:w="3969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6D11B26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la Tesis:</w:t>
            </w:r>
          </w:p>
        </w:tc>
        <w:sdt>
          <w:sdtPr>
            <w:rPr>
              <w:rFonts w:ascii="Calibri" w:hAnsi="Calibri" w:cs="Times New Roman"/>
              <w:color w:val="000000"/>
              <w:lang w:eastAsia="es-MX"/>
            </w:rPr>
            <w:id w:val="1674066431"/>
            <w:placeholder>
              <w:docPart w:val="E22BF3EB35D74C5C841C92AFE3FAFB1B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noWrap/>
                <w:vAlign w:val="bottom"/>
                <w:hideMark/>
              </w:tcPr>
              <w:p w14:paraId="7F0B602F" w14:textId="77777777" w:rsidR="00794F87" w:rsidRDefault="00794F87" w:rsidP="00BD31B7">
                <w:pPr>
                  <w:spacing w:after="0" w:line="256" w:lineRule="auto"/>
                  <w:rPr>
                    <w:rFonts w:ascii="Calibri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94F87" w14:paraId="73B2D394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32202556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Estudiante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164517E8" w14:textId="77777777" w:rsidR="00794F87" w:rsidRDefault="006B492A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191881216"/>
                <w:placeholder>
                  <w:docPart w:val="2E0EFCFF4478423E83BDF676B50C8DF9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3F833B7E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2E6BCCBA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7899CE10" w14:textId="77777777" w:rsidR="00794F87" w:rsidRDefault="006B492A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452527812"/>
                <w:placeholder>
                  <w:docPart w:val="664FCF14CE784F35AEAB2FBF41AABAF9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2AD65643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right w:val="single" w:sz="4" w:space="0" w:color="AEAAAA"/>
            </w:tcBorders>
            <w:noWrap/>
            <w:vAlign w:val="bottom"/>
            <w:hideMark/>
          </w:tcPr>
          <w:p w14:paraId="288E1808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eriodo de la estancia: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EAAAA"/>
            </w:tcBorders>
            <w:noWrap/>
            <w:vAlign w:val="bottom"/>
            <w:hideMark/>
          </w:tcPr>
          <w:p w14:paraId="6E3CBAC7" w14:textId="77777777" w:rsidR="00794F87" w:rsidRDefault="006B492A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877263943"/>
                <w:placeholder>
                  <w:docPart w:val="B17BA1634CF941DF8685676714EB54DB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6F304D71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7BB80674" w14:textId="77777777" w:rsidR="00794F87" w:rsidRDefault="00794F87" w:rsidP="00794F8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stitución donde se realizó la estancia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5DDC803B" w14:textId="77777777" w:rsidR="00794F87" w:rsidRDefault="006B492A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733704635"/>
                <w:placeholder>
                  <w:docPart w:val="ED948D86C2A147E69F2CB7513BD41746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A1F68" w14:paraId="656A6DF2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2B17EB7A" w14:textId="77777777" w:rsidR="00DA1F68" w:rsidRDefault="00DA1F68" w:rsidP="00794F8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Laboratorio y/o departamento donde realizó la estanci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center"/>
          </w:tcPr>
          <w:p w14:paraId="4FB171E0" w14:textId="77777777" w:rsidR="00DA1F68" w:rsidRDefault="006B492A" w:rsidP="00DA1F68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536171061"/>
                <w:placeholder>
                  <w:docPart w:val="C7CFF1B182DE77468E8EDC2A4112C432"/>
                </w:placeholder>
                <w:showingPlcHdr/>
              </w:sdtPr>
              <w:sdtEndPr/>
              <w:sdtContent>
                <w:r w:rsidR="00DA1F68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64AAA0E5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3F08D95F" w14:textId="77777777" w:rsidR="00794F87" w:rsidRDefault="00794F87" w:rsidP="00794F8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vestigador – Institución receptora 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5187E009" w14:textId="77777777" w:rsidR="00794F87" w:rsidRDefault="006B492A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126081423"/>
                <w:placeholder>
                  <w:docPart w:val="3AEA47F0582E40569C9B6B2264E4C13B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94F87" w14:paraId="7F5DA074" w14:textId="77777777" w:rsidTr="00DA1F68">
        <w:trPr>
          <w:trHeight w:val="324"/>
        </w:trPr>
        <w:tc>
          <w:tcPr>
            <w:tcW w:w="3969" w:type="dxa"/>
            <w:tcBorders>
              <w:top w:val="nil"/>
              <w:left w:val="single" w:sz="4" w:space="0" w:color="AEAAAA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00EB530D" w14:textId="77777777" w:rsidR="00794F87" w:rsidRDefault="00794F87" w:rsidP="00BD31B7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Ciudad y Estado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5EDDD5BD" w14:textId="77777777" w:rsidR="00794F87" w:rsidRDefault="006B492A" w:rsidP="00BD31B7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42062800"/>
                <w:placeholder>
                  <w:docPart w:val="50E742FAE5FB47A6A6192F911C01637C"/>
                </w:placeholder>
                <w:showingPlcHdr/>
              </w:sdtPr>
              <w:sdtEndPr/>
              <w:sdtContent>
                <w:r w:rsidR="00794F8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785B8557" w14:textId="77777777" w:rsidR="00987374" w:rsidRDefault="00987374" w:rsidP="00BD31B7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</w:p>
    <w:p w14:paraId="45E183EB" w14:textId="77777777" w:rsidR="00794F87" w:rsidRDefault="00794F87" w:rsidP="00BD31B7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EEE93" wp14:editId="7D334CF9">
                <wp:simplePos x="0" y="0"/>
                <wp:positionH relativeFrom="column">
                  <wp:posOffset>3323590</wp:posOffset>
                </wp:positionH>
                <wp:positionV relativeFrom="paragraph">
                  <wp:posOffset>193040</wp:posOffset>
                </wp:positionV>
                <wp:extent cx="3251835" cy="86233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92A4" w14:textId="77777777" w:rsidR="00794F87" w:rsidRDefault="00794F87" w:rsidP="00841AD2">
                            <w:pPr>
                              <w:pBdr>
                                <w:bottom w:val="single" w:sz="12" w:space="1" w:color="auto"/>
                              </w:pBdr>
                              <w:ind w:left="709" w:right="152" w:firstLine="14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D1F9A2FAF7CF40339B40F19B099DFA62"/>
                              </w:placeholder>
                              <w:showingPlcHdr/>
                            </w:sdtPr>
                            <w:sdtEndPr/>
                            <w:sdtContent>
                              <w:p w14:paraId="5D6B7804" w14:textId="77777777" w:rsidR="00794F87" w:rsidRPr="00BE127F" w:rsidRDefault="00794F87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14:paraId="7EE81481" w14:textId="77777777" w:rsidR="00794F87" w:rsidRPr="00FA53AF" w:rsidRDefault="00794F87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9EEE93" id="Cuadro de texto 22" o:spid="_x0000_s1032" type="#_x0000_t202" style="position:absolute;margin-left:261.7pt;margin-top:15.2pt;width:256.05pt;height:6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" filled="f" stroked="f" strokeweight=".5pt">
                <v:textbox>
                  <w:txbxContent>
                    <w:p w14:paraId="2DA992A4" w14:textId="77777777" w:rsidR="00794F87" w:rsidRDefault="00794F87" w:rsidP="00841AD2">
                      <w:pPr>
                        <w:pBdr>
                          <w:bottom w:val="single" w:sz="12" w:space="1" w:color="auto"/>
                        </w:pBdr>
                        <w:ind w:left="709" w:right="152" w:firstLine="142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placeholder>
                          <w:docPart w:val="D1F9A2FAF7CF40339B40F19B099DFA62"/>
                        </w:placeholder>
                        <w:showingPlcHdr/>
                      </w:sdtPr>
                      <w:sdtEndPr/>
                      <w:sdtContent>
                        <w:p w14:paraId="5D6B7804" w14:textId="77777777" w:rsidR="00794F87" w:rsidRPr="00BE127F" w:rsidRDefault="00794F87" w:rsidP="00841AD2">
                          <w:pPr>
                            <w:spacing w:after="0"/>
                            <w:ind w:left="8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14:paraId="7EE81481" w14:textId="77777777" w:rsidR="00794F87" w:rsidRPr="00FA53AF" w:rsidRDefault="00794F87" w:rsidP="00841AD2">
                          <w:pPr>
                            <w:spacing w:after="0"/>
                            <w:ind w:left="851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CE8EA" wp14:editId="5420279B">
                <wp:simplePos x="0" y="0"/>
                <wp:positionH relativeFrom="column">
                  <wp:posOffset>-94615</wp:posOffset>
                </wp:positionH>
                <wp:positionV relativeFrom="paragraph">
                  <wp:posOffset>193419</wp:posOffset>
                </wp:positionV>
                <wp:extent cx="3044825" cy="8623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91E0" w14:textId="77777777" w:rsidR="00987374" w:rsidRDefault="0098737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placeholder>
                                <w:docPart w:val="055F2B5D57FD4AE98CDAD4978E0B18A8"/>
                              </w:placeholder>
                              <w:showingPlcHdr/>
                            </w:sdtPr>
                            <w:sdtEndPr/>
                            <w:sdtContent>
                              <w:p w14:paraId="020674E1" w14:textId="77777777" w:rsidR="00794F87" w:rsidRPr="00BE127F" w:rsidRDefault="00794F87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estudi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14:paraId="4CBE9834" w14:textId="77777777" w:rsidR="00794F87" w:rsidRPr="00FA53AF" w:rsidRDefault="00794F87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E8E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3" type="#_x0000_t202" style="position:absolute;margin-left:-7.45pt;margin-top:15.25pt;width:239.75pt;height:6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" filled="f" stroked="f" strokeweight=".5pt">
                <v:textbox>
                  <w:txbxContent>
                    <w:p w14:paraId="373A91E0" w14:textId="77777777" w:rsidR="00987374" w:rsidRDefault="0098737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placeholder>
                          <w:docPart w:val="055F2B5D57FD4AE98CDAD4978E0B18A8"/>
                        </w:placeholder>
                        <w:showingPlcHdr/>
                      </w:sdtPr>
                      <w:sdtEndPr/>
                      <w:sdtContent>
                        <w:p w14:paraId="020674E1" w14:textId="77777777" w:rsidR="00794F87" w:rsidRPr="00BE127F" w:rsidRDefault="00794F87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estudiante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14:paraId="4CBE9834" w14:textId="77777777" w:rsidR="00794F87" w:rsidRPr="00FA53AF" w:rsidRDefault="00794F87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Estudia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8E98EC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348D8BAC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35341BBA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2B188B09" w14:textId="77777777" w:rsidR="00794F87" w:rsidRDefault="00794F87" w:rsidP="00BD31B7">
      <w:pPr>
        <w:tabs>
          <w:tab w:val="left" w:pos="7938"/>
        </w:tabs>
        <w:spacing w:after="0"/>
        <w:jc w:val="center"/>
        <w:rPr>
          <w:b/>
          <w:color w:val="222A35" w:themeColor="text2" w:themeShade="80"/>
          <w:sz w:val="24"/>
        </w:rPr>
      </w:pPr>
    </w:p>
    <w:p w14:paraId="679A914A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2FC4A67D" w14:textId="77777777" w:rsidR="00794F87" w:rsidRDefault="00794F87" w:rsidP="00BD31B7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C53E6" wp14:editId="384BA2A7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251835" cy="117157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53F0" w14:textId="77777777" w:rsidR="00794F87" w:rsidRDefault="00794F87" w:rsidP="00841AD2">
                            <w:pPr>
                              <w:pBdr>
                                <w:bottom w:val="single" w:sz="12" w:space="1" w:color="auto"/>
                              </w:pBdr>
                              <w:ind w:left="567" w:right="428"/>
                            </w:pPr>
                          </w:p>
                          <w:p w14:paraId="6356104D" w14:textId="77777777" w:rsidR="00794F87" w:rsidRDefault="006B492A" w:rsidP="00794F8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003416455"/>
                                <w:placeholder>
                                  <w:docPart w:val="5EEB7C0033734D89B08EB02B2E269C4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94F87">
                                  <w:rPr>
                                    <w:rStyle w:val="Textodelmarcadordeposicin"/>
                                  </w:rPr>
                                  <w:t>Escribe aquí nombre de Investigador de la Institución</w:t>
                                </w:r>
                              </w:sdtContent>
                            </w:sdt>
                          </w:p>
                          <w:p w14:paraId="77BC4C4F" w14:textId="77777777" w:rsidR="00794F87" w:rsidRDefault="00794F87" w:rsidP="00794F8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t>Vo. Bo.  Investigador Institución Receptora</w:t>
                            </w:r>
                          </w:p>
                          <w:p w14:paraId="0DC879F3" w14:textId="77777777" w:rsidR="00794F87" w:rsidRPr="00794F87" w:rsidRDefault="006B492A" w:rsidP="00794F87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298111253"/>
                                <w:placeholder>
                                  <w:docPart w:val="4748737926354EF78B817DB23D1E964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94F87">
                                  <w:rPr>
                                    <w:rStyle w:val="Textodelmarcadordeposicin"/>
                                  </w:rPr>
                                  <w:t xml:space="preserve">Escribe aquí nombre de la Institución receptor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9C53E6" id="Cuadro de texto 12" o:spid="_x0000_s1034" type="#_x0000_t202" style="position:absolute;left:0;text-align:left;margin-left:0;margin-top:.55pt;width:256.05pt;height:92.25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" filled="f" stroked="f" strokeweight=".5pt">
                <v:textbox>
                  <w:txbxContent>
                    <w:p w14:paraId="653953F0" w14:textId="77777777" w:rsidR="00794F87" w:rsidRDefault="00794F87" w:rsidP="00841AD2">
                      <w:pPr>
                        <w:pBdr>
                          <w:bottom w:val="single" w:sz="12" w:space="1" w:color="auto"/>
                        </w:pBdr>
                        <w:ind w:left="567" w:right="428"/>
                      </w:pPr>
                    </w:p>
                    <w:p w14:paraId="6356104D" w14:textId="77777777" w:rsidR="00794F87" w:rsidRDefault="009113C8" w:rsidP="00794F8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2003416455"/>
                          <w:showingPlcHdr/>
                        </w:sdtPr>
                        <w:sdtEndPr/>
                        <w:sdtContent>
                          <w:r w:rsidR="00794F87">
                            <w:rPr>
                              <w:rStyle w:val="Textodelmarcadordeposicin"/>
                            </w:rPr>
                            <w:t>Escribe aquí nombre de Investigador de la Institución</w:t>
                          </w:r>
                        </w:sdtContent>
                      </w:sdt>
                    </w:p>
                    <w:p w14:paraId="77BC4C4F" w14:textId="77777777" w:rsidR="00794F87" w:rsidRDefault="00794F87" w:rsidP="00794F87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</w:rPr>
                      </w:pPr>
                      <w:r>
                        <w:rPr>
                          <w:rFonts w:ascii="Berlin Sans FB" w:hAnsi="Berlin Sans FB"/>
                          <w:color w:val="323E4F" w:themeColor="text2" w:themeShade="BF"/>
                        </w:rPr>
                        <w:t>Vo. Bo.  Investigador Institución Receptora</w:t>
                      </w:r>
                    </w:p>
                    <w:p w14:paraId="0DC879F3" w14:textId="77777777" w:rsidR="00794F87" w:rsidRPr="00794F87" w:rsidRDefault="009113C8" w:rsidP="00794F87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  <w:sz w:val="20"/>
                        </w:rPr>
                      </w:pPr>
                      <w:sdt>
                        <w:sdtPr>
                          <w:rPr>
                            <w:b/>
                          </w:rPr>
                          <w:id w:val="298111253"/>
                          <w:showingPlcHdr/>
                        </w:sdtPr>
                        <w:sdtEndPr/>
                        <w:sdtContent>
                          <w:r w:rsidR="00794F87">
                            <w:rPr>
                              <w:rStyle w:val="Textodelmarcadordeposicin"/>
                            </w:rPr>
                            <w:t xml:space="preserve">Escribe aquí nombre de la Institución receptora 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33E4C0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2FDB5D56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0D987FF1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2E70EFE8" w14:textId="77777777" w:rsidR="00794F87" w:rsidRDefault="00794F87" w:rsidP="00BD31B7">
      <w:pPr>
        <w:spacing w:after="0"/>
        <w:rPr>
          <w:b/>
          <w:color w:val="222A35" w:themeColor="text2" w:themeShade="80"/>
          <w:sz w:val="24"/>
        </w:rPr>
      </w:pPr>
    </w:p>
    <w:p w14:paraId="6473C5F2" w14:textId="77777777" w:rsidR="00DB5A30" w:rsidRPr="003C7598" w:rsidRDefault="00794F87" w:rsidP="00794F87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t>ACTIVIDADES REALIZADAS</w:t>
      </w:r>
    </w:p>
    <w:p w14:paraId="487DB5F2" w14:textId="7D7077D3" w:rsidR="00DB5A30" w:rsidRDefault="006B492A" w:rsidP="00DB5A30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80397831"/>
          <w:placeholder>
            <w:docPart w:val="4D56F32B8685404ABEA75D335AE983D3"/>
          </w:placeholder>
          <w:showingPlcHdr/>
          <w:text/>
        </w:sdtPr>
        <w:sdtEndPr/>
        <w:sdtContent>
          <w:r w:rsidR="00987374">
            <w:rPr>
              <w:rStyle w:val="Textodelmarcadordeposicin"/>
            </w:rPr>
            <w:t>Describir a detalle</w:t>
          </w:r>
        </w:sdtContent>
      </w:sdt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t xml:space="preserve"> </w:t>
      </w:r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B99D4" wp14:editId="4829087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734B74F" id="Conector recto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5F+QEAAFIEAAAOAAAAZHJzL2Uyb0RvYy54bWysVNtu2zAMfR+wfxD0vtgJlr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</w:p>
    <w:p w14:paraId="19B9E75F" w14:textId="77777777" w:rsidR="00BB10F1" w:rsidRDefault="00BB10F1" w:rsidP="00DB5A30">
      <w:pPr>
        <w:tabs>
          <w:tab w:val="left" w:pos="2355"/>
        </w:tabs>
        <w:spacing w:after="0"/>
      </w:pPr>
    </w:p>
    <w:p w14:paraId="0BEDF4EB" w14:textId="77777777" w:rsidR="0042073C" w:rsidRDefault="0042073C" w:rsidP="00DB5A30">
      <w:pPr>
        <w:tabs>
          <w:tab w:val="left" w:pos="2355"/>
        </w:tabs>
        <w:spacing w:after="0"/>
      </w:pPr>
    </w:p>
    <w:p w14:paraId="42D980D6" w14:textId="77777777" w:rsidR="0042073C" w:rsidRDefault="0042073C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14:paraId="2D3064B0" w14:textId="77777777" w:rsidR="00794F87" w:rsidRDefault="00794F87" w:rsidP="00F6579E">
      <w:pPr>
        <w:rPr>
          <w:b/>
          <w:color w:val="222A35" w:themeColor="text2" w:themeShade="80"/>
          <w:sz w:val="24"/>
        </w:rPr>
      </w:pPr>
    </w:p>
    <w:p w14:paraId="1D2A6D86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7FB860C7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F65ADD9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7325E1BE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0F5233C2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F984528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6FA20BC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6AA17D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660C75B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9CCAF66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7C719E8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2DDB0C37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477060F0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D43B18D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68FF4A4F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24D29B9B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EA85A28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B9789FF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5F95D0D4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1179430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740C9670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21F44A6A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33D78493" w14:textId="77777777" w:rsidR="00987374" w:rsidRDefault="00987374" w:rsidP="00F6579E">
      <w:pPr>
        <w:rPr>
          <w:b/>
          <w:color w:val="222A35" w:themeColor="text2" w:themeShade="80"/>
          <w:sz w:val="24"/>
        </w:rPr>
      </w:pPr>
    </w:p>
    <w:p w14:paraId="1C22F7EC" w14:textId="77777777" w:rsidR="005F3906" w:rsidRPr="00BB10F1" w:rsidRDefault="005F3906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6E09C" wp14:editId="7953B05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75E988F" id="Conector rec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BFgGH0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F6579E" w:rsidRPr="00BB10F1">
        <w:rPr>
          <w:b/>
          <w:color w:val="222A35" w:themeColor="text2" w:themeShade="80"/>
          <w:sz w:val="24"/>
        </w:rPr>
        <w:t>RESULTADOS</w:t>
      </w:r>
      <w:r w:rsidR="00094874" w:rsidRPr="00BB10F1">
        <w:rPr>
          <w:b/>
          <w:color w:val="222A35" w:themeColor="text2" w:themeShade="80"/>
          <w:sz w:val="24"/>
        </w:rPr>
        <w:t xml:space="preserve"> OBTENIDOS</w:t>
      </w:r>
    </w:p>
    <w:p w14:paraId="048DEADC" w14:textId="77777777" w:rsidR="005F3906" w:rsidRPr="005F3906" w:rsidRDefault="006B492A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sdt>
        <w:sdtPr>
          <w:rPr>
            <w:b/>
            <w:color w:val="222A35" w:themeColor="text2" w:themeShade="80"/>
          </w:rPr>
          <w:id w:val="-2084673261"/>
          <w:placeholder>
            <w:docPart w:val="947C697E18494857BA0BDEF4E80C14F2"/>
          </w:placeholder>
          <w:showingPlcHdr/>
          <w:text/>
        </w:sdtPr>
        <w:sdtEndPr/>
        <w:sdtContent>
          <w:r w:rsidR="00794F87">
            <w:rPr>
              <w:rStyle w:val="Textodelmarcadordeposicin"/>
            </w:rPr>
            <w:t>Haga clic para escribir texto</w:t>
          </w:r>
        </w:sdtContent>
      </w:sdt>
      <w:r w:rsidR="00794F87">
        <w:rPr>
          <w:b/>
          <w:color w:val="222A35" w:themeColor="text2" w:themeShade="80"/>
        </w:rPr>
        <w:t xml:space="preserve">  </w:t>
      </w:r>
    </w:p>
    <w:p w14:paraId="31B6EE8E" w14:textId="77777777" w:rsidR="00794F87" w:rsidRDefault="00794F87" w:rsidP="004C2D54"/>
    <w:p w14:paraId="51EA8B96" w14:textId="77777777" w:rsidR="00794F87" w:rsidRDefault="00794F87" w:rsidP="004C2D54"/>
    <w:p w14:paraId="6A175E67" w14:textId="77777777" w:rsidR="00987374" w:rsidRDefault="00987374" w:rsidP="004C2D54"/>
    <w:p w14:paraId="1D8D82BE" w14:textId="77777777" w:rsidR="00987374" w:rsidRDefault="00987374" w:rsidP="004C2D54"/>
    <w:p w14:paraId="58DD6706" w14:textId="77777777" w:rsidR="00987374" w:rsidRDefault="00987374" w:rsidP="004C2D54"/>
    <w:p w14:paraId="40C62D44" w14:textId="77777777" w:rsidR="00987374" w:rsidRDefault="00987374" w:rsidP="004C2D54"/>
    <w:p w14:paraId="5ACB4BE6" w14:textId="77777777" w:rsidR="00987374" w:rsidRDefault="00987374" w:rsidP="004C2D54"/>
    <w:p w14:paraId="442BB03D" w14:textId="77777777" w:rsidR="00987374" w:rsidRDefault="00987374" w:rsidP="004C2D54"/>
    <w:p w14:paraId="5B14ED66" w14:textId="77777777" w:rsidR="00987374" w:rsidRDefault="00987374" w:rsidP="004C2D54"/>
    <w:p w14:paraId="07235FFB" w14:textId="77777777" w:rsidR="00987374" w:rsidRDefault="00987374" w:rsidP="004C2D54"/>
    <w:p w14:paraId="0DC36C9D" w14:textId="77777777" w:rsidR="00987374" w:rsidRDefault="00987374" w:rsidP="004C2D54"/>
    <w:p w14:paraId="2DF9D6B4" w14:textId="77777777" w:rsidR="005F3906" w:rsidRDefault="005F3906" w:rsidP="004C2D54"/>
    <w:p w14:paraId="6E05BA7D" w14:textId="77777777" w:rsidR="00987374" w:rsidRDefault="00987374" w:rsidP="004C2D54"/>
    <w:p w14:paraId="6CD04B5D" w14:textId="77777777" w:rsidR="00987374" w:rsidRDefault="00987374" w:rsidP="004C2D54"/>
    <w:p w14:paraId="0DE815AA" w14:textId="77777777" w:rsidR="00987374" w:rsidRDefault="00987374" w:rsidP="004C2D54"/>
    <w:p w14:paraId="1B93DD5F" w14:textId="77777777" w:rsidR="00987374" w:rsidRDefault="00987374" w:rsidP="004C2D54"/>
    <w:p w14:paraId="2A7753E6" w14:textId="77777777" w:rsidR="00987374" w:rsidRDefault="00987374" w:rsidP="004C2D54"/>
    <w:p w14:paraId="64AE8FBB" w14:textId="2A660DA2" w:rsidR="005F3906" w:rsidRPr="00BB10F1" w:rsidRDefault="005F3906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FDFA1" wp14:editId="0252F2FE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DD4C622" id="Conector rec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g0gLv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794F87">
        <w:rPr>
          <w:b/>
          <w:color w:val="222A35" w:themeColor="text2" w:themeShade="80"/>
          <w:sz w:val="24"/>
        </w:rPr>
        <w:t xml:space="preserve">PRODUCTOS DE LA ESTANCIA </w:t>
      </w:r>
      <w:r w:rsidR="00987374">
        <w:rPr>
          <w:b/>
          <w:color w:val="222A35" w:themeColor="text2" w:themeShade="80"/>
          <w:sz w:val="24"/>
        </w:rPr>
        <w:t>(Anexar comprobantes)</w:t>
      </w:r>
    </w:p>
    <w:p w14:paraId="28A1DD63" w14:textId="77777777" w:rsidR="001254AF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14:paraId="11B4C732" w14:textId="30CC3A8B" w:rsidR="00987374" w:rsidRPr="00987374" w:rsidRDefault="00987374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2445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012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Acreditació</w:t>
      </w:r>
      <w:r w:rsidR="004111C0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n de EE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.</w:t>
      </w:r>
    </w:p>
    <w:p w14:paraId="6407D7CC" w14:textId="64089BB1" w:rsidR="005762CB" w:rsidRPr="00987374" w:rsidRDefault="00987374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-194275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37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 w:rsidR="0080019F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Escrito comple</w:t>
      </w:r>
      <w:bookmarkStart w:id="0" w:name="_GoBack"/>
      <w:bookmarkEnd w:id="0"/>
      <w:r w:rsidR="0080019F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to de </w:t>
      </w:r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Tesis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.</w:t>
      </w:r>
    </w:p>
    <w:p w14:paraId="69789CFB" w14:textId="3949B0A4" w:rsidR="005762CB" w:rsidRPr="00987374" w:rsidRDefault="00987374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-180607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37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 w:rsidR="004E75A0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Publicación de r</w:t>
      </w:r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esultados (Revistas, Libro, Capítulo, Congresos, </w:t>
      </w:r>
      <w:proofErr w:type="spellStart"/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Etc</w:t>
      </w:r>
      <w:proofErr w:type="spellEnd"/>
      <w:r w:rsidR="005762CB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.</w:t>
      </w:r>
    </w:p>
    <w:p w14:paraId="64C1F420" w14:textId="4EF8E980" w:rsidR="0080019F" w:rsidRPr="00987374" w:rsidRDefault="00987374" w:rsidP="0098737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val="es-ES_tradnl" w:eastAsia="es-ES_tradnl"/>
          </w:rPr>
          <w:id w:val="-3613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737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val="es-ES_tradnl" w:eastAsia="es-ES_tradnl"/>
            </w:rPr>
            <w:t>☐</w:t>
          </w:r>
        </w:sdtContent>
      </w:sdt>
      <w:r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  </w:t>
      </w:r>
      <w:r w:rsidR="0080019F" w:rsidRPr="00987374"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>Informe de la estancia.</w:t>
      </w:r>
    </w:p>
    <w:p w14:paraId="3279DFE6" w14:textId="77777777" w:rsidR="004E75A0" w:rsidRPr="005762CB" w:rsidRDefault="004E75A0" w:rsidP="005762C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</w:p>
    <w:p w14:paraId="64B6E5B2" w14:textId="77777777" w:rsidR="00811100" w:rsidRDefault="00811100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sectPr w:rsidR="00811100" w:rsidSect="00DB5A30">
      <w:headerReference w:type="default" r:id="rId13"/>
      <w:footerReference w:type="default" r:id="rId14"/>
      <w:pgSz w:w="12240" w:h="15840"/>
      <w:pgMar w:top="1560" w:right="474" w:bottom="1417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F3F92" w14:textId="77777777" w:rsidR="006B492A" w:rsidRDefault="006B492A" w:rsidP="00F26BA0">
      <w:pPr>
        <w:spacing w:after="0" w:line="240" w:lineRule="auto"/>
      </w:pPr>
      <w:r>
        <w:separator/>
      </w:r>
    </w:p>
  </w:endnote>
  <w:endnote w:type="continuationSeparator" w:id="0">
    <w:p w14:paraId="00C91B41" w14:textId="77777777" w:rsidR="006B492A" w:rsidRDefault="006B492A" w:rsidP="00F2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BE84" w14:textId="77777777" w:rsidR="00AB2E10" w:rsidRPr="00AB2E10" w:rsidRDefault="00DB5A30" w:rsidP="00AB2E1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0DEF" wp14:editId="7DAB5F64">
              <wp:simplePos x="0" y="0"/>
              <wp:positionH relativeFrom="column">
                <wp:posOffset>-488315</wp:posOffset>
              </wp:positionH>
              <wp:positionV relativeFrom="paragraph">
                <wp:posOffset>141606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18CCF10" w14:textId="77777777"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2, Boca del Río, Ver.</w:t>
                          </w:r>
                        </w:p>
                        <w:p w14:paraId="71F0732C" w14:textId="77777777"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Tel. 775 20 00 Ext. 25210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A280DEF" id="Rectángulo 5" o:spid="_x0000_s1035" style="position:absolute;left:0;text-align:left;margin-left:-38.45pt;margin-top:11.15pt;width:614.7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" fillcolor="#d6dce5" stroked="f" strokeweight="1pt">
              <v:textbox>
                <w:txbxContent>
                  <w:p w14:paraId="618CCF10" w14:textId="77777777"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2, Boca del Río, Ver.</w:t>
                    </w:r>
                  </w:p>
                  <w:p w14:paraId="71F0732C" w14:textId="77777777"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Tel. 775 20 00 Ext. 25210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769CD" wp14:editId="2A22BBA9">
              <wp:simplePos x="0" y="0"/>
              <wp:positionH relativeFrom="rightMargin">
                <wp:posOffset>-53424</wp:posOffset>
              </wp:positionH>
              <wp:positionV relativeFrom="bottomMargin">
                <wp:posOffset>346302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1C9C24F" w14:textId="77777777" w:rsidR="00DB5A30" w:rsidRPr="00DB5A30" w:rsidRDefault="00DB5A30" w:rsidP="00DB5A3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7F7012" w:rsidRPr="007F7012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3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27769CD" id="Elipse 13" o:spid="_x0000_s1036" style="position:absolute;left:0;text-align:left;margin-left:-4.2pt;margin-top:27.25pt;width:44.25pt;height:44.2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" fillcolor="white [3212]" strokecolor="#adc1d9" strokeweight="1pt">
              <v:textbox inset=",0,,0">
                <w:txbxContent>
                  <w:p w14:paraId="21C9C24F" w14:textId="77777777" w:rsidR="00DB5A30" w:rsidRPr="00DB5A30" w:rsidRDefault="00DB5A30" w:rsidP="00DB5A3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7F7012" w:rsidRPr="007F7012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3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val="es-ES" w:eastAsia="es-MX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14:paraId="4B98B97A" w14:textId="77777777" w:rsidR="00DB5A30" w:rsidRDefault="00DB5A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9B06" w14:textId="77777777" w:rsidR="006B492A" w:rsidRDefault="006B492A" w:rsidP="00F26BA0">
      <w:pPr>
        <w:spacing w:after="0" w:line="240" w:lineRule="auto"/>
      </w:pPr>
      <w:r>
        <w:separator/>
      </w:r>
    </w:p>
  </w:footnote>
  <w:footnote w:type="continuationSeparator" w:id="0">
    <w:p w14:paraId="30929ED1" w14:textId="77777777" w:rsidR="006B492A" w:rsidRDefault="006B492A" w:rsidP="00F2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745B" w14:textId="77777777" w:rsidR="00F26BA0" w:rsidRPr="00F26BA0" w:rsidRDefault="00F26BA0" w:rsidP="00F26BA0">
    <w:pPr>
      <w:pStyle w:val="Encabezado"/>
      <w:tabs>
        <w:tab w:val="left" w:pos="0"/>
      </w:tabs>
      <w:jc w:val="both"/>
      <w:rPr>
        <w:rFonts w:ascii="Albertus" w:hAnsi="Albertus"/>
        <w:color w:val="44546A" w:themeColor="text2"/>
        <w:sz w:val="40"/>
        <w:szCs w:val="52"/>
      </w:rPr>
    </w:pPr>
    <w:r w:rsidRPr="00F26BA0">
      <w:rPr>
        <w:b/>
        <w:noProof/>
        <w:color w:val="000066"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6DEA0A6A" wp14:editId="469E8383">
          <wp:simplePos x="0" y="0"/>
          <wp:positionH relativeFrom="column">
            <wp:posOffset>5953125</wp:posOffset>
          </wp:positionH>
          <wp:positionV relativeFrom="paragraph">
            <wp:posOffset>-360680</wp:posOffset>
          </wp:positionV>
          <wp:extent cx="1076325" cy="923925"/>
          <wp:effectExtent l="0" t="0" r="9525" b="9525"/>
          <wp:wrapNone/>
          <wp:docPr id="23" name="Imagen 23" descr="Logosímbol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ímbol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874">
      <w:rPr>
        <w:rFonts w:ascii="Albertus" w:hAnsi="Albertus"/>
        <w:color w:val="44546A" w:themeColor="text2"/>
        <w:sz w:val="40"/>
        <w:szCs w:val="52"/>
      </w:rPr>
      <w:t>Informe Escrito</w:t>
    </w:r>
    <w:r w:rsidR="004C2D54">
      <w:rPr>
        <w:rFonts w:ascii="Albertus" w:hAnsi="Albertus"/>
        <w:color w:val="44546A" w:themeColor="text2"/>
        <w:sz w:val="40"/>
        <w:szCs w:val="52"/>
      </w:rPr>
      <w:t xml:space="preserve"> de</w:t>
    </w:r>
    <w:r w:rsidR="00094874">
      <w:rPr>
        <w:rFonts w:ascii="Albertus" w:hAnsi="Albertus"/>
        <w:color w:val="44546A" w:themeColor="text2"/>
        <w:sz w:val="40"/>
        <w:szCs w:val="52"/>
      </w:rPr>
      <w:t>l</w:t>
    </w:r>
    <w:r w:rsidR="004C2D54">
      <w:rPr>
        <w:rFonts w:ascii="Albertus" w:hAnsi="Albertus"/>
        <w:color w:val="44546A" w:themeColor="text2"/>
        <w:sz w:val="40"/>
        <w:szCs w:val="52"/>
      </w:rPr>
      <w:t xml:space="preserve"> </w:t>
    </w:r>
    <w:r w:rsidR="00084BE7">
      <w:rPr>
        <w:rFonts w:ascii="Albertus" w:hAnsi="Albertus"/>
        <w:color w:val="44546A" w:themeColor="text2"/>
        <w:sz w:val="40"/>
        <w:szCs w:val="52"/>
      </w:rPr>
      <w:t>Avance de Tesis</w:t>
    </w:r>
  </w:p>
  <w:p w14:paraId="328EB61A" w14:textId="77777777" w:rsidR="00F26BA0" w:rsidRPr="00F26BA0" w:rsidRDefault="00F26BA0" w:rsidP="00F26BA0">
    <w:pPr>
      <w:pStyle w:val="Encabezado"/>
    </w:pPr>
    <w:r w:rsidRPr="00F26BA0">
      <w:rPr>
        <w:rFonts w:ascii="Albertus" w:hAnsi="Albertus"/>
        <w:color w:val="44546A" w:themeColor="text2"/>
        <w:sz w:val="28"/>
        <w:szCs w:val="52"/>
      </w:rPr>
      <w:t>Maestría en Ciencias en Micro y Nano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7E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0C6C8E"/>
    <w:multiLevelType w:val="hybridMultilevel"/>
    <w:tmpl w:val="ABC8A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30B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F11F2B"/>
    <w:multiLevelType w:val="hybridMultilevel"/>
    <w:tmpl w:val="B52A9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5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B14E3"/>
    <w:multiLevelType w:val="hybridMultilevel"/>
    <w:tmpl w:val="85F6D2C4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A6035"/>
    <w:multiLevelType w:val="hybridMultilevel"/>
    <w:tmpl w:val="473E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26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6D6F4D"/>
    <w:multiLevelType w:val="multilevel"/>
    <w:tmpl w:val="08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FF76B5"/>
    <w:multiLevelType w:val="multilevel"/>
    <w:tmpl w:val="9F2E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025D7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30C72"/>
    <w:multiLevelType w:val="multilevel"/>
    <w:tmpl w:val="5EB24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3"/>
    <w:rsid w:val="00027031"/>
    <w:rsid w:val="00035BC3"/>
    <w:rsid w:val="00051A3B"/>
    <w:rsid w:val="00084BE7"/>
    <w:rsid w:val="00094874"/>
    <w:rsid w:val="00094E2A"/>
    <w:rsid w:val="001254AF"/>
    <w:rsid w:val="0016470E"/>
    <w:rsid w:val="001D4C59"/>
    <w:rsid w:val="00221F93"/>
    <w:rsid w:val="00252852"/>
    <w:rsid w:val="002647A2"/>
    <w:rsid w:val="002A15F9"/>
    <w:rsid w:val="002F690B"/>
    <w:rsid w:val="00343A8F"/>
    <w:rsid w:val="003A1F93"/>
    <w:rsid w:val="003C7598"/>
    <w:rsid w:val="004111C0"/>
    <w:rsid w:val="0042073C"/>
    <w:rsid w:val="00424A8B"/>
    <w:rsid w:val="00463DC7"/>
    <w:rsid w:val="0047367A"/>
    <w:rsid w:val="004C2D54"/>
    <w:rsid w:val="004C6E74"/>
    <w:rsid w:val="004E75A0"/>
    <w:rsid w:val="005762CB"/>
    <w:rsid w:val="005C2684"/>
    <w:rsid w:val="005F3906"/>
    <w:rsid w:val="006B492A"/>
    <w:rsid w:val="006D3590"/>
    <w:rsid w:val="00786711"/>
    <w:rsid w:val="00794F87"/>
    <w:rsid w:val="007F7012"/>
    <w:rsid w:val="0080019F"/>
    <w:rsid w:val="00811100"/>
    <w:rsid w:val="00872A39"/>
    <w:rsid w:val="00874ECD"/>
    <w:rsid w:val="00893455"/>
    <w:rsid w:val="008D709B"/>
    <w:rsid w:val="00900F60"/>
    <w:rsid w:val="009113C8"/>
    <w:rsid w:val="00942A3E"/>
    <w:rsid w:val="0095210A"/>
    <w:rsid w:val="00987374"/>
    <w:rsid w:val="00AB2E10"/>
    <w:rsid w:val="00BB10F1"/>
    <w:rsid w:val="00BE127F"/>
    <w:rsid w:val="00C52D04"/>
    <w:rsid w:val="00D305A0"/>
    <w:rsid w:val="00DA1F68"/>
    <w:rsid w:val="00DB5A30"/>
    <w:rsid w:val="00DC3D65"/>
    <w:rsid w:val="00E017DF"/>
    <w:rsid w:val="00E67748"/>
    <w:rsid w:val="00E8751E"/>
    <w:rsid w:val="00E95AA4"/>
    <w:rsid w:val="00EE0ECB"/>
    <w:rsid w:val="00F26BA0"/>
    <w:rsid w:val="00F33CD9"/>
    <w:rsid w:val="00F6579E"/>
    <w:rsid w:val="00FA53AF"/>
    <w:rsid w:val="00FB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0301"/>
  <w15:chartTrackingRefBased/>
  <w15:docId w15:val="{6E421BF6-B256-4561-A206-C99DF0C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BA0"/>
  </w:style>
  <w:style w:type="paragraph" w:styleId="Piedepgina">
    <w:name w:val="footer"/>
    <w:basedOn w:val="Normal"/>
    <w:link w:val="Piedepgina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A0"/>
  </w:style>
  <w:style w:type="character" w:styleId="Textodelmarcadordeposicin">
    <w:name w:val="Placeholder Text"/>
    <w:basedOn w:val="Fuentedeprrafopredeter"/>
    <w:uiPriority w:val="99"/>
    <w:semiHidden/>
    <w:rsid w:val="00DC3D65"/>
    <w:rPr>
      <w:color w:val="808080"/>
    </w:rPr>
  </w:style>
  <w:style w:type="paragraph" w:styleId="Prrafodelista">
    <w:name w:val="List Paragraph"/>
    <w:basedOn w:val="Normal"/>
    <w:uiPriority w:val="34"/>
    <w:qFormat/>
    <w:rsid w:val="00DB5A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A0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3C759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56F32B8685404ABEA75D335AE9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5FA1-83AA-4B42-9820-99BEA0D57DC5}"/>
      </w:docPartPr>
      <w:docPartBody>
        <w:p w:rsidR="000B76F0" w:rsidRDefault="0086303B" w:rsidP="0086303B">
          <w:pPr>
            <w:pStyle w:val="4D56F32B8685404ABEA75D335AE983D315"/>
          </w:pPr>
          <w:r>
            <w:rPr>
              <w:rStyle w:val="Textodelmarcadordeposicin"/>
            </w:rPr>
            <w:t>Describir a detalle</w:t>
          </w:r>
        </w:p>
      </w:docPartBody>
    </w:docPart>
    <w:docPart>
      <w:docPartPr>
        <w:name w:val="E22BF3EB35D74C5C841C92AFE3FA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AB6C-616C-434C-8BC4-D964499C6908}"/>
      </w:docPartPr>
      <w:docPartBody>
        <w:p w:rsidR="00DF6831" w:rsidRDefault="0086303B" w:rsidP="0086303B">
          <w:pPr>
            <w:pStyle w:val="E22BF3EB35D74C5C841C92AFE3FAFB1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0EFCFF4478423E83BDF676B50C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0DF9-FC97-485E-8269-DF55048B340E}"/>
      </w:docPartPr>
      <w:docPartBody>
        <w:p w:rsidR="00DF6831" w:rsidRDefault="0086303B" w:rsidP="0086303B">
          <w:pPr>
            <w:pStyle w:val="2E0EFCFF4478423E83BDF676B50C8DF9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4FCF14CE784F35AEAB2FBF41AA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B790-68ED-48F2-B4F7-836B14FA5B91}"/>
      </w:docPartPr>
      <w:docPartBody>
        <w:p w:rsidR="00DF6831" w:rsidRDefault="0086303B" w:rsidP="0086303B">
          <w:pPr>
            <w:pStyle w:val="664FCF14CE784F35AEAB2FBF41AABAF9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7BA1634CF941DF8685676714EB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CD4F-2C6C-4F51-B603-AF0EF4EEE3C7}"/>
      </w:docPartPr>
      <w:docPartBody>
        <w:p w:rsidR="00DF6831" w:rsidRDefault="0086303B" w:rsidP="0086303B">
          <w:pPr>
            <w:pStyle w:val="B17BA1634CF941DF8685676714EB54D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948D86C2A147E69F2CB7513BD4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F675-D6BC-4E3F-9AEE-742F556B97F4}"/>
      </w:docPartPr>
      <w:docPartBody>
        <w:p w:rsidR="00DF6831" w:rsidRDefault="0086303B" w:rsidP="0086303B">
          <w:pPr>
            <w:pStyle w:val="ED948D86C2A147E69F2CB7513BD4174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EA47F0582E40569C9B6B2264E4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525F-5D91-428E-8D5C-8572E32EF7A8}"/>
      </w:docPartPr>
      <w:docPartBody>
        <w:p w:rsidR="00DF6831" w:rsidRDefault="0086303B" w:rsidP="0086303B">
          <w:pPr>
            <w:pStyle w:val="3AEA47F0582E40569C9B6B2264E4C13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E742FAE5FB47A6A6192F911C01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C651-087D-48B1-9D2B-1B76DD985F47}"/>
      </w:docPartPr>
      <w:docPartBody>
        <w:p w:rsidR="00DF6831" w:rsidRDefault="0086303B" w:rsidP="0086303B">
          <w:pPr>
            <w:pStyle w:val="50E742FAE5FB47A6A6192F911C01637C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F9A2FAF7CF40339B40F19B099D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11FD-C232-47A3-91B6-68179C75A498}"/>
      </w:docPartPr>
      <w:docPartBody>
        <w:p w:rsidR="00DF6831" w:rsidRDefault="0086303B" w:rsidP="0086303B">
          <w:pPr>
            <w:pStyle w:val="D1F9A2FAF7CF40339B40F19B099DFA625"/>
          </w:pPr>
          <w:r>
            <w:rPr>
              <w:rStyle w:val="Textodelmarcadordeposicin"/>
            </w:rPr>
            <w:t>Escribe aquí nombre de Director de Tesis</w:t>
          </w:r>
        </w:p>
      </w:docPartBody>
    </w:docPart>
    <w:docPart>
      <w:docPartPr>
        <w:name w:val="947C697E18494857BA0BDEF4E80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021B-90A6-4963-8B45-A4D76130857E}"/>
      </w:docPartPr>
      <w:docPartBody>
        <w:p w:rsidR="00DF6831" w:rsidRDefault="0086303B" w:rsidP="0086303B">
          <w:pPr>
            <w:pStyle w:val="947C697E18494857BA0BDEF4E80C14F21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C7CFF1B182DE77468E8EDC2A4112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A440-B1AB-184C-9E3E-C0E9251B601F}"/>
      </w:docPartPr>
      <w:docPartBody>
        <w:p w:rsidR="0086303B" w:rsidRDefault="0086303B" w:rsidP="0086303B">
          <w:pPr>
            <w:pStyle w:val="C7CFF1B182DE77468E8EDC2A4112C432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E"/>
    <w:rsid w:val="00095A04"/>
    <w:rsid w:val="000B76F0"/>
    <w:rsid w:val="00210384"/>
    <w:rsid w:val="00271C6D"/>
    <w:rsid w:val="002D3A01"/>
    <w:rsid w:val="003E1685"/>
    <w:rsid w:val="005C0702"/>
    <w:rsid w:val="006254EE"/>
    <w:rsid w:val="006F7FCA"/>
    <w:rsid w:val="0086303B"/>
    <w:rsid w:val="00875A85"/>
    <w:rsid w:val="00AD0B87"/>
    <w:rsid w:val="00B40081"/>
    <w:rsid w:val="00C84718"/>
    <w:rsid w:val="00CD2963"/>
    <w:rsid w:val="00D8067E"/>
    <w:rsid w:val="00D8144E"/>
    <w:rsid w:val="00DF6831"/>
    <w:rsid w:val="00F5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03B"/>
    <w:rPr>
      <w:color w:val="808080"/>
    </w:rPr>
  </w:style>
  <w:style w:type="paragraph" w:customStyle="1" w:styleId="2ACC2A998B9748BF813D9FA5C715814D">
    <w:name w:val="2ACC2A998B9748BF813D9FA5C715814D"/>
    <w:rsid w:val="00D8144E"/>
    <w:rPr>
      <w:rFonts w:eastAsiaTheme="minorHAnsi"/>
      <w:lang w:eastAsia="en-US"/>
    </w:rPr>
  </w:style>
  <w:style w:type="paragraph" w:customStyle="1" w:styleId="2ACC2A998B9748BF813D9FA5C715814D1">
    <w:name w:val="2ACC2A998B9748BF813D9FA5C715814D1"/>
    <w:rsid w:val="00D8144E"/>
    <w:rPr>
      <w:rFonts w:eastAsiaTheme="minorHAnsi"/>
      <w:lang w:eastAsia="en-US"/>
    </w:rPr>
  </w:style>
  <w:style w:type="paragraph" w:customStyle="1" w:styleId="2ACC2A998B9748BF813D9FA5C715814D2">
    <w:name w:val="2ACC2A998B9748BF813D9FA5C715814D2"/>
    <w:rsid w:val="00D8144E"/>
    <w:rPr>
      <w:rFonts w:eastAsiaTheme="minorHAnsi"/>
      <w:lang w:eastAsia="en-US"/>
    </w:rPr>
  </w:style>
  <w:style w:type="paragraph" w:customStyle="1" w:styleId="2ACC2A998B9748BF813D9FA5C715814D3">
    <w:name w:val="2ACC2A998B9748BF813D9FA5C715814D3"/>
    <w:rsid w:val="00D8144E"/>
    <w:rPr>
      <w:rFonts w:eastAsiaTheme="minorHAnsi"/>
      <w:lang w:eastAsia="en-US"/>
    </w:rPr>
  </w:style>
  <w:style w:type="paragraph" w:customStyle="1" w:styleId="DBBF18FA6C934F1CB7446FA0D33698FF">
    <w:name w:val="DBBF18FA6C934F1CB7446FA0D33698FF"/>
    <w:rsid w:val="00D8144E"/>
    <w:rPr>
      <w:rFonts w:eastAsiaTheme="minorHAnsi"/>
      <w:lang w:eastAsia="en-US"/>
    </w:rPr>
  </w:style>
  <w:style w:type="paragraph" w:customStyle="1" w:styleId="2ACC2A998B9748BF813D9FA5C715814D4">
    <w:name w:val="2ACC2A998B9748BF813D9FA5C715814D4"/>
    <w:rsid w:val="00D8144E"/>
    <w:rPr>
      <w:rFonts w:eastAsiaTheme="minorHAnsi"/>
      <w:lang w:eastAsia="en-US"/>
    </w:rPr>
  </w:style>
  <w:style w:type="paragraph" w:customStyle="1" w:styleId="2ACC2A998B9748BF813D9FA5C715814D5">
    <w:name w:val="2ACC2A998B9748BF813D9FA5C715814D5"/>
    <w:rsid w:val="00D8144E"/>
    <w:rPr>
      <w:rFonts w:eastAsiaTheme="minorHAnsi"/>
      <w:lang w:eastAsia="en-US"/>
    </w:rPr>
  </w:style>
  <w:style w:type="paragraph" w:customStyle="1" w:styleId="1008BFAA94724573BE709EB88EFF83B1">
    <w:name w:val="1008BFAA94724573BE709EB88EFF83B1"/>
    <w:rsid w:val="00D8144E"/>
    <w:rPr>
      <w:rFonts w:eastAsiaTheme="minorHAnsi"/>
      <w:lang w:eastAsia="en-US"/>
    </w:rPr>
  </w:style>
  <w:style w:type="paragraph" w:customStyle="1" w:styleId="2ACC2A998B9748BF813D9FA5C715814D6">
    <w:name w:val="2ACC2A998B9748BF813D9FA5C715814D6"/>
    <w:rsid w:val="00D8144E"/>
    <w:rPr>
      <w:rFonts w:eastAsiaTheme="minorHAnsi"/>
      <w:lang w:eastAsia="en-US"/>
    </w:rPr>
  </w:style>
  <w:style w:type="paragraph" w:customStyle="1" w:styleId="1008BFAA94724573BE709EB88EFF83B11">
    <w:name w:val="1008BFAA94724573BE709EB88EFF83B11"/>
    <w:rsid w:val="00D8144E"/>
    <w:rPr>
      <w:rFonts w:eastAsiaTheme="minorHAnsi"/>
      <w:lang w:eastAsia="en-US"/>
    </w:rPr>
  </w:style>
  <w:style w:type="paragraph" w:customStyle="1" w:styleId="DBBF18FA6C934F1CB7446FA0D33698FF1">
    <w:name w:val="DBBF18FA6C934F1CB7446FA0D33698FF1"/>
    <w:rsid w:val="00D8144E"/>
    <w:rPr>
      <w:rFonts w:eastAsiaTheme="minorHAnsi"/>
      <w:lang w:eastAsia="en-US"/>
    </w:rPr>
  </w:style>
  <w:style w:type="paragraph" w:customStyle="1" w:styleId="2ACC2A998B9748BF813D9FA5C715814D7">
    <w:name w:val="2ACC2A998B9748BF813D9FA5C715814D7"/>
    <w:rsid w:val="00D8144E"/>
    <w:rPr>
      <w:rFonts w:eastAsiaTheme="minorHAnsi"/>
      <w:lang w:eastAsia="en-US"/>
    </w:rPr>
  </w:style>
  <w:style w:type="paragraph" w:customStyle="1" w:styleId="1008BFAA94724573BE709EB88EFF83B12">
    <w:name w:val="1008BFAA94724573BE709EB88EFF83B12"/>
    <w:rsid w:val="00D8144E"/>
    <w:rPr>
      <w:rFonts w:eastAsiaTheme="minorHAnsi"/>
      <w:lang w:eastAsia="en-US"/>
    </w:rPr>
  </w:style>
  <w:style w:type="paragraph" w:customStyle="1" w:styleId="DBBF18FA6C934F1CB7446FA0D33698FF2">
    <w:name w:val="DBBF18FA6C934F1CB7446FA0D33698FF2"/>
    <w:rsid w:val="00D8144E"/>
    <w:rPr>
      <w:rFonts w:eastAsiaTheme="minorHAnsi"/>
      <w:lang w:eastAsia="en-US"/>
    </w:rPr>
  </w:style>
  <w:style w:type="paragraph" w:customStyle="1" w:styleId="2ACC2A998B9748BF813D9FA5C715814D8">
    <w:name w:val="2ACC2A998B9748BF813D9FA5C715814D8"/>
    <w:rsid w:val="00D8144E"/>
    <w:rPr>
      <w:rFonts w:eastAsiaTheme="minorHAnsi"/>
      <w:lang w:eastAsia="en-US"/>
    </w:rPr>
  </w:style>
  <w:style w:type="paragraph" w:customStyle="1" w:styleId="1008BFAA94724573BE709EB88EFF83B13">
    <w:name w:val="1008BFAA94724573BE709EB88EFF83B13"/>
    <w:rsid w:val="00D8144E"/>
    <w:rPr>
      <w:rFonts w:eastAsiaTheme="minorHAnsi"/>
      <w:lang w:eastAsia="en-US"/>
    </w:rPr>
  </w:style>
  <w:style w:type="paragraph" w:customStyle="1" w:styleId="DBBF18FA6C934F1CB7446FA0D33698FF3">
    <w:name w:val="DBBF18FA6C934F1CB7446FA0D33698FF3"/>
    <w:rsid w:val="00D8144E"/>
    <w:rPr>
      <w:rFonts w:eastAsiaTheme="minorHAnsi"/>
      <w:lang w:eastAsia="en-US"/>
    </w:rPr>
  </w:style>
  <w:style w:type="paragraph" w:customStyle="1" w:styleId="2ACC2A998B9748BF813D9FA5C715814D9">
    <w:name w:val="2ACC2A998B9748BF813D9FA5C715814D9"/>
    <w:rsid w:val="00D8144E"/>
    <w:rPr>
      <w:rFonts w:eastAsiaTheme="minorHAnsi"/>
      <w:lang w:eastAsia="en-US"/>
    </w:rPr>
  </w:style>
  <w:style w:type="paragraph" w:customStyle="1" w:styleId="1008BFAA94724573BE709EB88EFF83B14">
    <w:name w:val="1008BFAA94724573BE709EB88EFF83B14"/>
    <w:rsid w:val="00D8144E"/>
    <w:rPr>
      <w:rFonts w:eastAsiaTheme="minorHAnsi"/>
      <w:lang w:eastAsia="en-US"/>
    </w:rPr>
  </w:style>
  <w:style w:type="paragraph" w:customStyle="1" w:styleId="DBBF18FA6C934F1CB7446FA0D33698FF4">
    <w:name w:val="DBBF18FA6C934F1CB7446FA0D33698FF4"/>
    <w:rsid w:val="00D8144E"/>
    <w:rPr>
      <w:rFonts w:eastAsiaTheme="minorHAnsi"/>
      <w:lang w:eastAsia="en-US"/>
    </w:rPr>
  </w:style>
  <w:style w:type="paragraph" w:customStyle="1" w:styleId="2ACC2A998B9748BF813D9FA5C715814D10">
    <w:name w:val="2ACC2A998B9748BF813D9FA5C715814D10"/>
    <w:rsid w:val="00D8144E"/>
    <w:rPr>
      <w:rFonts w:eastAsiaTheme="minorHAnsi"/>
      <w:lang w:eastAsia="en-US"/>
    </w:rPr>
  </w:style>
  <w:style w:type="paragraph" w:customStyle="1" w:styleId="1008BFAA94724573BE709EB88EFF83B15">
    <w:name w:val="1008BFAA94724573BE709EB88EFF83B15"/>
    <w:rsid w:val="00D8144E"/>
    <w:rPr>
      <w:rFonts w:eastAsiaTheme="minorHAnsi"/>
      <w:lang w:eastAsia="en-US"/>
    </w:rPr>
  </w:style>
  <w:style w:type="paragraph" w:customStyle="1" w:styleId="DBBF18FA6C934F1CB7446FA0D33698FF5">
    <w:name w:val="DBBF18FA6C934F1CB7446FA0D33698FF5"/>
    <w:rsid w:val="00D8144E"/>
    <w:rPr>
      <w:rFonts w:eastAsiaTheme="minorHAnsi"/>
      <w:lang w:eastAsia="en-US"/>
    </w:rPr>
  </w:style>
  <w:style w:type="paragraph" w:customStyle="1" w:styleId="5BFAFC2099F741A7A527AE8DB49A1327">
    <w:name w:val="5BFAFC2099F741A7A527AE8DB49A1327"/>
    <w:rsid w:val="00D8144E"/>
    <w:rPr>
      <w:rFonts w:eastAsiaTheme="minorHAnsi"/>
      <w:lang w:eastAsia="en-US"/>
    </w:rPr>
  </w:style>
  <w:style w:type="paragraph" w:customStyle="1" w:styleId="2ACC2A998B9748BF813D9FA5C715814D11">
    <w:name w:val="2ACC2A998B9748BF813D9FA5C715814D11"/>
    <w:rsid w:val="00D8144E"/>
    <w:rPr>
      <w:rFonts w:eastAsiaTheme="minorHAnsi"/>
      <w:lang w:eastAsia="en-US"/>
    </w:rPr>
  </w:style>
  <w:style w:type="paragraph" w:customStyle="1" w:styleId="1008BFAA94724573BE709EB88EFF83B16">
    <w:name w:val="1008BFAA94724573BE709EB88EFF83B16"/>
    <w:rsid w:val="00D8144E"/>
    <w:rPr>
      <w:rFonts w:eastAsiaTheme="minorHAnsi"/>
      <w:lang w:eastAsia="en-US"/>
    </w:rPr>
  </w:style>
  <w:style w:type="paragraph" w:customStyle="1" w:styleId="DBBF18FA6C934F1CB7446FA0D33698FF6">
    <w:name w:val="DBBF18FA6C934F1CB7446FA0D33698FF6"/>
    <w:rsid w:val="00D8144E"/>
    <w:rPr>
      <w:rFonts w:eastAsiaTheme="minorHAnsi"/>
      <w:lang w:eastAsia="en-US"/>
    </w:rPr>
  </w:style>
  <w:style w:type="paragraph" w:customStyle="1" w:styleId="5BFAFC2099F741A7A527AE8DB49A13271">
    <w:name w:val="5BFAFC2099F741A7A527AE8DB49A13271"/>
    <w:rsid w:val="00D8144E"/>
    <w:rPr>
      <w:rFonts w:eastAsiaTheme="minorHAnsi"/>
      <w:lang w:eastAsia="en-US"/>
    </w:rPr>
  </w:style>
  <w:style w:type="paragraph" w:customStyle="1" w:styleId="2ACC2A998B9748BF813D9FA5C715814D12">
    <w:name w:val="2ACC2A998B9748BF813D9FA5C715814D12"/>
    <w:rsid w:val="00D8144E"/>
    <w:rPr>
      <w:rFonts w:eastAsiaTheme="minorHAnsi"/>
      <w:lang w:eastAsia="en-US"/>
    </w:rPr>
  </w:style>
  <w:style w:type="paragraph" w:customStyle="1" w:styleId="1008BFAA94724573BE709EB88EFF83B17">
    <w:name w:val="1008BFAA94724573BE709EB88EFF83B17"/>
    <w:rsid w:val="00D8144E"/>
    <w:rPr>
      <w:rFonts w:eastAsiaTheme="minorHAnsi"/>
      <w:lang w:eastAsia="en-US"/>
    </w:rPr>
  </w:style>
  <w:style w:type="paragraph" w:customStyle="1" w:styleId="DBBF18FA6C934F1CB7446FA0D33698FF7">
    <w:name w:val="DBBF18FA6C934F1CB7446FA0D33698FF7"/>
    <w:rsid w:val="00D8144E"/>
    <w:rPr>
      <w:rFonts w:eastAsiaTheme="minorHAnsi"/>
      <w:lang w:eastAsia="en-US"/>
    </w:rPr>
  </w:style>
  <w:style w:type="paragraph" w:customStyle="1" w:styleId="5BFAFC2099F741A7A527AE8DB49A13272">
    <w:name w:val="5BFAFC2099F741A7A527AE8DB49A13272"/>
    <w:rsid w:val="00D8144E"/>
    <w:rPr>
      <w:rFonts w:eastAsiaTheme="minorHAnsi"/>
      <w:lang w:eastAsia="en-US"/>
    </w:rPr>
  </w:style>
  <w:style w:type="paragraph" w:customStyle="1" w:styleId="2ACC2A998B9748BF813D9FA5C715814D13">
    <w:name w:val="2ACC2A998B9748BF813D9FA5C715814D13"/>
    <w:rsid w:val="00D8144E"/>
    <w:rPr>
      <w:rFonts w:eastAsiaTheme="minorHAnsi"/>
      <w:lang w:eastAsia="en-US"/>
    </w:rPr>
  </w:style>
  <w:style w:type="paragraph" w:customStyle="1" w:styleId="1008BFAA94724573BE709EB88EFF83B18">
    <w:name w:val="1008BFAA94724573BE709EB88EFF83B18"/>
    <w:rsid w:val="00D8144E"/>
    <w:rPr>
      <w:rFonts w:eastAsiaTheme="minorHAnsi"/>
      <w:lang w:eastAsia="en-US"/>
    </w:rPr>
  </w:style>
  <w:style w:type="paragraph" w:customStyle="1" w:styleId="DBBF18FA6C934F1CB7446FA0D33698FF8">
    <w:name w:val="DBBF18FA6C934F1CB7446FA0D33698FF8"/>
    <w:rsid w:val="00D8144E"/>
    <w:rPr>
      <w:rFonts w:eastAsiaTheme="minorHAnsi"/>
      <w:lang w:eastAsia="en-US"/>
    </w:rPr>
  </w:style>
  <w:style w:type="paragraph" w:customStyle="1" w:styleId="2ACC2A998B9748BF813D9FA5C715814D14">
    <w:name w:val="2ACC2A998B9748BF813D9FA5C715814D14"/>
    <w:rsid w:val="00D8144E"/>
    <w:rPr>
      <w:rFonts w:eastAsiaTheme="minorHAnsi"/>
      <w:lang w:eastAsia="en-US"/>
    </w:rPr>
  </w:style>
  <w:style w:type="paragraph" w:customStyle="1" w:styleId="1008BFAA94724573BE709EB88EFF83B19">
    <w:name w:val="1008BFAA94724573BE709EB88EFF83B19"/>
    <w:rsid w:val="00D8144E"/>
    <w:rPr>
      <w:rFonts w:eastAsiaTheme="minorHAnsi"/>
      <w:lang w:eastAsia="en-US"/>
    </w:rPr>
  </w:style>
  <w:style w:type="paragraph" w:customStyle="1" w:styleId="DBBF18FA6C934F1CB7446FA0D33698FF9">
    <w:name w:val="DBBF18FA6C934F1CB7446FA0D33698FF9"/>
    <w:rsid w:val="00D8144E"/>
    <w:rPr>
      <w:rFonts w:eastAsiaTheme="minorHAnsi"/>
      <w:lang w:eastAsia="en-US"/>
    </w:rPr>
  </w:style>
  <w:style w:type="paragraph" w:customStyle="1" w:styleId="3C8620B370A54FA3BF9609C060BC2A20">
    <w:name w:val="3C8620B370A54FA3BF9609C060BC2A20"/>
    <w:rsid w:val="00D8144E"/>
  </w:style>
  <w:style w:type="paragraph" w:customStyle="1" w:styleId="0FCB84F1ED7B482AA3B13824FB8C9C4D">
    <w:name w:val="0FCB84F1ED7B482AA3B13824FB8C9C4D"/>
    <w:rsid w:val="00D8144E"/>
  </w:style>
  <w:style w:type="paragraph" w:customStyle="1" w:styleId="B02157BCB6E7438780FBEB9196CEE589">
    <w:name w:val="B02157BCB6E7438780FBEB9196CEE589"/>
    <w:rsid w:val="00D8144E"/>
  </w:style>
  <w:style w:type="paragraph" w:customStyle="1" w:styleId="8F7FADFA5DD240A2832B9F95695AE9ED">
    <w:name w:val="8F7FADFA5DD240A2832B9F95695AE9ED"/>
    <w:rsid w:val="00D8144E"/>
  </w:style>
  <w:style w:type="paragraph" w:customStyle="1" w:styleId="2ACC2A998B9748BF813D9FA5C715814D15">
    <w:name w:val="2ACC2A998B9748BF813D9FA5C715814D15"/>
    <w:rsid w:val="00D8144E"/>
    <w:rPr>
      <w:rFonts w:eastAsiaTheme="minorHAnsi"/>
      <w:lang w:eastAsia="en-US"/>
    </w:rPr>
  </w:style>
  <w:style w:type="paragraph" w:customStyle="1" w:styleId="1008BFAA94724573BE709EB88EFF83B110">
    <w:name w:val="1008BFAA94724573BE709EB88EFF83B110"/>
    <w:rsid w:val="00D8144E"/>
    <w:rPr>
      <w:rFonts w:eastAsiaTheme="minorHAnsi"/>
      <w:lang w:eastAsia="en-US"/>
    </w:rPr>
  </w:style>
  <w:style w:type="paragraph" w:customStyle="1" w:styleId="DBBF18FA6C934F1CB7446FA0D33698FF10">
    <w:name w:val="DBBF18FA6C934F1CB7446FA0D33698FF10"/>
    <w:rsid w:val="00D8144E"/>
    <w:rPr>
      <w:rFonts w:eastAsiaTheme="minorHAnsi"/>
      <w:lang w:eastAsia="en-US"/>
    </w:rPr>
  </w:style>
  <w:style w:type="paragraph" w:customStyle="1" w:styleId="B6022BB046A54BF08DE9B9F0979F7A04">
    <w:name w:val="B6022BB046A54BF08DE9B9F0979F7A04"/>
    <w:rsid w:val="00D8144E"/>
    <w:rPr>
      <w:rFonts w:eastAsiaTheme="minorHAnsi"/>
      <w:lang w:eastAsia="en-US"/>
    </w:rPr>
  </w:style>
  <w:style w:type="paragraph" w:customStyle="1" w:styleId="3199BAB57E7F475886AE88F187F7C034">
    <w:name w:val="3199BAB57E7F475886AE88F187F7C034"/>
    <w:rsid w:val="00D8144E"/>
    <w:rPr>
      <w:rFonts w:eastAsiaTheme="minorHAnsi"/>
      <w:lang w:eastAsia="en-US"/>
    </w:rPr>
  </w:style>
  <w:style w:type="paragraph" w:customStyle="1" w:styleId="AE304A6773094861B5ED4BCD188D8FF1">
    <w:name w:val="AE304A6773094861B5ED4BCD188D8FF1"/>
    <w:rsid w:val="00D8144E"/>
    <w:rPr>
      <w:rFonts w:eastAsiaTheme="minorHAnsi"/>
      <w:lang w:eastAsia="en-US"/>
    </w:rPr>
  </w:style>
  <w:style w:type="paragraph" w:customStyle="1" w:styleId="B02157BCB6E7438780FBEB9196CEE5891">
    <w:name w:val="B02157BCB6E7438780FBEB9196CEE5891"/>
    <w:rsid w:val="00D8144E"/>
    <w:rPr>
      <w:rFonts w:eastAsiaTheme="minorHAnsi"/>
      <w:lang w:eastAsia="en-US"/>
    </w:rPr>
  </w:style>
  <w:style w:type="paragraph" w:customStyle="1" w:styleId="8F7FADFA5DD240A2832B9F95695AE9ED1">
    <w:name w:val="8F7FADFA5DD240A2832B9F95695AE9ED1"/>
    <w:rsid w:val="00D8144E"/>
    <w:rPr>
      <w:rFonts w:eastAsiaTheme="minorHAnsi"/>
      <w:lang w:eastAsia="en-US"/>
    </w:rPr>
  </w:style>
  <w:style w:type="paragraph" w:customStyle="1" w:styleId="2ACC2A998B9748BF813D9FA5C715814D16">
    <w:name w:val="2ACC2A998B9748BF813D9FA5C715814D16"/>
    <w:rsid w:val="00D8144E"/>
    <w:rPr>
      <w:rFonts w:eastAsiaTheme="minorHAnsi"/>
      <w:lang w:eastAsia="en-US"/>
    </w:rPr>
  </w:style>
  <w:style w:type="paragraph" w:customStyle="1" w:styleId="1008BFAA94724573BE709EB88EFF83B111">
    <w:name w:val="1008BFAA94724573BE709EB88EFF83B111"/>
    <w:rsid w:val="00D8144E"/>
    <w:rPr>
      <w:rFonts w:eastAsiaTheme="minorHAnsi"/>
      <w:lang w:eastAsia="en-US"/>
    </w:rPr>
  </w:style>
  <w:style w:type="paragraph" w:customStyle="1" w:styleId="DBBF18FA6C934F1CB7446FA0D33698FF11">
    <w:name w:val="DBBF18FA6C934F1CB7446FA0D33698FF11"/>
    <w:rsid w:val="00D8144E"/>
    <w:rPr>
      <w:rFonts w:eastAsiaTheme="minorHAnsi"/>
      <w:lang w:eastAsia="en-US"/>
    </w:rPr>
  </w:style>
  <w:style w:type="paragraph" w:customStyle="1" w:styleId="B6022BB046A54BF08DE9B9F0979F7A041">
    <w:name w:val="B6022BB046A54BF08DE9B9F0979F7A041"/>
    <w:rsid w:val="00D8144E"/>
    <w:rPr>
      <w:rFonts w:eastAsiaTheme="minorHAnsi"/>
      <w:lang w:eastAsia="en-US"/>
    </w:rPr>
  </w:style>
  <w:style w:type="paragraph" w:customStyle="1" w:styleId="13F5AAFE2B864B59ACB02F569130F0F3">
    <w:name w:val="13F5AAFE2B864B59ACB02F569130F0F3"/>
    <w:rsid w:val="00D8144E"/>
    <w:rPr>
      <w:rFonts w:eastAsiaTheme="minorHAnsi"/>
      <w:lang w:eastAsia="en-US"/>
    </w:rPr>
  </w:style>
  <w:style w:type="paragraph" w:customStyle="1" w:styleId="AE304A6773094861B5ED4BCD188D8FF11">
    <w:name w:val="AE304A6773094861B5ED4BCD188D8FF11"/>
    <w:rsid w:val="00D8144E"/>
    <w:rPr>
      <w:rFonts w:eastAsiaTheme="minorHAnsi"/>
      <w:lang w:eastAsia="en-US"/>
    </w:rPr>
  </w:style>
  <w:style w:type="paragraph" w:customStyle="1" w:styleId="B02157BCB6E7438780FBEB9196CEE5892">
    <w:name w:val="B02157BCB6E7438780FBEB9196CEE5892"/>
    <w:rsid w:val="00D8144E"/>
    <w:rPr>
      <w:rFonts w:eastAsiaTheme="minorHAnsi"/>
      <w:lang w:eastAsia="en-US"/>
    </w:rPr>
  </w:style>
  <w:style w:type="paragraph" w:customStyle="1" w:styleId="8F7FADFA5DD240A2832B9F95695AE9ED2">
    <w:name w:val="8F7FADFA5DD240A2832B9F95695AE9ED2"/>
    <w:rsid w:val="00D8144E"/>
    <w:rPr>
      <w:rFonts w:eastAsiaTheme="minorHAnsi"/>
      <w:lang w:eastAsia="en-US"/>
    </w:rPr>
  </w:style>
  <w:style w:type="paragraph" w:customStyle="1" w:styleId="1EA7E7965E7C43C6879EF4E9FBF0D9CC">
    <w:name w:val="1EA7E7965E7C43C6879EF4E9FBF0D9CC"/>
    <w:rsid w:val="00D8144E"/>
    <w:rPr>
      <w:rFonts w:eastAsiaTheme="minorHAnsi"/>
      <w:lang w:eastAsia="en-US"/>
    </w:rPr>
  </w:style>
  <w:style w:type="paragraph" w:customStyle="1" w:styleId="FB0C2487AA894E66952E48E08CE36057">
    <w:name w:val="FB0C2487AA894E66952E48E08CE36057"/>
    <w:rsid w:val="00D8144E"/>
  </w:style>
  <w:style w:type="paragraph" w:customStyle="1" w:styleId="64CA4EFD88B84CC7ADBCFA755128EE6C">
    <w:name w:val="64CA4EFD88B84CC7ADBCFA755128EE6C"/>
    <w:rsid w:val="00D8144E"/>
  </w:style>
  <w:style w:type="paragraph" w:customStyle="1" w:styleId="C4061674F0104F0093D4DEE130EE9102">
    <w:name w:val="C4061674F0104F0093D4DEE130EE9102"/>
    <w:rsid w:val="00D8144E"/>
  </w:style>
  <w:style w:type="paragraph" w:customStyle="1" w:styleId="9A49240735FC4515834786C222555AA4">
    <w:name w:val="9A49240735FC4515834786C222555AA4"/>
    <w:rsid w:val="00D8144E"/>
  </w:style>
  <w:style w:type="paragraph" w:customStyle="1" w:styleId="C71C10ED869F44E3BC3FC976B09A463A">
    <w:name w:val="C71C10ED869F44E3BC3FC976B09A463A"/>
    <w:rsid w:val="00D8144E"/>
  </w:style>
  <w:style w:type="paragraph" w:customStyle="1" w:styleId="5B25E2F7C29F478DAB054BF70296F5CA">
    <w:name w:val="5B25E2F7C29F478DAB054BF70296F5CA"/>
    <w:rsid w:val="00D8144E"/>
  </w:style>
  <w:style w:type="paragraph" w:customStyle="1" w:styleId="E5BB921F57184609BA1D2B5C8C1B9A6A">
    <w:name w:val="E5BB921F57184609BA1D2B5C8C1B9A6A"/>
    <w:rsid w:val="00D8144E"/>
  </w:style>
  <w:style w:type="paragraph" w:customStyle="1" w:styleId="D65835BD67B742F4AE0F0FDE35BEC09E">
    <w:name w:val="D65835BD67B742F4AE0F0FDE35BEC09E"/>
    <w:rsid w:val="00D8144E"/>
  </w:style>
  <w:style w:type="paragraph" w:customStyle="1" w:styleId="41285680775E4FAE9041528E66E0AD32">
    <w:name w:val="41285680775E4FAE9041528E66E0AD32"/>
    <w:rsid w:val="00D8144E"/>
  </w:style>
  <w:style w:type="paragraph" w:customStyle="1" w:styleId="2ACC2A998B9748BF813D9FA5C715814D17">
    <w:name w:val="2ACC2A998B9748BF813D9FA5C715814D17"/>
    <w:rsid w:val="00D8144E"/>
    <w:rPr>
      <w:rFonts w:eastAsiaTheme="minorHAnsi"/>
      <w:lang w:eastAsia="en-US"/>
    </w:rPr>
  </w:style>
  <w:style w:type="paragraph" w:customStyle="1" w:styleId="1008BFAA94724573BE709EB88EFF83B112">
    <w:name w:val="1008BFAA94724573BE709EB88EFF83B112"/>
    <w:rsid w:val="00D8144E"/>
    <w:rPr>
      <w:rFonts w:eastAsiaTheme="minorHAnsi"/>
      <w:lang w:eastAsia="en-US"/>
    </w:rPr>
  </w:style>
  <w:style w:type="paragraph" w:customStyle="1" w:styleId="DBBF18FA6C934F1CB7446FA0D33698FF12">
    <w:name w:val="DBBF18FA6C934F1CB7446FA0D33698FF12"/>
    <w:rsid w:val="00D8144E"/>
    <w:rPr>
      <w:rFonts w:eastAsiaTheme="minorHAnsi"/>
      <w:lang w:eastAsia="en-US"/>
    </w:rPr>
  </w:style>
  <w:style w:type="paragraph" w:customStyle="1" w:styleId="B6022BB046A54BF08DE9B9F0979F7A042">
    <w:name w:val="B6022BB046A54BF08DE9B9F0979F7A042"/>
    <w:rsid w:val="00D8144E"/>
    <w:rPr>
      <w:rFonts w:eastAsiaTheme="minorHAnsi"/>
      <w:lang w:eastAsia="en-US"/>
    </w:rPr>
  </w:style>
  <w:style w:type="paragraph" w:customStyle="1" w:styleId="13F5AAFE2B864B59ACB02F569130F0F31">
    <w:name w:val="13F5AAFE2B864B59ACB02F569130F0F31"/>
    <w:rsid w:val="00D8144E"/>
    <w:rPr>
      <w:rFonts w:eastAsiaTheme="minorHAnsi"/>
      <w:lang w:eastAsia="en-US"/>
    </w:rPr>
  </w:style>
  <w:style w:type="paragraph" w:customStyle="1" w:styleId="AE304A6773094861B5ED4BCD188D8FF12">
    <w:name w:val="AE304A6773094861B5ED4BCD188D8FF12"/>
    <w:rsid w:val="00D8144E"/>
    <w:rPr>
      <w:rFonts w:eastAsiaTheme="minorHAnsi"/>
      <w:lang w:eastAsia="en-US"/>
    </w:rPr>
  </w:style>
  <w:style w:type="paragraph" w:customStyle="1" w:styleId="B02157BCB6E7438780FBEB9196CEE5893">
    <w:name w:val="B02157BCB6E7438780FBEB9196CEE5893"/>
    <w:rsid w:val="00D8144E"/>
    <w:rPr>
      <w:rFonts w:eastAsiaTheme="minorHAnsi"/>
      <w:lang w:eastAsia="en-US"/>
    </w:rPr>
  </w:style>
  <w:style w:type="paragraph" w:customStyle="1" w:styleId="8F7FADFA5DD240A2832B9F95695AE9ED3">
    <w:name w:val="8F7FADFA5DD240A2832B9F95695AE9ED3"/>
    <w:rsid w:val="00D8144E"/>
    <w:rPr>
      <w:rFonts w:eastAsiaTheme="minorHAnsi"/>
      <w:lang w:eastAsia="en-US"/>
    </w:rPr>
  </w:style>
  <w:style w:type="paragraph" w:customStyle="1" w:styleId="1EA7E7965E7C43C6879EF4E9FBF0D9CC1">
    <w:name w:val="1EA7E7965E7C43C6879EF4E9FBF0D9CC1"/>
    <w:rsid w:val="00D8144E"/>
    <w:rPr>
      <w:rFonts w:eastAsiaTheme="minorHAnsi"/>
      <w:lang w:eastAsia="en-US"/>
    </w:rPr>
  </w:style>
  <w:style w:type="paragraph" w:customStyle="1" w:styleId="2ACC2A998B9748BF813D9FA5C715814D18">
    <w:name w:val="2ACC2A998B9748BF813D9FA5C715814D18"/>
    <w:rsid w:val="00D8144E"/>
    <w:rPr>
      <w:rFonts w:eastAsiaTheme="minorHAnsi"/>
      <w:lang w:eastAsia="en-US"/>
    </w:rPr>
  </w:style>
  <w:style w:type="paragraph" w:customStyle="1" w:styleId="1008BFAA94724573BE709EB88EFF83B113">
    <w:name w:val="1008BFAA94724573BE709EB88EFF83B113"/>
    <w:rsid w:val="00D8144E"/>
    <w:rPr>
      <w:rFonts w:eastAsiaTheme="minorHAnsi"/>
      <w:lang w:eastAsia="en-US"/>
    </w:rPr>
  </w:style>
  <w:style w:type="paragraph" w:customStyle="1" w:styleId="DBBF18FA6C934F1CB7446FA0D33698FF13">
    <w:name w:val="DBBF18FA6C934F1CB7446FA0D33698FF13"/>
    <w:rsid w:val="00D8144E"/>
    <w:rPr>
      <w:rFonts w:eastAsiaTheme="minorHAnsi"/>
      <w:lang w:eastAsia="en-US"/>
    </w:rPr>
  </w:style>
  <w:style w:type="paragraph" w:customStyle="1" w:styleId="B6022BB046A54BF08DE9B9F0979F7A043">
    <w:name w:val="B6022BB046A54BF08DE9B9F0979F7A043"/>
    <w:rsid w:val="00D8144E"/>
    <w:rPr>
      <w:rFonts w:eastAsiaTheme="minorHAnsi"/>
      <w:lang w:eastAsia="en-US"/>
    </w:rPr>
  </w:style>
  <w:style w:type="paragraph" w:customStyle="1" w:styleId="13F5AAFE2B864B59ACB02F569130F0F32">
    <w:name w:val="13F5AAFE2B864B59ACB02F569130F0F32"/>
    <w:rsid w:val="00D8144E"/>
    <w:rPr>
      <w:rFonts w:eastAsiaTheme="minorHAnsi"/>
      <w:lang w:eastAsia="en-US"/>
    </w:rPr>
  </w:style>
  <w:style w:type="paragraph" w:customStyle="1" w:styleId="AE304A6773094861B5ED4BCD188D8FF13">
    <w:name w:val="AE304A6773094861B5ED4BCD188D8FF13"/>
    <w:rsid w:val="00D8144E"/>
    <w:rPr>
      <w:rFonts w:eastAsiaTheme="minorHAnsi"/>
      <w:lang w:eastAsia="en-US"/>
    </w:rPr>
  </w:style>
  <w:style w:type="paragraph" w:customStyle="1" w:styleId="B02157BCB6E7438780FBEB9196CEE5894">
    <w:name w:val="B02157BCB6E7438780FBEB9196CEE5894"/>
    <w:rsid w:val="00D8144E"/>
    <w:rPr>
      <w:rFonts w:eastAsiaTheme="minorHAnsi"/>
      <w:lang w:eastAsia="en-US"/>
    </w:rPr>
  </w:style>
  <w:style w:type="paragraph" w:customStyle="1" w:styleId="8F7FADFA5DD240A2832B9F95695AE9ED4">
    <w:name w:val="8F7FADFA5DD240A2832B9F95695AE9ED4"/>
    <w:rsid w:val="00D8144E"/>
    <w:rPr>
      <w:rFonts w:eastAsiaTheme="minorHAnsi"/>
      <w:lang w:eastAsia="en-US"/>
    </w:rPr>
  </w:style>
  <w:style w:type="paragraph" w:customStyle="1" w:styleId="2ACC2A998B9748BF813D9FA5C715814D19">
    <w:name w:val="2ACC2A998B9748BF813D9FA5C715814D19"/>
    <w:rsid w:val="00D8144E"/>
    <w:rPr>
      <w:rFonts w:eastAsiaTheme="minorHAnsi"/>
      <w:lang w:eastAsia="en-US"/>
    </w:rPr>
  </w:style>
  <w:style w:type="paragraph" w:customStyle="1" w:styleId="1008BFAA94724573BE709EB88EFF83B114">
    <w:name w:val="1008BFAA94724573BE709EB88EFF83B114"/>
    <w:rsid w:val="00D8144E"/>
    <w:rPr>
      <w:rFonts w:eastAsiaTheme="minorHAnsi"/>
      <w:lang w:eastAsia="en-US"/>
    </w:rPr>
  </w:style>
  <w:style w:type="paragraph" w:customStyle="1" w:styleId="DBBF18FA6C934F1CB7446FA0D33698FF14">
    <w:name w:val="DBBF18FA6C934F1CB7446FA0D33698FF14"/>
    <w:rsid w:val="00D8144E"/>
    <w:rPr>
      <w:rFonts w:eastAsiaTheme="minorHAnsi"/>
      <w:lang w:eastAsia="en-US"/>
    </w:rPr>
  </w:style>
  <w:style w:type="paragraph" w:customStyle="1" w:styleId="B6022BB046A54BF08DE9B9F0979F7A044">
    <w:name w:val="B6022BB046A54BF08DE9B9F0979F7A044"/>
    <w:rsid w:val="00D8144E"/>
    <w:rPr>
      <w:rFonts w:eastAsiaTheme="minorHAnsi"/>
      <w:lang w:eastAsia="en-US"/>
    </w:rPr>
  </w:style>
  <w:style w:type="paragraph" w:customStyle="1" w:styleId="13F5AAFE2B864B59ACB02F569130F0F33">
    <w:name w:val="13F5AAFE2B864B59ACB02F569130F0F33"/>
    <w:rsid w:val="00D8144E"/>
    <w:rPr>
      <w:rFonts w:eastAsiaTheme="minorHAnsi"/>
      <w:lang w:eastAsia="en-US"/>
    </w:rPr>
  </w:style>
  <w:style w:type="paragraph" w:customStyle="1" w:styleId="AE304A6773094861B5ED4BCD188D8FF14">
    <w:name w:val="AE304A6773094861B5ED4BCD188D8FF14"/>
    <w:rsid w:val="00D8144E"/>
    <w:rPr>
      <w:rFonts w:eastAsiaTheme="minorHAnsi"/>
      <w:lang w:eastAsia="en-US"/>
    </w:rPr>
  </w:style>
  <w:style w:type="paragraph" w:customStyle="1" w:styleId="B02157BCB6E7438780FBEB9196CEE5895">
    <w:name w:val="B02157BCB6E7438780FBEB9196CEE5895"/>
    <w:rsid w:val="00D8144E"/>
    <w:rPr>
      <w:rFonts w:eastAsiaTheme="minorHAnsi"/>
      <w:lang w:eastAsia="en-US"/>
    </w:rPr>
  </w:style>
  <w:style w:type="paragraph" w:customStyle="1" w:styleId="8F7FADFA5DD240A2832B9F95695AE9ED5">
    <w:name w:val="8F7FADFA5DD240A2832B9F95695AE9ED5"/>
    <w:rsid w:val="00D8144E"/>
    <w:rPr>
      <w:rFonts w:eastAsiaTheme="minorHAnsi"/>
      <w:lang w:eastAsia="en-US"/>
    </w:rPr>
  </w:style>
  <w:style w:type="paragraph" w:customStyle="1" w:styleId="1316A76C6AE04A909BB62D628B743D1C">
    <w:name w:val="1316A76C6AE04A909BB62D628B743D1C"/>
    <w:rsid w:val="00D8144E"/>
  </w:style>
  <w:style w:type="paragraph" w:customStyle="1" w:styleId="2ACC2A998B9748BF813D9FA5C715814D20">
    <w:name w:val="2ACC2A998B9748BF813D9FA5C715814D20"/>
    <w:rsid w:val="00D8144E"/>
    <w:rPr>
      <w:rFonts w:eastAsiaTheme="minorHAnsi"/>
      <w:lang w:eastAsia="en-US"/>
    </w:rPr>
  </w:style>
  <w:style w:type="paragraph" w:customStyle="1" w:styleId="1008BFAA94724573BE709EB88EFF83B115">
    <w:name w:val="1008BFAA94724573BE709EB88EFF83B115"/>
    <w:rsid w:val="00D8144E"/>
    <w:rPr>
      <w:rFonts w:eastAsiaTheme="minorHAnsi"/>
      <w:lang w:eastAsia="en-US"/>
    </w:rPr>
  </w:style>
  <w:style w:type="paragraph" w:customStyle="1" w:styleId="DBBF18FA6C934F1CB7446FA0D33698FF15">
    <w:name w:val="DBBF18FA6C934F1CB7446FA0D33698FF15"/>
    <w:rsid w:val="00D8144E"/>
    <w:rPr>
      <w:rFonts w:eastAsiaTheme="minorHAnsi"/>
      <w:lang w:eastAsia="en-US"/>
    </w:rPr>
  </w:style>
  <w:style w:type="paragraph" w:customStyle="1" w:styleId="B6022BB046A54BF08DE9B9F0979F7A045">
    <w:name w:val="B6022BB046A54BF08DE9B9F0979F7A045"/>
    <w:rsid w:val="00D8144E"/>
    <w:rPr>
      <w:rFonts w:eastAsiaTheme="minorHAnsi"/>
      <w:lang w:eastAsia="en-US"/>
    </w:rPr>
  </w:style>
  <w:style w:type="paragraph" w:customStyle="1" w:styleId="13F5AAFE2B864B59ACB02F569130F0F34">
    <w:name w:val="13F5AAFE2B864B59ACB02F569130F0F34"/>
    <w:rsid w:val="00D8144E"/>
    <w:rPr>
      <w:rFonts w:eastAsiaTheme="minorHAnsi"/>
      <w:lang w:eastAsia="en-US"/>
    </w:rPr>
  </w:style>
  <w:style w:type="paragraph" w:customStyle="1" w:styleId="AE304A6773094861B5ED4BCD188D8FF15">
    <w:name w:val="AE304A6773094861B5ED4BCD188D8FF15"/>
    <w:rsid w:val="00D8144E"/>
    <w:rPr>
      <w:rFonts w:eastAsiaTheme="minorHAnsi"/>
      <w:lang w:eastAsia="en-US"/>
    </w:rPr>
  </w:style>
  <w:style w:type="paragraph" w:customStyle="1" w:styleId="B02157BCB6E7438780FBEB9196CEE5896">
    <w:name w:val="B02157BCB6E7438780FBEB9196CEE5896"/>
    <w:rsid w:val="00D8144E"/>
    <w:rPr>
      <w:rFonts w:eastAsiaTheme="minorHAnsi"/>
      <w:lang w:eastAsia="en-US"/>
    </w:rPr>
  </w:style>
  <w:style w:type="paragraph" w:customStyle="1" w:styleId="1316A76C6AE04A909BB62D628B743D1C1">
    <w:name w:val="1316A76C6AE04A909BB62D628B743D1C1"/>
    <w:rsid w:val="00D8144E"/>
    <w:rPr>
      <w:rFonts w:eastAsiaTheme="minorHAnsi"/>
      <w:lang w:eastAsia="en-US"/>
    </w:rPr>
  </w:style>
  <w:style w:type="paragraph" w:customStyle="1" w:styleId="2ACC2A998B9748BF813D9FA5C715814D21">
    <w:name w:val="2ACC2A998B9748BF813D9FA5C715814D21"/>
    <w:rsid w:val="00D8144E"/>
    <w:rPr>
      <w:rFonts w:eastAsiaTheme="minorHAnsi"/>
      <w:lang w:eastAsia="en-US"/>
    </w:rPr>
  </w:style>
  <w:style w:type="paragraph" w:customStyle="1" w:styleId="1008BFAA94724573BE709EB88EFF83B116">
    <w:name w:val="1008BFAA94724573BE709EB88EFF83B116"/>
    <w:rsid w:val="00D8144E"/>
    <w:rPr>
      <w:rFonts w:eastAsiaTheme="minorHAnsi"/>
      <w:lang w:eastAsia="en-US"/>
    </w:rPr>
  </w:style>
  <w:style w:type="paragraph" w:customStyle="1" w:styleId="DBBF18FA6C934F1CB7446FA0D33698FF16">
    <w:name w:val="DBBF18FA6C934F1CB7446FA0D33698FF16"/>
    <w:rsid w:val="00D8144E"/>
    <w:rPr>
      <w:rFonts w:eastAsiaTheme="minorHAnsi"/>
      <w:lang w:eastAsia="en-US"/>
    </w:rPr>
  </w:style>
  <w:style w:type="paragraph" w:customStyle="1" w:styleId="B6022BB046A54BF08DE9B9F0979F7A046">
    <w:name w:val="B6022BB046A54BF08DE9B9F0979F7A046"/>
    <w:rsid w:val="00D8144E"/>
    <w:rPr>
      <w:rFonts w:eastAsiaTheme="minorHAnsi"/>
      <w:lang w:eastAsia="en-US"/>
    </w:rPr>
  </w:style>
  <w:style w:type="paragraph" w:customStyle="1" w:styleId="13F5AAFE2B864B59ACB02F569130F0F35">
    <w:name w:val="13F5AAFE2B864B59ACB02F569130F0F35"/>
    <w:rsid w:val="00D8144E"/>
    <w:rPr>
      <w:rFonts w:eastAsiaTheme="minorHAnsi"/>
      <w:lang w:eastAsia="en-US"/>
    </w:rPr>
  </w:style>
  <w:style w:type="paragraph" w:customStyle="1" w:styleId="AE304A6773094861B5ED4BCD188D8FF16">
    <w:name w:val="AE304A6773094861B5ED4BCD188D8FF16"/>
    <w:rsid w:val="00D8144E"/>
    <w:rPr>
      <w:rFonts w:eastAsiaTheme="minorHAnsi"/>
      <w:lang w:eastAsia="en-US"/>
    </w:rPr>
  </w:style>
  <w:style w:type="paragraph" w:customStyle="1" w:styleId="B02157BCB6E7438780FBEB9196CEE5897">
    <w:name w:val="B02157BCB6E7438780FBEB9196CEE5897"/>
    <w:rsid w:val="00D8144E"/>
    <w:rPr>
      <w:rFonts w:eastAsiaTheme="minorHAnsi"/>
      <w:lang w:eastAsia="en-US"/>
    </w:rPr>
  </w:style>
  <w:style w:type="paragraph" w:customStyle="1" w:styleId="1316A76C6AE04A909BB62D628B743D1C2">
    <w:name w:val="1316A76C6AE04A909BB62D628B743D1C2"/>
    <w:rsid w:val="00D8144E"/>
    <w:rPr>
      <w:rFonts w:eastAsiaTheme="minorHAnsi"/>
      <w:lang w:eastAsia="en-US"/>
    </w:rPr>
  </w:style>
  <w:style w:type="paragraph" w:customStyle="1" w:styleId="2ACC2A998B9748BF813D9FA5C715814D22">
    <w:name w:val="2ACC2A998B9748BF813D9FA5C715814D22"/>
    <w:rsid w:val="00D8144E"/>
    <w:rPr>
      <w:rFonts w:eastAsiaTheme="minorHAnsi"/>
      <w:lang w:eastAsia="en-US"/>
    </w:rPr>
  </w:style>
  <w:style w:type="paragraph" w:customStyle="1" w:styleId="1008BFAA94724573BE709EB88EFF83B117">
    <w:name w:val="1008BFAA94724573BE709EB88EFF83B117"/>
    <w:rsid w:val="00D8144E"/>
    <w:rPr>
      <w:rFonts w:eastAsiaTheme="minorHAnsi"/>
      <w:lang w:eastAsia="en-US"/>
    </w:rPr>
  </w:style>
  <w:style w:type="paragraph" w:customStyle="1" w:styleId="DBBF18FA6C934F1CB7446FA0D33698FF17">
    <w:name w:val="DBBF18FA6C934F1CB7446FA0D33698FF17"/>
    <w:rsid w:val="00D8144E"/>
    <w:rPr>
      <w:rFonts w:eastAsiaTheme="minorHAnsi"/>
      <w:lang w:eastAsia="en-US"/>
    </w:rPr>
  </w:style>
  <w:style w:type="paragraph" w:customStyle="1" w:styleId="B6022BB046A54BF08DE9B9F0979F7A047">
    <w:name w:val="B6022BB046A54BF08DE9B9F0979F7A047"/>
    <w:rsid w:val="00D8144E"/>
    <w:rPr>
      <w:rFonts w:eastAsiaTheme="minorHAnsi"/>
      <w:lang w:eastAsia="en-US"/>
    </w:rPr>
  </w:style>
  <w:style w:type="paragraph" w:customStyle="1" w:styleId="13F5AAFE2B864B59ACB02F569130F0F36">
    <w:name w:val="13F5AAFE2B864B59ACB02F569130F0F36"/>
    <w:rsid w:val="00D8144E"/>
    <w:rPr>
      <w:rFonts w:eastAsiaTheme="minorHAnsi"/>
      <w:lang w:eastAsia="en-US"/>
    </w:rPr>
  </w:style>
  <w:style w:type="paragraph" w:customStyle="1" w:styleId="AE304A6773094861B5ED4BCD188D8FF17">
    <w:name w:val="AE304A6773094861B5ED4BCD188D8FF17"/>
    <w:rsid w:val="00D8144E"/>
    <w:rPr>
      <w:rFonts w:eastAsiaTheme="minorHAnsi"/>
      <w:lang w:eastAsia="en-US"/>
    </w:rPr>
  </w:style>
  <w:style w:type="paragraph" w:customStyle="1" w:styleId="B02157BCB6E7438780FBEB9196CEE5898">
    <w:name w:val="B02157BCB6E7438780FBEB9196CEE5898"/>
    <w:rsid w:val="00D8144E"/>
    <w:rPr>
      <w:rFonts w:eastAsiaTheme="minorHAnsi"/>
      <w:lang w:eastAsia="en-US"/>
    </w:rPr>
  </w:style>
  <w:style w:type="paragraph" w:customStyle="1" w:styleId="1316A76C6AE04A909BB62D628B743D1C3">
    <w:name w:val="1316A76C6AE04A909BB62D628B743D1C3"/>
    <w:rsid w:val="00D8144E"/>
    <w:rPr>
      <w:rFonts w:eastAsiaTheme="minorHAnsi"/>
      <w:lang w:eastAsia="en-US"/>
    </w:rPr>
  </w:style>
  <w:style w:type="paragraph" w:customStyle="1" w:styleId="21B41BC7F84C4A9BB7D1BBE8BB6EE151">
    <w:name w:val="21B41BC7F84C4A9BB7D1BBE8BB6EE151"/>
    <w:rsid w:val="00D8144E"/>
  </w:style>
  <w:style w:type="paragraph" w:customStyle="1" w:styleId="0143741190C340039E4F91032D121ADA">
    <w:name w:val="0143741190C340039E4F91032D121ADA"/>
    <w:rsid w:val="00D8144E"/>
  </w:style>
  <w:style w:type="paragraph" w:customStyle="1" w:styleId="B3186BFE2E45452A9481EDBBD182689C">
    <w:name w:val="B3186BFE2E45452A9481EDBBD182689C"/>
    <w:rsid w:val="00D8144E"/>
  </w:style>
  <w:style w:type="paragraph" w:customStyle="1" w:styleId="1AF40F37AF34432FB46E89F84CAFA7EB">
    <w:name w:val="1AF40F37AF34432FB46E89F84CAFA7EB"/>
    <w:rsid w:val="00D8144E"/>
  </w:style>
  <w:style w:type="paragraph" w:customStyle="1" w:styleId="4270D5C1BEEB4E0DAA17C2E7D872F29D">
    <w:name w:val="4270D5C1BEEB4E0DAA17C2E7D872F29D"/>
    <w:rsid w:val="00D8144E"/>
  </w:style>
  <w:style w:type="paragraph" w:customStyle="1" w:styleId="5F09B26FA8FE4DAFA91A7E64C294FD27">
    <w:name w:val="5F09B26FA8FE4DAFA91A7E64C294FD27"/>
    <w:rsid w:val="00D8144E"/>
  </w:style>
  <w:style w:type="paragraph" w:customStyle="1" w:styleId="9DD50B33606041798FFC5A3E7190AA9B">
    <w:name w:val="9DD50B33606041798FFC5A3E7190AA9B"/>
    <w:rsid w:val="00D8144E"/>
  </w:style>
  <w:style w:type="paragraph" w:customStyle="1" w:styleId="6351494FD52742CFB944516140FDCCE9">
    <w:name w:val="6351494FD52742CFB944516140FDCCE9"/>
    <w:rsid w:val="00D8144E"/>
  </w:style>
  <w:style w:type="paragraph" w:customStyle="1" w:styleId="3C84D67B822C42CF97AA3F07BB610652">
    <w:name w:val="3C84D67B822C42CF97AA3F07BB610652"/>
    <w:rsid w:val="00D8144E"/>
  </w:style>
  <w:style w:type="paragraph" w:customStyle="1" w:styleId="15C2C9EEC1624461B28F626FEC1B2FC9">
    <w:name w:val="15C2C9EEC1624461B28F626FEC1B2FC9"/>
    <w:rsid w:val="00D8144E"/>
  </w:style>
  <w:style w:type="paragraph" w:customStyle="1" w:styleId="519CFB24FDAC4D9FB068F20C649FB017">
    <w:name w:val="519CFB24FDAC4D9FB068F20C649FB017"/>
    <w:rsid w:val="00D8144E"/>
  </w:style>
  <w:style w:type="paragraph" w:customStyle="1" w:styleId="C049959603514E9BBD208464760B9DD9">
    <w:name w:val="C049959603514E9BBD208464760B9DD9"/>
    <w:rsid w:val="00D8144E"/>
  </w:style>
  <w:style w:type="paragraph" w:customStyle="1" w:styleId="7C1EE6A0EADF40FEA2BBDC1E5967B122">
    <w:name w:val="7C1EE6A0EADF40FEA2BBDC1E5967B122"/>
    <w:rsid w:val="00D8144E"/>
  </w:style>
  <w:style w:type="paragraph" w:customStyle="1" w:styleId="B0E383B638D547DE9E731F899909CAB4">
    <w:name w:val="B0E383B638D547DE9E731F899909CAB4"/>
    <w:rsid w:val="00D8144E"/>
  </w:style>
  <w:style w:type="paragraph" w:customStyle="1" w:styleId="318A6452DA234B51A612B7FA5909CB40">
    <w:name w:val="318A6452DA234B51A612B7FA5909CB40"/>
    <w:rsid w:val="00D8144E"/>
  </w:style>
  <w:style w:type="paragraph" w:customStyle="1" w:styleId="F99B85EDB9A846DE93DE0D3B70C2C5BB">
    <w:name w:val="F99B85EDB9A846DE93DE0D3B70C2C5BB"/>
    <w:rsid w:val="006F7FCA"/>
  </w:style>
  <w:style w:type="paragraph" w:customStyle="1" w:styleId="9FA6C866BB544A569B0DDC36B4D67FC6">
    <w:name w:val="9FA6C866BB544A569B0DDC36B4D67FC6"/>
    <w:rsid w:val="006F7FCA"/>
  </w:style>
  <w:style w:type="paragraph" w:customStyle="1" w:styleId="FB7A9E69371A4A3CB5EFE7B0F908737A">
    <w:name w:val="FB7A9E69371A4A3CB5EFE7B0F908737A"/>
    <w:rsid w:val="006F7FCA"/>
  </w:style>
  <w:style w:type="paragraph" w:customStyle="1" w:styleId="BEB4D21A13AB457187B3589804474E46">
    <w:name w:val="BEB4D21A13AB457187B3589804474E46"/>
    <w:rsid w:val="006F7FCA"/>
  </w:style>
  <w:style w:type="paragraph" w:customStyle="1" w:styleId="AAAD63E408A04010B18A524DFF9C754F">
    <w:name w:val="AAAD63E408A04010B18A524DFF9C754F"/>
    <w:rsid w:val="006F7FCA"/>
  </w:style>
  <w:style w:type="paragraph" w:customStyle="1" w:styleId="650EB463F95642999C99479F42D97398">
    <w:name w:val="650EB463F95642999C99479F42D97398"/>
    <w:rsid w:val="006F7FCA"/>
  </w:style>
  <w:style w:type="paragraph" w:customStyle="1" w:styleId="54217F52EF2C48178DC3174349AB1425">
    <w:name w:val="54217F52EF2C48178DC3174349AB1425"/>
    <w:rsid w:val="006F7FCA"/>
  </w:style>
  <w:style w:type="paragraph" w:customStyle="1" w:styleId="AFF027C9C4214AD6A7A49BD8B9A26275">
    <w:name w:val="AFF027C9C4214AD6A7A49BD8B9A26275"/>
    <w:rsid w:val="006F7FCA"/>
  </w:style>
  <w:style w:type="paragraph" w:customStyle="1" w:styleId="5F66843469A74E01A55A98C65C9A075B">
    <w:name w:val="5F66843469A74E01A55A98C65C9A075B"/>
    <w:rsid w:val="006F7FCA"/>
  </w:style>
  <w:style w:type="paragraph" w:customStyle="1" w:styleId="37927E0B919D4C6685DB091CE36BB607">
    <w:name w:val="37927E0B919D4C6685DB091CE36BB607"/>
    <w:rsid w:val="006F7FCA"/>
  </w:style>
  <w:style w:type="paragraph" w:customStyle="1" w:styleId="B78D7B85B5D5499AB580417FD7C2DD13">
    <w:name w:val="B78D7B85B5D5499AB580417FD7C2DD13"/>
    <w:rsid w:val="006F7FCA"/>
  </w:style>
  <w:style w:type="paragraph" w:customStyle="1" w:styleId="2ACC2A998B9748BF813D9FA5C715814D23">
    <w:name w:val="2ACC2A998B9748BF813D9FA5C715814D23"/>
    <w:rsid w:val="006F7FCA"/>
    <w:rPr>
      <w:rFonts w:eastAsiaTheme="minorHAnsi"/>
      <w:lang w:eastAsia="en-US"/>
    </w:rPr>
  </w:style>
  <w:style w:type="paragraph" w:customStyle="1" w:styleId="1008BFAA94724573BE709EB88EFF83B118">
    <w:name w:val="1008BFAA94724573BE709EB88EFF83B118"/>
    <w:rsid w:val="006F7FCA"/>
    <w:rPr>
      <w:rFonts w:eastAsiaTheme="minorHAnsi"/>
      <w:lang w:eastAsia="en-US"/>
    </w:rPr>
  </w:style>
  <w:style w:type="paragraph" w:customStyle="1" w:styleId="DBBF18FA6C934F1CB7446FA0D33698FF18">
    <w:name w:val="DBBF18FA6C934F1CB7446FA0D33698FF18"/>
    <w:rsid w:val="006F7FCA"/>
    <w:rPr>
      <w:rFonts w:eastAsiaTheme="minorHAnsi"/>
      <w:lang w:eastAsia="en-US"/>
    </w:rPr>
  </w:style>
  <w:style w:type="paragraph" w:customStyle="1" w:styleId="B6022BB046A54BF08DE9B9F0979F7A048">
    <w:name w:val="B6022BB046A54BF08DE9B9F0979F7A048"/>
    <w:rsid w:val="006F7FCA"/>
    <w:rPr>
      <w:rFonts w:eastAsiaTheme="minorHAnsi"/>
      <w:lang w:eastAsia="en-US"/>
    </w:rPr>
  </w:style>
  <w:style w:type="paragraph" w:customStyle="1" w:styleId="AFF027C9C4214AD6A7A49BD8B9A262751">
    <w:name w:val="AFF027C9C4214AD6A7A49BD8B9A262751"/>
    <w:rsid w:val="006F7FCA"/>
    <w:rPr>
      <w:rFonts w:eastAsiaTheme="minorHAnsi"/>
      <w:lang w:eastAsia="en-US"/>
    </w:rPr>
  </w:style>
  <w:style w:type="paragraph" w:customStyle="1" w:styleId="37927E0B919D4C6685DB091CE36BB6071">
    <w:name w:val="37927E0B919D4C6685DB091CE36BB6071"/>
    <w:rsid w:val="006F7FCA"/>
    <w:rPr>
      <w:rFonts w:eastAsiaTheme="minorHAnsi"/>
      <w:lang w:eastAsia="en-US"/>
    </w:rPr>
  </w:style>
  <w:style w:type="paragraph" w:customStyle="1" w:styleId="AAAD63E408A04010B18A524DFF9C754F1">
    <w:name w:val="AAAD63E408A04010B18A524DFF9C754F1"/>
    <w:rsid w:val="006F7FCA"/>
    <w:rPr>
      <w:rFonts w:eastAsiaTheme="minorHAnsi"/>
      <w:lang w:eastAsia="en-US"/>
    </w:rPr>
  </w:style>
  <w:style w:type="paragraph" w:customStyle="1" w:styleId="B78D7B85B5D5499AB580417FD7C2DD131">
    <w:name w:val="B78D7B85B5D5499AB580417FD7C2DD131"/>
    <w:rsid w:val="006F7FCA"/>
    <w:rPr>
      <w:rFonts w:eastAsiaTheme="minorHAnsi"/>
      <w:lang w:eastAsia="en-US"/>
    </w:rPr>
  </w:style>
  <w:style w:type="paragraph" w:customStyle="1" w:styleId="B02157BCB6E7438780FBEB9196CEE5899">
    <w:name w:val="B02157BCB6E7438780FBEB9196CEE5899"/>
    <w:rsid w:val="006F7FCA"/>
    <w:rPr>
      <w:rFonts w:eastAsiaTheme="minorHAnsi"/>
      <w:lang w:eastAsia="en-US"/>
    </w:rPr>
  </w:style>
  <w:style w:type="paragraph" w:customStyle="1" w:styleId="1316A76C6AE04A909BB62D628B743D1C4">
    <w:name w:val="1316A76C6AE04A909BB62D628B743D1C4"/>
    <w:rsid w:val="006F7FCA"/>
    <w:rPr>
      <w:rFonts w:eastAsiaTheme="minorHAnsi"/>
      <w:lang w:eastAsia="en-US"/>
    </w:rPr>
  </w:style>
  <w:style w:type="paragraph" w:customStyle="1" w:styleId="1EA7E7965E7C43C6879EF4E9FBF0D9CC2">
    <w:name w:val="1EA7E7965E7C43C6879EF4E9FBF0D9CC2"/>
    <w:rsid w:val="006F7FCA"/>
    <w:rPr>
      <w:rFonts w:eastAsiaTheme="minorHAnsi"/>
      <w:lang w:eastAsia="en-US"/>
    </w:rPr>
  </w:style>
  <w:style w:type="paragraph" w:customStyle="1" w:styleId="FB7A9E69371A4A3CB5EFE7B0F908737A1">
    <w:name w:val="FB7A9E69371A4A3CB5EFE7B0F908737A1"/>
    <w:rsid w:val="006F7FCA"/>
    <w:rPr>
      <w:rFonts w:eastAsiaTheme="minorHAnsi"/>
      <w:lang w:eastAsia="en-US"/>
    </w:rPr>
  </w:style>
  <w:style w:type="paragraph" w:customStyle="1" w:styleId="BEB4D21A13AB457187B3589804474E461">
    <w:name w:val="BEB4D21A13AB457187B3589804474E461"/>
    <w:rsid w:val="006F7FCA"/>
    <w:rPr>
      <w:rFonts w:eastAsiaTheme="minorHAnsi"/>
      <w:lang w:eastAsia="en-US"/>
    </w:rPr>
  </w:style>
  <w:style w:type="paragraph" w:customStyle="1" w:styleId="33D2E525FB0848BE8BF354BF1339821B">
    <w:name w:val="33D2E525FB0848BE8BF354BF1339821B"/>
    <w:rsid w:val="006F7FCA"/>
    <w:rPr>
      <w:rFonts w:eastAsiaTheme="minorHAnsi"/>
      <w:lang w:eastAsia="en-US"/>
    </w:rPr>
  </w:style>
  <w:style w:type="paragraph" w:customStyle="1" w:styleId="2ACC2A998B9748BF813D9FA5C715814D24">
    <w:name w:val="2ACC2A998B9748BF813D9FA5C715814D24"/>
    <w:rsid w:val="006F7FCA"/>
    <w:rPr>
      <w:rFonts w:eastAsiaTheme="minorHAnsi"/>
      <w:lang w:eastAsia="en-US"/>
    </w:rPr>
  </w:style>
  <w:style w:type="paragraph" w:customStyle="1" w:styleId="1008BFAA94724573BE709EB88EFF83B119">
    <w:name w:val="1008BFAA94724573BE709EB88EFF83B119"/>
    <w:rsid w:val="006F7FCA"/>
    <w:rPr>
      <w:rFonts w:eastAsiaTheme="minorHAnsi"/>
      <w:lang w:eastAsia="en-US"/>
    </w:rPr>
  </w:style>
  <w:style w:type="paragraph" w:customStyle="1" w:styleId="DBBF18FA6C934F1CB7446FA0D33698FF19">
    <w:name w:val="DBBF18FA6C934F1CB7446FA0D33698FF19"/>
    <w:rsid w:val="006F7FCA"/>
    <w:rPr>
      <w:rFonts w:eastAsiaTheme="minorHAnsi"/>
      <w:lang w:eastAsia="en-US"/>
    </w:rPr>
  </w:style>
  <w:style w:type="paragraph" w:customStyle="1" w:styleId="B6022BB046A54BF08DE9B9F0979F7A049">
    <w:name w:val="B6022BB046A54BF08DE9B9F0979F7A049"/>
    <w:rsid w:val="006F7FCA"/>
    <w:rPr>
      <w:rFonts w:eastAsiaTheme="minorHAnsi"/>
      <w:lang w:eastAsia="en-US"/>
    </w:rPr>
  </w:style>
  <w:style w:type="paragraph" w:customStyle="1" w:styleId="AFF027C9C4214AD6A7A49BD8B9A262752">
    <w:name w:val="AFF027C9C4214AD6A7A49BD8B9A262752"/>
    <w:rsid w:val="006F7FCA"/>
    <w:rPr>
      <w:rFonts w:eastAsiaTheme="minorHAnsi"/>
      <w:lang w:eastAsia="en-US"/>
    </w:rPr>
  </w:style>
  <w:style w:type="paragraph" w:customStyle="1" w:styleId="37927E0B919D4C6685DB091CE36BB6072">
    <w:name w:val="37927E0B919D4C6685DB091CE36BB6072"/>
    <w:rsid w:val="006F7FCA"/>
    <w:rPr>
      <w:rFonts w:eastAsiaTheme="minorHAnsi"/>
      <w:lang w:eastAsia="en-US"/>
    </w:rPr>
  </w:style>
  <w:style w:type="paragraph" w:customStyle="1" w:styleId="AAAD63E408A04010B18A524DFF9C754F2">
    <w:name w:val="AAAD63E408A04010B18A524DFF9C754F2"/>
    <w:rsid w:val="006F7FCA"/>
    <w:rPr>
      <w:rFonts w:eastAsiaTheme="minorHAnsi"/>
      <w:lang w:eastAsia="en-US"/>
    </w:rPr>
  </w:style>
  <w:style w:type="paragraph" w:customStyle="1" w:styleId="B78D7B85B5D5499AB580417FD7C2DD132">
    <w:name w:val="B78D7B85B5D5499AB580417FD7C2DD132"/>
    <w:rsid w:val="006F7FCA"/>
    <w:rPr>
      <w:rFonts w:eastAsiaTheme="minorHAnsi"/>
      <w:lang w:eastAsia="en-US"/>
    </w:rPr>
  </w:style>
  <w:style w:type="paragraph" w:customStyle="1" w:styleId="B02157BCB6E7438780FBEB9196CEE58910">
    <w:name w:val="B02157BCB6E7438780FBEB9196CEE58910"/>
    <w:rsid w:val="006F7FCA"/>
    <w:rPr>
      <w:rFonts w:eastAsiaTheme="minorHAnsi"/>
      <w:lang w:eastAsia="en-US"/>
    </w:rPr>
  </w:style>
  <w:style w:type="paragraph" w:customStyle="1" w:styleId="1316A76C6AE04A909BB62D628B743D1C5">
    <w:name w:val="1316A76C6AE04A909BB62D628B743D1C5"/>
    <w:rsid w:val="006F7FCA"/>
    <w:rPr>
      <w:rFonts w:eastAsiaTheme="minorHAnsi"/>
      <w:lang w:eastAsia="en-US"/>
    </w:rPr>
  </w:style>
  <w:style w:type="paragraph" w:customStyle="1" w:styleId="1EA7E7965E7C43C6879EF4E9FBF0D9CC3">
    <w:name w:val="1EA7E7965E7C43C6879EF4E9FBF0D9CC3"/>
    <w:rsid w:val="006F7FCA"/>
    <w:rPr>
      <w:rFonts w:eastAsiaTheme="minorHAnsi"/>
      <w:lang w:eastAsia="en-US"/>
    </w:rPr>
  </w:style>
  <w:style w:type="paragraph" w:customStyle="1" w:styleId="FB7A9E69371A4A3CB5EFE7B0F908737A2">
    <w:name w:val="FB7A9E69371A4A3CB5EFE7B0F908737A2"/>
    <w:rsid w:val="006F7FCA"/>
    <w:rPr>
      <w:rFonts w:eastAsiaTheme="minorHAnsi"/>
      <w:lang w:eastAsia="en-US"/>
    </w:rPr>
  </w:style>
  <w:style w:type="paragraph" w:customStyle="1" w:styleId="BEB4D21A13AB457187B3589804474E462">
    <w:name w:val="BEB4D21A13AB457187B3589804474E462"/>
    <w:rsid w:val="006F7FCA"/>
    <w:rPr>
      <w:rFonts w:eastAsiaTheme="minorHAnsi"/>
      <w:lang w:eastAsia="en-US"/>
    </w:rPr>
  </w:style>
  <w:style w:type="paragraph" w:customStyle="1" w:styleId="33D2E525FB0848BE8BF354BF1339821B1">
    <w:name w:val="33D2E525FB0848BE8BF354BF1339821B1"/>
    <w:rsid w:val="006F7FCA"/>
    <w:rPr>
      <w:rFonts w:eastAsiaTheme="minorHAnsi"/>
      <w:lang w:eastAsia="en-US"/>
    </w:rPr>
  </w:style>
  <w:style w:type="paragraph" w:customStyle="1" w:styleId="B8FA888F6FC44EFD91B96744D876C194">
    <w:name w:val="B8FA888F6FC44EFD91B96744D876C194"/>
    <w:rsid w:val="006F7FCA"/>
  </w:style>
  <w:style w:type="paragraph" w:customStyle="1" w:styleId="03DA61C799B84C0E9B823C2FF6A977EB">
    <w:name w:val="03DA61C799B84C0E9B823C2FF6A977EB"/>
    <w:rsid w:val="006F7FCA"/>
  </w:style>
  <w:style w:type="paragraph" w:customStyle="1" w:styleId="54BE78CAB76E4002B5E070D9432C03B1">
    <w:name w:val="54BE78CAB76E4002B5E070D9432C03B1"/>
    <w:rsid w:val="006F7FCA"/>
  </w:style>
  <w:style w:type="paragraph" w:customStyle="1" w:styleId="374CD861633049BE825DFAA4BEA20F47">
    <w:name w:val="374CD861633049BE825DFAA4BEA20F47"/>
    <w:rsid w:val="006F7FCA"/>
  </w:style>
  <w:style w:type="paragraph" w:customStyle="1" w:styleId="2ACC2A998B9748BF813D9FA5C715814D25">
    <w:name w:val="2ACC2A998B9748BF813D9FA5C715814D25"/>
    <w:rsid w:val="006F7FCA"/>
    <w:rPr>
      <w:rFonts w:eastAsiaTheme="minorHAnsi"/>
      <w:lang w:eastAsia="en-US"/>
    </w:rPr>
  </w:style>
  <w:style w:type="paragraph" w:customStyle="1" w:styleId="1008BFAA94724573BE709EB88EFF83B120">
    <w:name w:val="1008BFAA94724573BE709EB88EFF83B120"/>
    <w:rsid w:val="006F7FCA"/>
    <w:rPr>
      <w:rFonts w:eastAsiaTheme="minorHAnsi"/>
      <w:lang w:eastAsia="en-US"/>
    </w:rPr>
  </w:style>
  <w:style w:type="paragraph" w:customStyle="1" w:styleId="DBBF18FA6C934F1CB7446FA0D33698FF20">
    <w:name w:val="DBBF18FA6C934F1CB7446FA0D33698FF20"/>
    <w:rsid w:val="006F7FCA"/>
    <w:rPr>
      <w:rFonts w:eastAsiaTheme="minorHAnsi"/>
      <w:lang w:eastAsia="en-US"/>
    </w:rPr>
  </w:style>
  <w:style w:type="paragraph" w:customStyle="1" w:styleId="B6022BB046A54BF08DE9B9F0979F7A0410">
    <w:name w:val="B6022BB046A54BF08DE9B9F0979F7A0410"/>
    <w:rsid w:val="006F7FCA"/>
    <w:rPr>
      <w:rFonts w:eastAsiaTheme="minorHAnsi"/>
      <w:lang w:eastAsia="en-US"/>
    </w:rPr>
  </w:style>
  <w:style w:type="paragraph" w:customStyle="1" w:styleId="AFF027C9C4214AD6A7A49BD8B9A262753">
    <w:name w:val="AFF027C9C4214AD6A7A49BD8B9A262753"/>
    <w:rsid w:val="006F7FCA"/>
    <w:rPr>
      <w:rFonts w:eastAsiaTheme="minorHAnsi"/>
      <w:lang w:eastAsia="en-US"/>
    </w:rPr>
  </w:style>
  <w:style w:type="paragraph" w:customStyle="1" w:styleId="37927E0B919D4C6685DB091CE36BB6073">
    <w:name w:val="37927E0B919D4C6685DB091CE36BB6073"/>
    <w:rsid w:val="006F7FCA"/>
    <w:rPr>
      <w:rFonts w:eastAsiaTheme="minorHAnsi"/>
      <w:lang w:eastAsia="en-US"/>
    </w:rPr>
  </w:style>
  <w:style w:type="paragraph" w:customStyle="1" w:styleId="AAAD63E408A04010B18A524DFF9C754F3">
    <w:name w:val="AAAD63E408A04010B18A524DFF9C754F3"/>
    <w:rsid w:val="006F7FCA"/>
    <w:rPr>
      <w:rFonts w:eastAsiaTheme="minorHAnsi"/>
      <w:lang w:eastAsia="en-US"/>
    </w:rPr>
  </w:style>
  <w:style w:type="paragraph" w:customStyle="1" w:styleId="B78D7B85B5D5499AB580417FD7C2DD133">
    <w:name w:val="B78D7B85B5D5499AB580417FD7C2DD133"/>
    <w:rsid w:val="006F7FCA"/>
    <w:rPr>
      <w:rFonts w:eastAsiaTheme="minorHAnsi"/>
      <w:lang w:eastAsia="en-US"/>
    </w:rPr>
  </w:style>
  <w:style w:type="paragraph" w:customStyle="1" w:styleId="B02157BCB6E7438780FBEB9196CEE58911">
    <w:name w:val="B02157BCB6E7438780FBEB9196CEE58911"/>
    <w:rsid w:val="006F7FCA"/>
    <w:rPr>
      <w:rFonts w:eastAsiaTheme="minorHAnsi"/>
      <w:lang w:eastAsia="en-US"/>
    </w:rPr>
  </w:style>
  <w:style w:type="paragraph" w:customStyle="1" w:styleId="1316A76C6AE04A909BB62D628B743D1C6">
    <w:name w:val="1316A76C6AE04A909BB62D628B743D1C6"/>
    <w:rsid w:val="006F7FCA"/>
    <w:rPr>
      <w:rFonts w:eastAsiaTheme="minorHAnsi"/>
      <w:lang w:eastAsia="en-US"/>
    </w:rPr>
  </w:style>
  <w:style w:type="paragraph" w:customStyle="1" w:styleId="1EA7E7965E7C43C6879EF4E9FBF0D9CC4">
    <w:name w:val="1EA7E7965E7C43C6879EF4E9FBF0D9CC4"/>
    <w:rsid w:val="006F7FCA"/>
    <w:rPr>
      <w:rFonts w:eastAsiaTheme="minorHAnsi"/>
      <w:lang w:eastAsia="en-US"/>
    </w:rPr>
  </w:style>
  <w:style w:type="paragraph" w:customStyle="1" w:styleId="FB7A9E69371A4A3CB5EFE7B0F908737A3">
    <w:name w:val="FB7A9E69371A4A3CB5EFE7B0F908737A3"/>
    <w:rsid w:val="006F7FCA"/>
    <w:rPr>
      <w:rFonts w:eastAsiaTheme="minorHAnsi"/>
      <w:lang w:eastAsia="en-US"/>
    </w:rPr>
  </w:style>
  <w:style w:type="paragraph" w:customStyle="1" w:styleId="BEB4D21A13AB457187B3589804474E463">
    <w:name w:val="BEB4D21A13AB457187B3589804474E463"/>
    <w:rsid w:val="006F7FCA"/>
    <w:rPr>
      <w:rFonts w:eastAsiaTheme="minorHAnsi"/>
      <w:lang w:eastAsia="en-US"/>
    </w:rPr>
  </w:style>
  <w:style w:type="paragraph" w:customStyle="1" w:styleId="33D2E525FB0848BE8BF354BF1339821B2">
    <w:name w:val="33D2E525FB0848BE8BF354BF1339821B2"/>
    <w:rsid w:val="006F7FCA"/>
    <w:rPr>
      <w:rFonts w:eastAsiaTheme="minorHAnsi"/>
      <w:lang w:eastAsia="en-US"/>
    </w:rPr>
  </w:style>
  <w:style w:type="paragraph" w:customStyle="1" w:styleId="54BE78CAB76E4002B5E070D9432C03B11">
    <w:name w:val="54BE78CAB76E4002B5E070D9432C03B11"/>
    <w:rsid w:val="006F7FCA"/>
    <w:rPr>
      <w:rFonts w:eastAsiaTheme="minorHAnsi"/>
      <w:lang w:eastAsia="en-US"/>
    </w:rPr>
  </w:style>
  <w:style w:type="paragraph" w:customStyle="1" w:styleId="B8FA888F6FC44EFD91B96744D876C1941">
    <w:name w:val="B8FA888F6FC44EFD91B96744D876C1941"/>
    <w:rsid w:val="006F7FCA"/>
    <w:rPr>
      <w:rFonts w:eastAsiaTheme="minorHAnsi"/>
      <w:lang w:eastAsia="en-US"/>
    </w:rPr>
  </w:style>
  <w:style w:type="paragraph" w:customStyle="1" w:styleId="2ACC2A998B9748BF813D9FA5C715814D26">
    <w:name w:val="2ACC2A998B9748BF813D9FA5C715814D26"/>
    <w:rsid w:val="006F7FCA"/>
    <w:rPr>
      <w:rFonts w:eastAsiaTheme="minorHAnsi"/>
      <w:lang w:eastAsia="en-US"/>
    </w:rPr>
  </w:style>
  <w:style w:type="paragraph" w:customStyle="1" w:styleId="1008BFAA94724573BE709EB88EFF83B121">
    <w:name w:val="1008BFAA94724573BE709EB88EFF83B121"/>
    <w:rsid w:val="006F7FCA"/>
    <w:rPr>
      <w:rFonts w:eastAsiaTheme="minorHAnsi"/>
      <w:lang w:eastAsia="en-US"/>
    </w:rPr>
  </w:style>
  <w:style w:type="paragraph" w:customStyle="1" w:styleId="DBBF18FA6C934F1CB7446FA0D33698FF21">
    <w:name w:val="DBBF18FA6C934F1CB7446FA0D33698FF21"/>
    <w:rsid w:val="006F7FCA"/>
    <w:rPr>
      <w:rFonts w:eastAsiaTheme="minorHAnsi"/>
      <w:lang w:eastAsia="en-US"/>
    </w:rPr>
  </w:style>
  <w:style w:type="paragraph" w:customStyle="1" w:styleId="B6022BB046A54BF08DE9B9F0979F7A0411">
    <w:name w:val="B6022BB046A54BF08DE9B9F0979F7A0411"/>
    <w:rsid w:val="006F7FCA"/>
    <w:rPr>
      <w:rFonts w:eastAsiaTheme="minorHAnsi"/>
      <w:lang w:eastAsia="en-US"/>
    </w:rPr>
  </w:style>
  <w:style w:type="paragraph" w:customStyle="1" w:styleId="AFF027C9C4214AD6A7A49BD8B9A262754">
    <w:name w:val="AFF027C9C4214AD6A7A49BD8B9A262754"/>
    <w:rsid w:val="006F7FCA"/>
    <w:rPr>
      <w:rFonts w:eastAsiaTheme="minorHAnsi"/>
      <w:lang w:eastAsia="en-US"/>
    </w:rPr>
  </w:style>
  <w:style w:type="paragraph" w:customStyle="1" w:styleId="37927E0B919D4C6685DB091CE36BB6074">
    <w:name w:val="37927E0B919D4C6685DB091CE36BB6074"/>
    <w:rsid w:val="006F7FCA"/>
    <w:rPr>
      <w:rFonts w:eastAsiaTheme="minorHAnsi"/>
      <w:lang w:eastAsia="en-US"/>
    </w:rPr>
  </w:style>
  <w:style w:type="paragraph" w:customStyle="1" w:styleId="AAAD63E408A04010B18A524DFF9C754F4">
    <w:name w:val="AAAD63E408A04010B18A524DFF9C754F4"/>
    <w:rsid w:val="006F7FCA"/>
    <w:rPr>
      <w:rFonts w:eastAsiaTheme="minorHAnsi"/>
      <w:lang w:eastAsia="en-US"/>
    </w:rPr>
  </w:style>
  <w:style w:type="paragraph" w:customStyle="1" w:styleId="B78D7B85B5D5499AB580417FD7C2DD134">
    <w:name w:val="B78D7B85B5D5499AB580417FD7C2DD134"/>
    <w:rsid w:val="006F7FCA"/>
    <w:rPr>
      <w:rFonts w:eastAsiaTheme="minorHAnsi"/>
      <w:lang w:eastAsia="en-US"/>
    </w:rPr>
  </w:style>
  <w:style w:type="paragraph" w:customStyle="1" w:styleId="B02157BCB6E7438780FBEB9196CEE58912">
    <w:name w:val="B02157BCB6E7438780FBEB9196CEE58912"/>
    <w:rsid w:val="006F7FCA"/>
    <w:rPr>
      <w:rFonts w:eastAsiaTheme="minorHAnsi"/>
      <w:lang w:eastAsia="en-US"/>
    </w:rPr>
  </w:style>
  <w:style w:type="paragraph" w:customStyle="1" w:styleId="1316A76C6AE04A909BB62D628B743D1C7">
    <w:name w:val="1316A76C6AE04A909BB62D628B743D1C7"/>
    <w:rsid w:val="006F7FCA"/>
    <w:rPr>
      <w:rFonts w:eastAsiaTheme="minorHAnsi"/>
      <w:lang w:eastAsia="en-US"/>
    </w:rPr>
  </w:style>
  <w:style w:type="paragraph" w:customStyle="1" w:styleId="1EA7E7965E7C43C6879EF4E9FBF0D9CC5">
    <w:name w:val="1EA7E7965E7C43C6879EF4E9FBF0D9CC5"/>
    <w:rsid w:val="006F7FCA"/>
    <w:rPr>
      <w:rFonts w:eastAsiaTheme="minorHAnsi"/>
      <w:lang w:eastAsia="en-US"/>
    </w:rPr>
  </w:style>
  <w:style w:type="paragraph" w:customStyle="1" w:styleId="FB7A9E69371A4A3CB5EFE7B0F908737A4">
    <w:name w:val="FB7A9E69371A4A3CB5EFE7B0F908737A4"/>
    <w:rsid w:val="006F7FCA"/>
    <w:rPr>
      <w:rFonts w:eastAsiaTheme="minorHAnsi"/>
      <w:lang w:eastAsia="en-US"/>
    </w:rPr>
  </w:style>
  <w:style w:type="paragraph" w:customStyle="1" w:styleId="BEB4D21A13AB457187B3589804474E464">
    <w:name w:val="BEB4D21A13AB457187B3589804474E464"/>
    <w:rsid w:val="006F7FCA"/>
    <w:rPr>
      <w:rFonts w:eastAsiaTheme="minorHAnsi"/>
      <w:lang w:eastAsia="en-US"/>
    </w:rPr>
  </w:style>
  <w:style w:type="paragraph" w:customStyle="1" w:styleId="33D2E525FB0848BE8BF354BF1339821B3">
    <w:name w:val="33D2E525FB0848BE8BF354BF1339821B3"/>
    <w:rsid w:val="006F7FCA"/>
    <w:rPr>
      <w:rFonts w:eastAsiaTheme="minorHAnsi"/>
      <w:lang w:eastAsia="en-US"/>
    </w:rPr>
  </w:style>
  <w:style w:type="paragraph" w:customStyle="1" w:styleId="54BE78CAB76E4002B5E070D9432C03B12">
    <w:name w:val="54BE78CAB76E4002B5E070D9432C03B12"/>
    <w:rsid w:val="006F7FCA"/>
    <w:rPr>
      <w:rFonts w:eastAsiaTheme="minorHAnsi"/>
      <w:lang w:eastAsia="en-US"/>
    </w:rPr>
  </w:style>
  <w:style w:type="paragraph" w:customStyle="1" w:styleId="B8FA888F6FC44EFD91B96744D876C1942">
    <w:name w:val="B8FA888F6FC44EFD91B96744D876C1942"/>
    <w:rsid w:val="006F7FCA"/>
    <w:rPr>
      <w:rFonts w:eastAsiaTheme="minorHAnsi"/>
      <w:lang w:eastAsia="en-US"/>
    </w:rPr>
  </w:style>
  <w:style w:type="paragraph" w:customStyle="1" w:styleId="2ACC2A998B9748BF813D9FA5C715814D27">
    <w:name w:val="2ACC2A998B9748BF813D9FA5C715814D27"/>
    <w:rsid w:val="006F7FCA"/>
    <w:rPr>
      <w:rFonts w:eastAsiaTheme="minorHAnsi"/>
      <w:lang w:eastAsia="en-US"/>
    </w:rPr>
  </w:style>
  <w:style w:type="paragraph" w:customStyle="1" w:styleId="1008BFAA94724573BE709EB88EFF83B122">
    <w:name w:val="1008BFAA94724573BE709EB88EFF83B122"/>
    <w:rsid w:val="006F7FCA"/>
    <w:rPr>
      <w:rFonts w:eastAsiaTheme="minorHAnsi"/>
      <w:lang w:eastAsia="en-US"/>
    </w:rPr>
  </w:style>
  <w:style w:type="paragraph" w:customStyle="1" w:styleId="DBBF18FA6C934F1CB7446FA0D33698FF22">
    <w:name w:val="DBBF18FA6C934F1CB7446FA0D33698FF22"/>
    <w:rsid w:val="006F7FCA"/>
    <w:rPr>
      <w:rFonts w:eastAsiaTheme="minorHAnsi"/>
      <w:lang w:eastAsia="en-US"/>
    </w:rPr>
  </w:style>
  <w:style w:type="paragraph" w:customStyle="1" w:styleId="B6022BB046A54BF08DE9B9F0979F7A0412">
    <w:name w:val="B6022BB046A54BF08DE9B9F0979F7A0412"/>
    <w:rsid w:val="006F7FCA"/>
    <w:rPr>
      <w:rFonts w:eastAsiaTheme="minorHAnsi"/>
      <w:lang w:eastAsia="en-US"/>
    </w:rPr>
  </w:style>
  <w:style w:type="paragraph" w:customStyle="1" w:styleId="AFF027C9C4214AD6A7A49BD8B9A262755">
    <w:name w:val="AFF027C9C4214AD6A7A49BD8B9A262755"/>
    <w:rsid w:val="006F7FCA"/>
    <w:rPr>
      <w:rFonts w:eastAsiaTheme="minorHAnsi"/>
      <w:lang w:eastAsia="en-US"/>
    </w:rPr>
  </w:style>
  <w:style w:type="paragraph" w:customStyle="1" w:styleId="37927E0B919D4C6685DB091CE36BB6075">
    <w:name w:val="37927E0B919D4C6685DB091CE36BB6075"/>
    <w:rsid w:val="006F7FCA"/>
    <w:rPr>
      <w:rFonts w:eastAsiaTheme="minorHAnsi"/>
      <w:lang w:eastAsia="en-US"/>
    </w:rPr>
  </w:style>
  <w:style w:type="paragraph" w:customStyle="1" w:styleId="AAAD63E408A04010B18A524DFF9C754F5">
    <w:name w:val="AAAD63E408A04010B18A524DFF9C754F5"/>
    <w:rsid w:val="006F7FCA"/>
    <w:rPr>
      <w:rFonts w:eastAsiaTheme="minorHAnsi"/>
      <w:lang w:eastAsia="en-US"/>
    </w:rPr>
  </w:style>
  <w:style w:type="paragraph" w:customStyle="1" w:styleId="B78D7B85B5D5499AB580417FD7C2DD135">
    <w:name w:val="B78D7B85B5D5499AB580417FD7C2DD135"/>
    <w:rsid w:val="006F7FCA"/>
    <w:rPr>
      <w:rFonts w:eastAsiaTheme="minorHAnsi"/>
      <w:lang w:eastAsia="en-US"/>
    </w:rPr>
  </w:style>
  <w:style w:type="paragraph" w:customStyle="1" w:styleId="B02157BCB6E7438780FBEB9196CEE58913">
    <w:name w:val="B02157BCB6E7438780FBEB9196CEE58913"/>
    <w:rsid w:val="006F7FCA"/>
    <w:rPr>
      <w:rFonts w:eastAsiaTheme="minorHAnsi"/>
      <w:lang w:eastAsia="en-US"/>
    </w:rPr>
  </w:style>
  <w:style w:type="paragraph" w:customStyle="1" w:styleId="1316A76C6AE04A909BB62D628B743D1C8">
    <w:name w:val="1316A76C6AE04A909BB62D628B743D1C8"/>
    <w:rsid w:val="006F7FCA"/>
    <w:rPr>
      <w:rFonts w:eastAsiaTheme="minorHAnsi"/>
      <w:lang w:eastAsia="en-US"/>
    </w:rPr>
  </w:style>
  <w:style w:type="paragraph" w:customStyle="1" w:styleId="1EA7E7965E7C43C6879EF4E9FBF0D9CC6">
    <w:name w:val="1EA7E7965E7C43C6879EF4E9FBF0D9CC6"/>
    <w:rsid w:val="006F7FCA"/>
    <w:rPr>
      <w:rFonts w:eastAsiaTheme="minorHAnsi"/>
      <w:lang w:eastAsia="en-US"/>
    </w:rPr>
  </w:style>
  <w:style w:type="paragraph" w:customStyle="1" w:styleId="FB7A9E69371A4A3CB5EFE7B0F908737A5">
    <w:name w:val="FB7A9E69371A4A3CB5EFE7B0F908737A5"/>
    <w:rsid w:val="006F7FCA"/>
    <w:rPr>
      <w:rFonts w:eastAsiaTheme="minorHAnsi"/>
      <w:lang w:eastAsia="en-US"/>
    </w:rPr>
  </w:style>
  <w:style w:type="paragraph" w:customStyle="1" w:styleId="BEB4D21A13AB457187B3589804474E465">
    <w:name w:val="BEB4D21A13AB457187B3589804474E465"/>
    <w:rsid w:val="006F7FCA"/>
    <w:rPr>
      <w:rFonts w:eastAsiaTheme="minorHAnsi"/>
      <w:lang w:eastAsia="en-US"/>
    </w:rPr>
  </w:style>
  <w:style w:type="paragraph" w:customStyle="1" w:styleId="33D2E525FB0848BE8BF354BF1339821B4">
    <w:name w:val="33D2E525FB0848BE8BF354BF1339821B4"/>
    <w:rsid w:val="006F7FCA"/>
    <w:rPr>
      <w:rFonts w:eastAsiaTheme="minorHAnsi"/>
      <w:lang w:eastAsia="en-US"/>
    </w:rPr>
  </w:style>
  <w:style w:type="paragraph" w:customStyle="1" w:styleId="54BE78CAB76E4002B5E070D9432C03B13">
    <w:name w:val="54BE78CAB76E4002B5E070D9432C03B13"/>
    <w:rsid w:val="006F7FCA"/>
    <w:rPr>
      <w:rFonts w:eastAsiaTheme="minorHAnsi"/>
      <w:lang w:eastAsia="en-US"/>
    </w:rPr>
  </w:style>
  <w:style w:type="paragraph" w:customStyle="1" w:styleId="B8FA888F6FC44EFD91B96744D876C1943">
    <w:name w:val="B8FA888F6FC44EFD91B96744D876C1943"/>
    <w:rsid w:val="006F7FCA"/>
    <w:rPr>
      <w:rFonts w:eastAsiaTheme="minorHAnsi"/>
      <w:lang w:eastAsia="en-US"/>
    </w:rPr>
  </w:style>
  <w:style w:type="paragraph" w:customStyle="1" w:styleId="2ACC2A998B9748BF813D9FA5C715814D28">
    <w:name w:val="2ACC2A998B9748BF813D9FA5C715814D28"/>
    <w:rsid w:val="006F7FCA"/>
    <w:rPr>
      <w:rFonts w:eastAsiaTheme="minorHAnsi"/>
      <w:lang w:eastAsia="en-US"/>
    </w:rPr>
  </w:style>
  <w:style w:type="paragraph" w:customStyle="1" w:styleId="1008BFAA94724573BE709EB88EFF83B123">
    <w:name w:val="1008BFAA94724573BE709EB88EFF83B123"/>
    <w:rsid w:val="006F7FCA"/>
    <w:rPr>
      <w:rFonts w:eastAsiaTheme="minorHAnsi"/>
      <w:lang w:eastAsia="en-US"/>
    </w:rPr>
  </w:style>
  <w:style w:type="paragraph" w:customStyle="1" w:styleId="DBBF18FA6C934F1CB7446FA0D33698FF23">
    <w:name w:val="DBBF18FA6C934F1CB7446FA0D33698FF23"/>
    <w:rsid w:val="006F7FCA"/>
    <w:rPr>
      <w:rFonts w:eastAsiaTheme="minorHAnsi"/>
      <w:lang w:eastAsia="en-US"/>
    </w:rPr>
  </w:style>
  <w:style w:type="paragraph" w:customStyle="1" w:styleId="B6022BB046A54BF08DE9B9F0979F7A0413">
    <w:name w:val="B6022BB046A54BF08DE9B9F0979F7A0413"/>
    <w:rsid w:val="006F7FCA"/>
    <w:rPr>
      <w:rFonts w:eastAsiaTheme="minorHAnsi"/>
      <w:lang w:eastAsia="en-US"/>
    </w:rPr>
  </w:style>
  <w:style w:type="paragraph" w:customStyle="1" w:styleId="AFF027C9C4214AD6A7A49BD8B9A262756">
    <w:name w:val="AFF027C9C4214AD6A7A49BD8B9A262756"/>
    <w:rsid w:val="006F7FCA"/>
    <w:rPr>
      <w:rFonts w:eastAsiaTheme="minorHAnsi"/>
      <w:lang w:eastAsia="en-US"/>
    </w:rPr>
  </w:style>
  <w:style w:type="paragraph" w:customStyle="1" w:styleId="37927E0B919D4C6685DB091CE36BB6076">
    <w:name w:val="37927E0B919D4C6685DB091CE36BB6076"/>
    <w:rsid w:val="006F7FCA"/>
    <w:rPr>
      <w:rFonts w:eastAsiaTheme="minorHAnsi"/>
      <w:lang w:eastAsia="en-US"/>
    </w:rPr>
  </w:style>
  <w:style w:type="paragraph" w:customStyle="1" w:styleId="AAAD63E408A04010B18A524DFF9C754F6">
    <w:name w:val="AAAD63E408A04010B18A524DFF9C754F6"/>
    <w:rsid w:val="006F7FCA"/>
    <w:rPr>
      <w:rFonts w:eastAsiaTheme="minorHAnsi"/>
      <w:lang w:eastAsia="en-US"/>
    </w:rPr>
  </w:style>
  <w:style w:type="paragraph" w:customStyle="1" w:styleId="B78D7B85B5D5499AB580417FD7C2DD136">
    <w:name w:val="B78D7B85B5D5499AB580417FD7C2DD136"/>
    <w:rsid w:val="006F7FCA"/>
    <w:rPr>
      <w:rFonts w:eastAsiaTheme="minorHAnsi"/>
      <w:lang w:eastAsia="en-US"/>
    </w:rPr>
  </w:style>
  <w:style w:type="paragraph" w:customStyle="1" w:styleId="D729356CDF184E9B814AE3434BB5AA16">
    <w:name w:val="D729356CDF184E9B814AE3434BB5AA16"/>
    <w:rsid w:val="006F7FCA"/>
    <w:rPr>
      <w:rFonts w:eastAsiaTheme="minorHAnsi"/>
      <w:lang w:eastAsia="en-US"/>
    </w:rPr>
  </w:style>
  <w:style w:type="paragraph" w:customStyle="1" w:styleId="B02157BCB6E7438780FBEB9196CEE58914">
    <w:name w:val="B02157BCB6E7438780FBEB9196CEE58914"/>
    <w:rsid w:val="006F7FCA"/>
    <w:rPr>
      <w:rFonts w:eastAsiaTheme="minorHAnsi"/>
      <w:lang w:eastAsia="en-US"/>
    </w:rPr>
  </w:style>
  <w:style w:type="paragraph" w:customStyle="1" w:styleId="1316A76C6AE04A909BB62D628B743D1C9">
    <w:name w:val="1316A76C6AE04A909BB62D628B743D1C9"/>
    <w:rsid w:val="006F7FCA"/>
    <w:rPr>
      <w:rFonts w:eastAsiaTheme="minorHAnsi"/>
      <w:lang w:eastAsia="en-US"/>
    </w:rPr>
  </w:style>
  <w:style w:type="paragraph" w:customStyle="1" w:styleId="1EA7E7965E7C43C6879EF4E9FBF0D9CC7">
    <w:name w:val="1EA7E7965E7C43C6879EF4E9FBF0D9CC7"/>
    <w:rsid w:val="006F7FCA"/>
    <w:rPr>
      <w:rFonts w:eastAsiaTheme="minorHAnsi"/>
      <w:lang w:eastAsia="en-US"/>
    </w:rPr>
  </w:style>
  <w:style w:type="paragraph" w:customStyle="1" w:styleId="FB7A9E69371A4A3CB5EFE7B0F908737A6">
    <w:name w:val="FB7A9E69371A4A3CB5EFE7B0F908737A6"/>
    <w:rsid w:val="006F7FCA"/>
    <w:rPr>
      <w:rFonts w:eastAsiaTheme="minorHAnsi"/>
      <w:lang w:eastAsia="en-US"/>
    </w:rPr>
  </w:style>
  <w:style w:type="paragraph" w:customStyle="1" w:styleId="BEB4D21A13AB457187B3589804474E466">
    <w:name w:val="BEB4D21A13AB457187B3589804474E466"/>
    <w:rsid w:val="006F7FCA"/>
    <w:rPr>
      <w:rFonts w:eastAsiaTheme="minorHAnsi"/>
      <w:lang w:eastAsia="en-US"/>
    </w:rPr>
  </w:style>
  <w:style w:type="paragraph" w:customStyle="1" w:styleId="33D2E525FB0848BE8BF354BF1339821B5">
    <w:name w:val="33D2E525FB0848BE8BF354BF1339821B5"/>
    <w:rsid w:val="006F7FCA"/>
    <w:rPr>
      <w:rFonts w:eastAsiaTheme="minorHAnsi"/>
      <w:lang w:eastAsia="en-US"/>
    </w:rPr>
  </w:style>
  <w:style w:type="paragraph" w:customStyle="1" w:styleId="54BE78CAB76E4002B5E070D9432C03B14">
    <w:name w:val="54BE78CAB76E4002B5E070D9432C03B14"/>
    <w:rsid w:val="006F7FCA"/>
    <w:rPr>
      <w:rFonts w:eastAsiaTheme="minorHAnsi"/>
      <w:lang w:eastAsia="en-US"/>
    </w:rPr>
  </w:style>
  <w:style w:type="paragraph" w:customStyle="1" w:styleId="B8FA888F6FC44EFD91B96744D876C1944">
    <w:name w:val="B8FA888F6FC44EFD91B96744D876C1944"/>
    <w:rsid w:val="006F7FCA"/>
    <w:rPr>
      <w:rFonts w:eastAsiaTheme="minorHAnsi"/>
      <w:lang w:eastAsia="en-US"/>
    </w:rPr>
  </w:style>
  <w:style w:type="paragraph" w:customStyle="1" w:styleId="2ACC2A998B9748BF813D9FA5C715814D29">
    <w:name w:val="2ACC2A998B9748BF813D9FA5C715814D29"/>
    <w:rsid w:val="006F7FCA"/>
    <w:rPr>
      <w:rFonts w:eastAsiaTheme="minorHAnsi"/>
      <w:lang w:eastAsia="en-US"/>
    </w:rPr>
  </w:style>
  <w:style w:type="paragraph" w:customStyle="1" w:styleId="1008BFAA94724573BE709EB88EFF83B124">
    <w:name w:val="1008BFAA94724573BE709EB88EFF83B124"/>
    <w:rsid w:val="006F7FCA"/>
    <w:rPr>
      <w:rFonts w:eastAsiaTheme="minorHAnsi"/>
      <w:lang w:eastAsia="en-US"/>
    </w:rPr>
  </w:style>
  <w:style w:type="paragraph" w:customStyle="1" w:styleId="DBBF18FA6C934F1CB7446FA0D33698FF24">
    <w:name w:val="DBBF18FA6C934F1CB7446FA0D33698FF24"/>
    <w:rsid w:val="006F7FCA"/>
    <w:rPr>
      <w:rFonts w:eastAsiaTheme="minorHAnsi"/>
      <w:lang w:eastAsia="en-US"/>
    </w:rPr>
  </w:style>
  <w:style w:type="paragraph" w:customStyle="1" w:styleId="B6022BB046A54BF08DE9B9F0979F7A0414">
    <w:name w:val="B6022BB046A54BF08DE9B9F0979F7A0414"/>
    <w:rsid w:val="006F7FCA"/>
    <w:rPr>
      <w:rFonts w:eastAsiaTheme="minorHAnsi"/>
      <w:lang w:eastAsia="en-US"/>
    </w:rPr>
  </w:style>
  <w:style w:type="paragraph" w:customStyle="1" w:styleId="AFF027C9C4214AD6A7A49BD8B9A262757">
    <w:name w:val="AFF027C9C4214AD6A7A49BD8B9A262757"/>
    <w:rsid w:val="006F7FCA"/>
    <w:rPr>
      <w:rFonts w:eastAsiaTheme="minorHAnsi"/>
      <w:lang w:eastAsia="en-US"/>
    </w:rPr>
  </w:style>
  <w:style w:type="paragraph" w:customStyle="1" w:styleId="37927E0B919D4C6685DB091CE36BB6077">
    <w:name w:val="37927E0B919D4C6685DB091CE36BB6077"/>
    <w:rsid w:val="006F7FCA"/>
    <w:rPr>
      <w:rFonts w:eastAsiaTheme="minorHAnsi"/>
      <w:lang w:eastAsia="en-US"/>
    </w:rPr>
  </w:style>
  <w:style w:type="paragraph" w:customStyle="1" w:styleId="AAAD63E408A04010B18A524DFF9C754F7">
    <w:name w:val="AAAD63E408A04010B18A524DFF9C754F7"/>
    <w:rsid w:val="006F7FCA"/>
    <w:rPr>
      <w:rFonts w:eastAsiaTheme="minorHAnsi"/>
      <w:lang w:eastAsia="en-US"/>
    </w:rPr>
  </w:style>
  <w:style w:type="paragraph" w:customStyle="1" w:styleId="B78D7B85B5D5499AB580417FD7C2DD137">
    <w:name w:val="B78D7B85B5D5499AB580417FD7C2DD137"/>
    <w:rsid w:val="006F7FCA"/>
    <w:rPr>
      <w:rFonts w:eastAsiaTheme="minorHAnsi"/>
      <w:lang w:eastAsia="en-US"/>
    </w:rPr>
  </w:style>
  <w:style w:type="paragraph" w:customStyle="1" w:styleId="D729356CDF184E9B814AE3434BB5AA161">
    <w:name w:val="D729356CDF184E9B814AE3434BB5AA161"/>
    <w:rsid w:val="006F7FCA"/>
    <w:rPr>
      <w:rFonts w:eastAsiaTheme="minorHAnsi"/>
      <w:lang w:eastAsia="en-US"/>
    </w:rPr>
  </w:style>
  <w:style w:type="paragraph" w:customStyle="1" w:styleId="B02157BCB6E7438780FBEB9196CEE58915">
    <w:name w:val="B02157BCB6E7438780FBEB9196CEE58915"/>
    <w:rsid w:val="006F7FCA"/>
    <w:rPr>
      <w:rFonts w:eastAsiaTheme="minorHAnsi"/>
      <w:lang w:eastAsia="en-US"/>
    </w:rPr>
  </w:style>
  <w:style w:type="paragraph" w:customStyle="1" w:styleId="1316A76C6AE04A909BB62D628B743D1C10">
    <w:name w:val="1316A76C6AE04A909BB62D628B743D1C10"/>
    <w:rsid w:val="006F7FCA"/>
    <w:rPr>
      <w:rFonts w:eastAsiaTheme="minorHAnsi"/>
      <w:lang w:eastAsia="en-US"/>
    </w:rPr>
  </w:style>
  <w:style w:type="paragraph" w:customStyle="1" w:styleId="1EA7E7965E7C43C6879EF4E9FBF0D9CC8">
    <w:name w:val="1EA7E7965E7C43C6879EF4E9FBF0D9CC8"/>
    <w:rsid w:val="006F7FCA"/>
    <w:rPr>
      <w:rFonts w:eastAsiaTheme="minorHAnsi"/>
      <w:lang w:eastAsia="en-US"/>
    </w:rPr>
  </w:style>
  <w:style w:type="paragraph" w:customStyle="1" w:styleId="FB7A9E69371A4A3CB5EFE7B0F908737A7">
    <w:name w:val="FB7A9E69371A4A3CB5EFE7B0F908737A7"/>
    <w:rsid w:val="006F7FCA"/>
    <w:rPr>
      <w:rFonts w:eastAsiaTheme="minorHAnsi"/>
      <w:lang w:eastAsia="en-US"/>
    </w:rPr>
  </w:style>
  <w:style w:type="paragraph" w:customStyle="1" w:styleId="BEB4D21A13AB457187B3589804474E467">
    <w:name w:val="BEB4D21A13AB457187B3589804474E467"/>
    <w:rsid w:val="006F7FCA"/>
    <w:rPr>
      <w:rFonts w:eastAsiaTheme="minorHAnsi"/>
      <w:lang w:eastAsia="en-US"/>
    </w:rPr>
  </w:style>
  <w:style w:type="paragraph" w:customStyle="1" w:styleId="33D2E525FB0848BE8BF354BF1339821B6">
    <w:name w:val="33D2E525FB0848BE8BF354BF1339821B6"/>
    <w:rsid w:val="006F7FCA"/>
    <w:rPr>
      <w:rFonts w:eastAsiaTheme="minorHAnsi"/>
      <w:lang w:eastAsia="en-US"/>
    </w:rPr>
  </w:style>
  <w:style w:type="paragraph" w:customStyle="1" w:styleId="54BE78CAB76E4002B5E070D9432C03B15">
    <w:name w:val="54BE78CAB76E4002B5E070D9432C03B15"/>
    <w:rsid w:val="006F7FCA"/>
    <w:rPr>
      <w:rFonts w:eastAsiaTheme="minorHAnsi"/>
      <w:lang w:eastAsia="en-US"/>
    </w:rPr>
  </w:style>
  <w:style w:type="paragraph" w:customStyle="1" w:styleId="B8FA888F6FC44EFD91B96744D876C1945">
    <w:name w:val="B8FA888F6FC44EFD91B96744D876C1945"/>
    <w:rsid w:val="006F7FCA"/>
    <w:rPr>
      <w:rFonts w:eastAsiaTheme="minorHAnsi"/>
      <w:lang w:eastAsia="en-US"/>
    </w:rPr>
  </w:style>
  <w:style w:type="paragraph" w:customStyle="1" w:styleId="FB9D1949BBEF435E9AC62FA04438BB9F">
    <w:name w:val="FB9D1949BBEF435E9AC62FA04438BB9F"/>
    <w:rsid w:val="006F7FCA"/>
  </w:style>
  <w:style w:type="paragraph" w:customStyle="1" w:styleId="2ACC2A998B9748BF813D9FA5C715814D30">
    <w:name w:val="2ACC2A998B9748BF813D9FA5C715814D30"/>
    <w:rsid w:val="006F7FCA"/>
    <w:rPr>
      <w:rFonts w:eastAsiaTheme="minorHAnsi"/>
      <w:lang w:eastAsia="en-US"/>
    </w:rPr>
  </w:style>
  <w:style w:type="paragraph" w:customStyle="1" w:styleId="1008BFAA94724573BE709EB88EFF83B125">
    <w:name w:val="1008BFAA94724573BE709EB88EFF83B125"/>
    <w:rsid w:val="006F7FCA"/>
    <w:rPr>
      <w:rFonts w:eastAsiaTheme="minorHAnsi"/>
      <w:lang w:eastAsia="en-US"/>
    </w:rPr>
  </w:style>
  <w:style w:type="paragraph" w:customStyle="1" w:styleId="DBBF18FA6C934F1CB7446FA0D33698FF25">
    <w:name w:val="DBBF18FA6C934F1CB7446FA0D33698FF25"/>
    <w:rsid w:val="006F7FCA"/>
    <w:rPr>
      <w:rFonts w:eastAsiaTheme="minorHAnsi"/>
      <w:lang w:eastAsia="en-US"/>
    </w:rPr>
  </w:style>
  <w:style w:type="paragraph" w:customStyle="1" w:styleId="B6022BB046A54BF08DE9B9F0979F7A0415">
    <w:name w:val="B6022BB046A54BF08DE9B9F0979F7A0415"/>
    <w:rsid w:val="006F7FCA"/>
    <w:rPr>
      <w:rFonts w:eastAsiaTheme="minorHAnsi"/>
      <w:lang w:eastAsia="en-US"/>
    </w:rPr>
  </w:style>
  <w:style w:type="paragraph" w:customStyle="1" w:styleId="AFF027C9C4214AD6A7A49BD8B9A262758">
    <w:name w:val="AFF027C9C4214AD6A7A49BD8B9A262758"/>
    <w:rsid w:val="006F7FCA"/>
    <w:rPr>
      <w:rFonts w:eastAsiaTheme="minorHAnsi"/>
      <w:lang w:eastAsia="en-US"/>
    </w:rPr>
  </w:style>
  <w:style w:type="paragraph" w:customStyle="1" w:styleId="37927E0B919D4C6685DB091CE36BB6078">
    <w:name w:val="37927E0B919D4C6685DB091CE36BB6078"/>
    <w:rsid w:val="006F7FCA"/>
    <w:rPr>
      <w:rFonts w:eastAsiaTheme="minorHAnsi"/>
      <w:lang w:eastAsia="en-US"/>
    </w:rPr>
  </w:style>
  <w:style w:type="paragraph" w:customStyle="1" w:styleId="AAAD63E408A04010B18A524DFF9C754F8">
    <w:name w:val="AAAD63E408A04010B18A524DFF9C754F8"/>
    <w:rsid w:val="006F7FCA"/>
    <w:rPr>
      <w:rFonts w:eastAsiaTheme="minorHAnsi"/>
      <w:lang w:eastAsia="en-US"/>
    </w:rPr>
  </w:style>
  <w:style w:type="paragraph" w:customStyle="1" w:styleId="B78D7B85B5D5499AB580417FD7C2DD138">
    <w:name w:val="B78D7B85B5D5499AB580417FD7C2DD138"/>
    <w:rsid w:val="006F7FCA"/>
    <w:rPr>
      <w:rFonts w:eastAsiaTheme="minorHAnsi"/>
      <w:lang w:eastAsia="en-US"/>
    </w:rPr>
  </w:style>
  <w:style w:type="paragraph" w:customStyle="1" w:styleId="D729356CDF184E9B814AE3434BB5AA162">
    <w:name w:val="D729356CDF184E9B814AE3434BB5AA162"/>
    <w:rsid w:val="006F7FCA"/>
    <w:rPr>
      <w:rFonts w:eastAsiaTheme="minorHAnsi"/>
      <w:lang w:eastAsia="en-US"/>
    </w:rPr>
  </w:style>
  <w:style w:type="paragraph" w:customStyle="1" w:styleId="B02157BCB6E7438780FBEB9196CEE58916">
    <w:name w:val="B02157BCB6E7438780FBEB9196CEE58916"/>
    <w:rsid w:val="006F7FCA"/>
    <w:rPr>
      <w:rFonts w:eastAsiaTheme="minorHAnsi"/>
      <w:lang w:eastAsia="en-US"/>
    </w:rPr>
  </w:style>
  <w:style w:type="paragraph" w:customStyle="1" w:styleId="1316A76C6AE04A909BB62D628B743D1C11">
    <w:name w:val="1316A76C6AE04A909BB62D628B743D1C11"/>
    <w:rsid w:val="006F7FCA"/>
    <w:rPr>
      <w:rFonts w:eastAsiaTheme="minorHAnsi"/>
      <w:lang w:eastAsia="en-US"/>
    </w:rPr>
  </w:style>
  <w:style w:type="paragraph" w:customStyle="1" w:styleId="1EA7E7965E7C43C6879EF4E9FBF0D9CC9">
    <w:name w:val="1EA7E7965E7C43C6879EF4E9FBF0D9CC9"/>
    <w:rsid w:val="006F7FCA"/>
    <w:rPr>
      <w:rFonts w:eastAsiaTheme="minorHAnsi"/>
      <w:lang w:eastAsia="en-US"/>
    </w:rPr>
  </w:style>
  <w:style w:type="paragraph" w:customStyle="1" w:styleId="FB7A9E69371A4A3CB5EFE7B0F908737A8">
    <w:name w:val="FB7A9E69371A4A3CB5EFE7B0F908737A8"/>
    <w:rsid w:val="006F7FCA"/>
    <w:rPr>
      <w:rFonts w:eastAsiaTheme="minorHAnsi"/>
      <w:lang w:eastAsia="en-US"/>
    </w:rPr>
  </w:style>
  <w:style w:type="paragraph" w:customStyle="1" w:styleId="BEB4D21A13AB457187B3589804474E468">
    <w:name w:val="BEB4D21A13AB457187B3589804474E468"/>
    <w:rsid w:val="006F7FCA"/>
    <w:rPr>
      <w:rFonts w:eastAsiaTheme="minorHAnsi"/>
      <w:lang w:eastAsia="en-US"/>
    </w:rPr>
  </w:style>
  <w:style w:type="paragraph" w:customStyle="1" w:styleId="33D2E525FB0848BE8BF354BF1339821B7">
    <w:name w:val="33D2E525FB0848BE8BF354BF1339821B7"/>
    <w:rsid w:val="006F7FCA"/>
    <w:rPr>
      <w:rFonts w:eastAsiaTheme="minorHAnsi"/>
      <w:lang w:eastAsia="en-US"/>
    </w:rPr>
  </w:style>
  <w:style w:type="paragraph" w:customStyle="1" w:styleId="B8FA888F6FC44EFD91B96744D876C1946">
    <w:name w:val="B8FA888F6FC44EFD91B96744D876C1946"/>
    <w:rsid w:val="006F7FCA"/>
    <w:rPr>
      <w:rFonts w:eastAsiaTheme="minorHAnsi"/>
      <w:lang w:eastAsia="en-US"/>
    </w:rPr>
  </w:style>
  <w:style w:type="paragraph" w:customStyle="1" w:styleId="54BE78CAB76E4002B5E070D9432C03B16">
    <w:name w:val="54BE78CAB76E4002B5E070D9432C03B16"/>
    <w:rsid w:val="006F7FCA"/>
    <w:rPr>
      <w:rFonts w:eastAsiaTheme="minorHAnsi"/>
      <w:lang w:eastAsia="en-US"/>
    </w:rPr>
  </w:style>
  <w:style w:type="paragraph" w:customStyle="1" w:styleId="672C9012942A44EE8B631227284DD4AF">
    <w:name w:val="672C9012942A44EE8B631227284DD4AF"/>
    <w:rsid w:val="006F7FCA"/>
  </w:style>
  <w:style w:type="paragraph" w:customStyle="1" w:styleId="96F036A0122D47A3AC21C993F8C3B23E">
    <w:name w:val="96F036A0122D47A3AC21C993F8C3B23E"/>
    <w:rsid w:val="006F7FCA"/>
  </w:style>
  <w:style w:type="paragraph" w:customStyle="1" w:styleId="195D18EACE96467BAA918051178F01BC">
    <w:name w:val="195D18EACE96467BAA918051178F01BC"/>
    <w:rsid w:val="006F7FCA"/>
  </w:style>
  <w:style w:type="paragraph" w:customStyle="1" w:styleId="50A2216A807741E59CD79D55527A1828">
    <w:name w:val="50A2216A807741E59CD79D55527A1828"/>
    <w:rsid w:val="006F7FCA"/>
  </w:style>
  <w:style w:type="paragraph" w:customStyle="1" w:styleId="2ACC2A998B9748BF813D9FA5C715814D31">
    <w:name w:val="2ACC2A998B9748BF813D9FA5C715814D31"/>
    <w:rsid w:val="006F7FCA"/>
    <w:rPr>
      <w:rFonts w:eastAsiaTheme="minorHAnsi"/>
      <w:lang w:eastAsia="en-US"/>
    </w:rPr>
  </w:style>
  <w:style w:type="paragraph" w:customStyle="1" w:styleId="1008BFAA94724573BE709EB88EFF83B126">
    <w:name w:val="1008BFAA94724573BE709EB88EFF83B126"/>
    <w:rsid w:val="006F7FCA"/>
    <w:rPr>
      <w:rFonts w:eastAsiaTheme="minorHAnsi"/>
      <w:lang w:eastAsia="en-US"/>
    </w:rPr>
  </w:style>
  <w:style w:type="paragraph" w:customStyle="1" w:styleId="DBBF18FA6C934F1CB7446FA0D33698FF26">
    <w:name w:val="DBBF18FA6C934F1CB7446FA0D33698FF26"/>
    <w:rsid w:val="006F7FCA"/>
    <w:rPr>
      <w:rFonts w:eastAsiaTheme="minorHAnsi"/>
      <w:lang w:eastAsia="en-US"/>
    </w:rPr>
  </w:style>
  <w:style w:type="paragraph" w:customStyle="1" w:styleId="B6022BB046A54BF08DE9B9F0979F7A0416">
    <w:name w:val="B6022BB046A54BF08DE9B9F0979F7A0416"/>
    <w:rsid w:val="006F7FCA"/>
    <w:rPr>
      <w:rFonts w:eastAsiaTheme="minorHAnsi"/>
      <w:lang w:eastAsia="en-US"/>
    </w:rPr>
  </w:style>
  <w:style w:type="paragraph" w:customStyle="1" w:styleId="AFF027C9C4214AD6A7A49BD8B9A262759">
    <w:name w:val="AFF027C9C4214AD6A7A49BD8B9A262759"/>
    <w:rsid w:val="006F7FCA"/>
    <w:rPr>
      <w:rFonts w:eastAsiaTheme="minorHAnsi"/>
      <w:lang w:eastAsia="en-US"/>
    </w:rPr>
  </w:style>
  <w:style w:type="paragraph" w:customStyle="1" w:styleId="37927E0B919D4C6685DB091CE36BB6079">
    <w:name w:val="37927E0B919D4C6685DB091CE36BB6079"/>
    <w:rsid w:val="006F7FCA"/>
    <w:rPr>
      <w:rFonts w:eastAsiaTheme="minorHAnsi"/>
      <w:lang w:eastAsia="en-US"/>
    </w:rPr>
  </w:style>
  <w:style w:type="paragraph" w:customStyle="1" w:styleId="AAAD63E408A04010B18A524DFF9C754F9">
    <w:name w:val="AAAD63E408A04010B18A524DFF9C754F9"/>
    <w:rsid w:val="006F7FCA"/>
    <w:rPr>
      <w:rFonts w:eastAsiaTheme="minorHAnsi"/>
      <w:lang w:eastAsia="en-US"/>
    </w:rPr>
  </w:style>
  <w:style w:type="paragraph" w:customStyle="1" w:styleId="B78D7B85B5D5499AB580417FD7C2DD139">
    <w:name w:val="B78D7B85B5D5499AB580417FD7C2DD139"/>
    <w:rsid w:val="006F7FCA"/>
    <w:rPr>
      <w:rFonts w:eastAsiaTheme="minorHAnsi"/>
      <w:lang w:eastAsia="en-US"/>
    </w:rPr>
  </w:style>
  <w:style w:type="paragraph" w:customStyle="1" w:styleId="D729356CDF184E9B814AE3434BB5AA163">
    <w:name w:val="D729356CDF184E9B814AE3434BB5AA163"/>
    <w:rsid w:val="006F7FCA"/>
    <w:rPr>
      <w:rFonts w:eastAsiaTheme="minorHAnsi"/>
      <w:lang w:eastAsia="en-US"/>
    </w:rPr>
  </w:style>
  <w:style w:type="paragraph" w:customStyle="1" w:styleId="50A2216A807741E59CD79D55527A18281">
    <w:name w:val="50A2216A807741E59CD79D55527A18281"/>
    <w:rsid w:val="006F7FCA"/>
    <w:rPr>
      <w:rFonts w:eastAsiaTheme="minorHAnsi"/>
      <w:lang w:eastAsia="en-US"/>
    </w:rPr>
  </w:style>
  <w:style w:type="paragraph" w:customStyle="1" w:styleId="B02157BCB6E7438780FBEB9196CEE58917">
    <w:name w:val="B02157BCB6E7438780FBEB9196CEE58917"/>
    <w:rsid w:val="006F7FCA"/>
    <w:rPr>
      <w:rFonts w:eastAsiaTheme="minorHAnsi"/>
      <w:lang w:eastAsia="en-US"/>
    </w:rPr>
  </w:style>
  <w:style w:type="paragraph" w:customStyle="1" w:styleId="1316A76C6AE04A909BB62D628B743D1C12">
    <w:name w:val="1316A76C6AE04A909BB62D628B743D1C12"/>
    <w:rsid w:val="006F7FCA"/>
    <w:rPr>
      <w:rFonts w:eastAsiaTheme="minorHAnsi"/>
      <w:lang w:eastAsia="en-US"/>
    </w:rPr>
  </w:style>
  <w:style w:type="paragraph" w:customStyle="1" w:styleId="1EA7E7965E7C43C6879EF4E9FBF0D9CC10">
    <w:name w:val="1EA7E7965E7C43C6879EF4E9FBF0D9CC10"/>
    <w:rsid w:val="006F7FCA"/>
    <w:rPr>
      <w:rFonts w:eastAsiaTheme="minorHAnsi"/>
      <w:lang w:eastAsia="en-US"/>
    </w:rPr>
  </w:style>
  <w:style w:type="paragraph" w:customStyle="1" w:styleId="FB7A9E69371A4A3CB5EFE7B0F908737A9">
    <w:name w:val="FB7A9E69371A4A3CB5EFE7B0F908737A9"/>
    <w:rsid w:val="006F7FCA"/>
    <w:rPr>
      <w:rFonts w:eastAsiaTheme="minorHAnsi"/>
      <w:lang w:eastAsia="en-US"/>
    </w:rPr>
  </w:style>
  <w:style w:type="paragraph" w:customStyle="1" w:styleId="BEB4D21A13AB457187B3589804474E469">
    <w:name w:val="BEB4D21A13AB457187B3589804474E469"/>
    <w:rsid w:val="006F7FCA"/>
    <w:rPr>
      <w:rFonts w:eastAsiaTheme="minorHAnsi"/>
      <w:lang w:eastAsia="en-US"/>
    </w:rPr>
  </w:style>
  <w:style w:type="paragraph" w:customStyle="1" w:styleId="33D2E525FB0848BE8BF354BF1339821B8">
    <w:name w:val="33D2E525FB0848BE8BF354BF1339821B8"/>
    <w:rsid w:val="006F7FCA"/>
    <w:rPr>
      <w:rFonts w:eastAsiaTheme="minorHAnsi"/>
      <w:lang w:eastAsia="en-US"/>
    </w:rPr>
  </w:style>
  <w:style w:type="paragraph" w:customStyle="1" w:styleId="B8FA888F6FC44EFD91B96744D876C1947">
    <w:name w:val="B8FA888F6FC44EFD91B96744D876C1947"/>
    <w:rsid w:val="006F7FCA"/>
    <w:rPr>
      <w:rFonts w:eastAsiaTheme="minorHAnsi"/>
      <w:lang w:eastAsia="en-US"/>
    </w:rPr>
  </w:style>
  <w:style w:type="paragraph" w:customStyle="1" w:styleId="54BE78CAB76E4002B5E070D9432C03B17">
    <w:name w:val="54BE78CAB76E4002B5E070D9432C03B17"/>
    <w:rsid w:val="006F7FCA"/>
    <w:rPr>
      <w:rFonts w:eastAsiaTheme="minorHAnsi"/>
      <w:lang w:eastAsia="en-US"/>
    </w:rPr>
  </w:style>
  <w:style w:type="paragraph" w:customStyle="1" w:styleId="A7E5950731AC41BEA9EBAAEFDB3C0788">
    <w:name w:val="A7E5950731AC41BEA9EBAAEFDB3C0788"/>
    <w:rsid w:val="006F7FCA"/>
  </w:style>
  <w:style w:type="paragraph" w:customStyle="1" w:styleId="4D56F32B8685404ABEA75D335AE983D3">
    <w:name w:val="4D56F32B8685404ABEA75D335AE983D3"/>
    <w:rsid w:val="006F7FCA"/>
  </w:style>
  <w:style w:type="paragraph" w:customStyle="1" w:styleId="0DE1DD8FF97848B9A07C110B2483CB83">
    <w:name w:val="0DE1DD8FF97848B9A07C110B2483CB83"/>
    <w:rsid w:val="006F7FCA"/>
  </w:style>
  <w:style w:type="paragraph" w:customStyle="1" w:styleId="332BDF61E0C141268DAF1C41F9DD373C">
    <w:name w:val="332BDF61E0C141268DAF1C41F9DD373C"/>
    <w:rsid w:val="006F7FCA"/>
  </w:style>
  <w:style w:type="paragraph" w:customStyle="1" w:styleId="D0B9D5FD95A4438F9E17F9724ADE2A68">
    <w:name w:val="D0B9D5FD95A4438F9E17F9724ADE2A68"/>
    <w:rsid w:val="006F7FCA"/>
  </w:style>
  <w:style w:type="paragraph" w:customStyle="1" w:styleId="D0B825F1519A4F23BF7571BE7919D352">
    <w:name w:val="D0B825F1519A4F23BF7571BE7919D352"/>
    <w:rsid w:val="006F7FCA"/>
  </w:style>
  <w:style w:type="paragraph" w:customStyle="1" w:styleId="2ACC2A998B9748BF813D9FA5C715814D32">
    <w:name w:val="2ACC2A998B9748BF813D9FA5C715814D32"/>
    <w:rsid w:val="006F7FCA"/>
    <w:rPr>
      <w:rFonts w:eastAsiaTheme="minorHAnsi"/>
      <w:lang w:eastAsia="en-US"/>
    </w:rPr>
  </w:style>
  <w:style w:type="paragraph" w:customStyle="1" w:styleId="1008BFAA94724573BE709EB88EFF83B127">
    <w:name w:val="1008BFAA94724573BE709EB88EFF83B127"/>
    <w:rsid w:val="006F7FCA"/>
    <w:rPr>
      <w:rFonts w:eastAsiaTheme="minorHAnsi"/>
      <w:lang w:eastAsia="en-US"/>
    </w:rPr>
  </w:style>
  <w:style w:type="paragraph" w:customStyle="1" w:styleId="DBBF18FA6C934F1CB7446FA0D33698FF27">
    <w:name w:val="DBBF18FA6C934F1CB7446FA0D33698FF27"/>
    <w:rsid w:val="006F7FCA"/>
    <w:rPr>
      <w:rFonts w:eastAsiaTheme="minorHAnsi"/>
      <w:lang w:eastAsia="en-US"/>
    </w:rPr>
  </w:style>
  <w:style w:type="paragraph" w:customStyle="1" w:styleId="B6022BB046A54BF08DE9B9F0979F7A0417">
    <w:name w:val="B6022BB046A54BF08DE9B9F0979F7A0417"/>
    <w:rsid w:val="006F7FCA"/>
    <w:rPr>
      <w:rFonts w:eastAsiaTheme="minorHAnsi"/>
      <w:lang w:eastAsia="en-US"/>
    </w:rPr>
  </w:style>
  <w:style w:type="paragraph" w:customStyle="1" w:styleId="AFF027C9C4214AD6A7A49BD8B9A2627510">
    <w:name w:val="AFF027C9C4214AD6A7A49BD8B9A2627510"/>
    <w:rsid w:val="006F7FCA"/>
    <w:rPr>
      <w:rFonts w:eastAsiaTheme="minorHAnsi"/>
      <w:lang w:eastAsia="en-US"/>
    </w:rPr>
  </w:style>
  <w:style w:type="paragraph" w:customStyle="1" w:styleId="37927E0B919D4C6685DB091CE36BB60710">
    <w:name w:val="37927E0B919D4C6685DB091CE36BB60710"/>
    <w:rsid w:val="006F7FCA"/>
    <w:rPr>
      <w:rFonts w:eastAsiaTheme="minorHAnsi"/>
      <w:lang w:eastAsia="en-US"/>
    </w:rPr>
  </w:style>
  <w:style w:type="paragraph" w:customStyle="1" w:styleId="AAAD63E408A04010B18A524DFF9C754F10">
    <w:name w:val="AAAD63E408A04010B18A524DFF9C754F10"/>
    <w:rsid w:val="006F7FCA"/>
    <w:rPr>
      <w:rFonts w:eastAsiaTheme="minorHAnsi"/>
      <w:lang w:eastAsia="en-US"/>
    </w:rPr>
  </w:style>
  <w:style w:type="paragraph" w:customStyle="1" w:styleId="B78D7B85B5D5499AB580417FD7C2DD1310">
    <w:name w:val="B78D7B85B5D5499AB580417FD7C2DD1310"/>
    <w:rsid w:val="006F7FCA"/>
    <w:rPr>
      <w:rFonts w:eastAsiaTheme="minorHAnsi"/>
      <w:lang w:eastAsia="en-US"/>
    </w:rPr>
  </w:style>
  <w:style w:type="paragraph" w:customStyle="1" w:styleId="D729356CDF184E9B814AE3434BB5AA164">
    <w:name w:val="D729356CDF184E9B814AE3434BB5AA164"/>
    <w:rsid w:val="006F7FCA"/>
    <w:rPr>
      <w:rFonts w:eastAsiaTheme="minorHAnsi"/>
      <w:lang w:eastAsia="en-US"/>
    </w:rPr>
  </w:style>
  <w:style w:type="paragraph" w:customStyle="1" w:styleId="50A2216A807741E59CD79D55527A18282">
    <w:name w:val="50A2216A807741E59CD79D55527A18282"/>
    <w:rsid w:val="006F7FCA"/>
    <w:rPr>
      <w:rFonts w:eastAsiaTheme="minorHAnsi"/>
      <w:lang w:eastAsia="en-US"/>
    </w:rPr>
  </w:style>
  <w:style w:type="paragraph" w:customStyle="1" w:styleId="4D56F32B8685404ABEA75D335AE983D31">
    <w:name w:val="4D56F32B8685404ABEA75D335AE983D31"/>
    <w:rsid w:val="006F7FCA"/>
    <w:rPr>
      <w:rFonts w:eastAsiaTheme="minorHAnsi"/>
      <w:lang w:eastAsia="en-US"/>
    </w:rPr>
  </w:style>
  <w:style w:type="paragraph" w:customStyle="1" w:styleId="D0B9D5FD95A4438F9E17F9724ADE2A681">
    <w:name w:val="D0B9D5FD95A4438F9E17F9724ADE2A681"/>
    <w:rsid w:val="006F7FCA"/>
    <w:rPr>
      <w:rFonts w:eastAsiaTheme="minorHAnsi"/>
      <w:lang w:eastAsia="en-US"/>
    </w:rPr>
  </w:style>
  <w:style w:type="paragraph" w:customStyle="1" w:styleId="ED4ABFA18BA84F38973E55EBE71C3545">
    <w:name w:val="ED4ABFA18BA84F38973E55EBE71C3545"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9">
    <w:name w:val="33D2E525FB0848BE8BF354BF1339821B9"/>
    <w:rsid w:val="006F7FCA"/>
    <w:rPr>
      <w:rFonts w:eastAsiaTheme="minorHAnsi"/>
      <w:lang w:eastAsia="en-US"/>
    </w:rPr>
  </w:style>
  <w:style w:type="paragraph" w:customStyle="1" w:styleId="B8FA888F6FC44EFD91B96744D876C1948">
    <w:name w:val="B8FA888F6FC44EFD91B96744D876C1948"/>
    <w:rsid w:val="006F7FCA"/>
    <w:rPr>
      <w:rFonts w:eastAsiaTheme="minorHAnsi"/>
      <w:lang w:eastAsia="en-US"/>
    </w:rPr>
  </w:style>
  <w:style w:type="paragraph" w:customStyle="1" w:styleId="54BE78CAB76E4002B5E070D9432C03B18">
    <w:name w:val="54BE78CAB76E4002B5E070D9432C03B18"/>
    <w:rsid w:val="006F7FCA"/>
    <w:rPr>
      <w:rFonts w:eastAsiaTheme="minorHAnsi"/>
      <w:lang w:eastAsia="en-US"/>
    </w:rPr>
  </w:style>
  <w:style w:type="paragraph" w:customStyle="1" w:styleId="2ACC2A998B9748BF813D9FA5C715814D33">
    <w:name w:val="2ACC2A998B9748BF813D9FA5C715814D33"/>
    <w:rsid w:val="006F7FCA"/>
    <w:rPr>
      <w:rFonts w:eastAsiaTheme="minorHAnsi"/>
      <w:lang w:eastAsia="en-US"/>
    </w:rPr>
  </w:style>
  <w:style w:type="paragraph" w:customStyle="1" w:styleId="1008BFAA94724573BE709EB88EFF83B128">
    <w:name w:val="1008BFAA94724573BE709EB88EFF83B128"/>
    <w:rsid w:val="006F7FCA"/>
    <w:rPr>
      <w:rFonts w:eastAsiaTheme="minorHAnsi"/>
      <w:lang w:eastAsia="en-US"/>
    </w:rPr>
  </w:style>
  <w:style w:type="paragraph" w:customStyle="1" w:styleId="DBBF18FA6C934F1CB7446FA0D33698FF28">
    <w:name w:val="DBBF18FA6C934F1CB7446FA0D33698FF28"/>
    <w:rsid w:val="006F7FCA"/>
    <w:rPr>
      <w:rFonts w:eastAsiaTheme="minorHAnsi"/>
      <w:lang w:eastAsia="en-US"/>
    </w:rPr>
  </w:style>
  <w:style w:type="paragraph" w:customStyle="1" w:styleId="B6022BB046A54BF08DE9B9F0979F7A0418">
    <w:name w:val="B6022BB046A54BF08DE9B9F0979F7A0418"/>
    <w:rsid w:val="006F7FCA"/>
    <w:rPr>
      <w:rFonts w:eastAsiaTheme="minorHAnsi"/>
      <w:lang w:eastAsia="en-US"/>
    </w:rPr>
  </w:style>
  <w:style w:type="paragraph" w:customStyle="1" w:styleId="AFF027C9C4214AD6A7A49BD8B9A2627511">
    <w:name w:val="AFF027C9C4214AD6A7A49BD8B9A2627511"/>
    <w:rsid w:val="006F7FCA"/>
    <w:rPr>
      <w:rFonts w:eastAsiaTheme="minorHAnsi"/>
      <w:lang w:eastAsia="en-US"/>
    </w:rPr>
  </w:style>
  <w:style w:type="paragraph" w:customStyle="1" w:styleId="37927E0B919D4C6685DB091CE36BB60711">
    <w:name w:val="37927E0B919D4C6685DB091CE36BB60711"/>
    <w:rsid w:val="006F7FCA"/>
    <w:rPr>
      <w:rFonts w:eastAsiaTheme="minorHAnsi"/>
      <w:lang w:eastAsia="en-US"/>
    </w:rPr>
  </w:style>
  <w:style w:type="paragraph" w:customStyle="1" w:styleId="AAAD63E408A04010B18A524DFF9C754F11">
    <w:name w:val="AAAD63E408A04010B18A524DFF9C754F11"/>
    <w:rsid w:val="006F7FCA"/>
    <w:rPr>
      <w:rFonts w:eastAsiaTheme="minorHAnsi"/>
      <w:lang w:eastAsia="en-US"/>
    </w:rPr>
  </w:style>
  <w:style w:type="paragraph" w:customStyle="1" w:styleId="B78D7B85B5D5499AB580417FD7C2DD1311">
    <w:name w:val="B78D7B85B5D5499AB580417FD7C2DD1311"/>
    <w:rsid w:val="006F7FCA"/>
    <w:rPr>
      <w:rFonts w:eastAsiaTheme="minorHAnsi"/>
      <w:lang w:eastAsia="en-US"/>
    </w:rPr>
  </w:style>
  <w:style w:type="paragraph" w:customStyle="1" w:styleId="D729356CDF184E9B814AE3434BB5AA165">
    <w:name w:val="D729356CDF184E9B814AE3434BB5AA165"/>
    <w:rsid w:val="006F7FCA"/>
    <w:rPr>
      <w:rFonts w:eastAsiaTheme="minorHAnsi"/>
      <w:lang w:eastAsia="en-US"/>
    </w:rPr>
  </w:style>
  <w:style w:type="paragraph" w:customStyle="1" w:styleId="50A2216A807741E59CD79D55527A18283">
    <w:name w:val="50A2216A807741E59CD79D55527A18283"/>
    <w:rsid w:val="006F7FCA"/>
    <w:rPr>
      <w:rFonts w:eastAsiaTheme="minorHAnsi"/>
      <w:lang w:eastAsia="en-US"/>
    </w:rPr>
  </w:style>
  <w:style w:type="paragraph" w:customStyle="1" w:styleId="4D56F32B8685404ABEA75D335AE983D32">
    <w:name w:val="4D56F32B8685404ABEA75D335AE983D32"/>
    <w:rsid w:val="006F7FCA"/>
    <w:rPr>
      <w:rFonts w:eastAsiaTheme="minorHAnsi"/>
      <w:lang w:eastAsia="en-US"/>
    </w:rPr>
  </w:style>
  <w:style w:type="paragraph" w:customStyle="1" w:styleId="D0B9D5FD95A4438F9E17F9724ADE2A682">
    <w:name w:val="D0B9D5FD95A4438F9E17F9724ADE2A682"/>
    <w:rsid w:val="006F7FCA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10">
    <w:name w:val="33D2E525FB0848BE8BF354BF1339821B10"/>
    <w:rsid w:val="006F7FCA"/>
    <w:rPr>
      <w:rFonts w:eastAsiaTheme="minorHAnsi"/>
      <w:lang w:eastAsia="en-US"/>
    </w:rPr>
  </w:style>
  <w:style w:type="paragraph" w:customStyle="1" w:styleId="B8FA888F6FC44EFD91B96744D876C1949">
    <w:name w:val="B8FA888F6FC44EFD91B96744D876C1949"/>
    <w:rsid w:val="006F7FCA"/>
    <w:rPr>
      <w:rFonts w:eastAsiaTheme="minorHAnsi"/>
      <w:lang w:eastAsia="en-US"/>
    </w:rPr>
  </w:style>
  <w:style w:type="paragraph" w:customStyle="1" w:styleId="54BE78CAB76E4002B5E070D9432C03B19">
    <w:name w:val="54BE78CAB76E4002B5E070D9432C03B19"/>
    <w:rsid w:val="006F7FCA"/>
    <w:rPr>
      <w:rFonts w:eastAsiaTheme="minorHAnsi"/>
      <w:lang w:eastAsia="en-US"/>
    </w:rPr>
  </w:style>
  <w:style w:type="paragraph" w:customStyle="1" w:styleId="6D5DFBCB737D4A88B96A221CB6414532">
    <w:name w:val="6D5DFBCB737D4A88B96A221CB6414532"/>
    <w:rsid w:val="006F7FCA"/>
  </w:style>
  <w:style w:type="paragraph" w:customStyle="1" w:styleId="94C5244307764081AC641B58855272B4">
    <w:name w:val="94C5244307764081AC641B58855272B4"/>
    <w:rsid w:val="006F7FCA"/>
  </w:style>
  <w:style w:type="paragraph" w:customStyle="1" w:styleId="12C64DD1247945EE87FAA02D214D5949">
    <w:name w:val="12C64DD1247945EE87FAA02D214D5949"/>
    <w:rsid w:val="006F7FCA"/>
  </w:style>
  <w:style w:type="paragraph" w:customStyle="1" w:styleId="36FEB95ED1224020BF8C9B659D845505">
    <w:name w:val="36FEB95ED1224020BF8C9B659D845505"/>
    <w:rsid w:val="006F7FCA"/>
  </w:style>
  <w:style w:type="paragraph" w:customStyle="1" w:styleId="E921AAEA8A154DE39B45A588E25DD7FD">
    <w:name w:val="E921AAEA8A154DE39B45A588E25DD7FD"/>
    <w:rsid w:val="006F7FCA"/>
  </w:style>
  <w:style w:type="paragraph" w:customStyle="1" w:styleId="2C7F7695E9C44EF6B501615CF0183C3F">
    <w:name w:val="2C7F7695E9C44EF6B501615CF0183C3F"/>
    <w:rsid w:val="006F7FCA"/>
  </w:style>
  <w:style w:type="paragraph" w:customStyle="1" w:styleId="2ACC2A998B9748BF813D9FA5C715814D34">
    <w:name w:val="2ACC2A998B9748BF813D9FA5C715814D34"/>
    <w:rsid w:val="000B76F0"/>
    <w:rPr>
      <w:rFonts w:eastAsiaTheme="minorHAnsi"/>
      <w:lang w:eastAsia="en-US"/>
    </w:rPr>
  </w:style>
  <w:style w:type="paragraph" w:customStyle="1" w:styleId="1008BFAA94724573BE709EB88EFF83B129">
    <w:name w:val="1008BFAA94724573BE709EB88EFF83B129"/>
    <w:rsid w:val="000B76F0"/>
    <w:rPr>
      <w:rFonts w:eastAsiaTheme="minorHAnsi"/>
      <w:lang w:eastAsia="en-US"/>
    </w:rPr>
  </w:style>
  <w:style w:type="paragraph" w:customStyle="1" w:styleId="DBBF18FA6C934F1CB7446FA0D33698FF29">
    <w:name w:val="DBBF18FA6C934F1CB7446FA0D33698FF29"/>
    <w:rsid w:val="000B76F0"/>
    <w:rPr>
      <w:rFonts w:eastAsiaTheme="minorHAnsi"/>
      <w:lang w:eastAsia="en-US"/>
    </w:rPr>
  </w:style>
  <w:style w:type="paragraph" w:customStyle="1" w:styleId="B6022BB046A54BF08DE9B9F0979F7A0419">
    <w:name w:val="B6022BB046A54BF08DE9B9F0979F7A0419"/>
    <w:rsid w:val="000B76F0"/>
    <w:rPr>
      <w:rFonts w:eastAsiaTheme="minorHAnsi"/>
      <w:lang w:eastAsia="en-US"/>
    </w:rPr>
  </w:style>
  <w:style w:type="paragraph" w:customStyle="1" w:styleId="AFF027C9C4214AD6A7A49BD8B9A2627512">
    <w:name w:val="AFF027C9C4214AD6A7A49BD8B9A2627512"/>
    <w:rsid w:val="000B76F0"/>
    <w:rPr>
      <w:rFonts w:eastAsiaTheme="minorHAnsi"/>
      <w:lang w:eastAsia="en-US"/>
    </w:rPr>
  </w:style>
  <w:style w:type="paragraph" w:customStyle="1" w:styleId="37927E0B919D4C6685DB091CE36BB60712">
    <w:name w:val="37927E0B919D4C6685DB091CE36BB60712"/>
    <w:rsid w:val="000B76F0"/>
    <w:rPr>
      <w:rFonts w:eastAsiaTheme="minorHAnsi"/>
      <w:lang w:eastAsia="en-US"/>
    </w:rPr>
  </w:style>
  <w:style w:type="paragraph" w:customStyle="1" w:styleId="AAAD63E408A04010B18A524DFF9C754F12">
    <w:name w:val="AAAD63E408A04010B18A524DFF9C754F12"/>
    <w:rsid w:val="000B76F0"/>
    <w:rPr>
      <w:rFonts w:eastAsiaTheme="minorHAnsi"/>
      <w:lang w:eastAsia="en-US"/>
    </w:rPr>
  </w:style>
  <w:style w:type="paragraph" w:customStyle="1" w:styleId="B78D7B85B5D5499AB580417FD7C2DD1312">
    <w:name w:val="B78D7B85B5D5499AB580417FD7C2DD1312"/>
    <w:rsid w:val="000B76F0"/>
    <w:rPr>
      <w:rFonts w:eastAsiaTheme="minorHAnsi"/>
      <w:lang w:eastAsia="en-US"/>
    </w:rPr>
  </w:style>
  <w:style w:type="paragraph" w:customStyle="1" w:styleId="D729356CDF184E9B814AE3434BB5AA166">
    <w:name w:val="D729356CDF184E9B814AE3434BB5AA166"/>
    <w:rsid w:val="000B76F0"/>
    <w:rPr>
      <w:rFonts w:eastAsiaTheme="minorHAnsi"/>
      <w:lang w:eastAsia="en-US"/>
    </w:rPr>
  </w:style>
  <w:style w:type="paragraph" w:customStyle="1" w:styleId="50A2216A807741E59CD79D55527A18284">
    <w:name w:val="50A2216A807741E59CD79D55527A18284"/>
    <w:rsid w:val="000B76F0"/>
    <w:rPr>
      <w:rFonts w:eastAsiaTheme="minorHAnsi"/>
      <w:lang w:eastAsia="en-US"/>
    </w:rPr>
  </w:style>
  <w:style w:type="paragraph" w:customStyle="1" w:styleId="4D56F32B8685404ABEA75D335AE983D33">
    <w:name w:val="4D56F32B8685404ABEA75D335AE983D33"/>
    <w:rsid w:val="000B76F0"/>
    <w:rPr>
      <w:rFonts w:eastAsiaTheme="minorHAnsi"/>
      <w:lang w:eastAsia="en-US"/>
    </w:rPr>
  </w:style>
  <w:style w:type="paragraph" w:customStyle="1" w:styleId="D0B9D5FD95A4438F9E17F9724ADE2A683">
    <w:name w:val="D0B9D5FD95A4438F9E17F9724ADE2A683"/>
    <w:rsid w:val="000B76F0"/>
    <w:rPr>
      <w:rFonts w:eastAsiaTheme="minorHAnsi"/>
      <w:lang w:eastAsia="en-US"/>
    </w:rPr>
  </w:style>
  <w:style w:type="paragraph" w:customStyle="1" w:styleId="46F3BE9310B847AA8CBADD8502B87B86">
    <w:name w:val="46F3BE9310B847AA8CBADD8502B87B86"/>
    <w:rsid w:val="000B76F0"/>
    <w:rPr>
      <w:rFonts w:eastAsiaTheme="minorHAnsi"/>
      <w:lang w:eastAsia="en-US"/>
    </w:rPr>
  </w:style>
  <w:style w:type="paragraph" w:customStyle="1" w:styleId="6734DE73028142D4BAA74E0133C49512">
    <w:name w:val="6734DE73028142D4BAA74E0133C49512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">
    <w:name w:val="4ACC24848A1F42E0A485BD597C71BB4D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">
    <w:name w:val="A9661169CF7F48D181E4EC87E933FB45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">
    <w:name w:val="6D5DFBCB737D4A88B96A221CB64145321"/>
    <w:rsid w:val="000B76F0"/>
    <w:rPr>
      <w:rFonts w:eastAsiaTheme="minorHAnsi"/>
      <w:lang w:eastAsia="en-US"/>
    </w:rPr>
  </w:style>
  <w:style w:type="paragraph" w:customStyle="1" w:styleId="12C64DD1247945EE87FAA02D214D59491">
    <w:name w:val="12C64DD1247945EE87FAA02D214D59491"/>
    <w:rsid w:val="000B76F0"/>
    <w:rPr>
      <w:rFonts w:eastAsiaTheme="minorHAnsi"/>
      <w:lang w:eastAsia="en-US"/>
    </w:rPr>
  </w:style>
  <w:style w:type="paragraph" w:customStyle="1" w:styleId="36FEB95ED1224020BF8C9B659D8455051">
    <w:name w:val="36FEB95ED1224020BF8C9B659D8455051"/>
    <w:rsid w:val="000B76F0"/>
    <w:rPr>
      <w:rFonts w:eastAsiaTheme="minorHAnsi"/>
      <w:lang w:eastAsia="en-US"/>
    </w:rPr>
  </w:style>
  <w:style w:type="paragraph" w:customStyle="1" w:styleId="E921AAEA8A154DE39B45A588E25DD7FD1">
    <w:name w:val="E921AAEA8A154DE39B45A588E25DD7FD1"/>
    <w:rsid w:val="000B76F0"/>
    <w:rPr>
      <w:rFonts w:eastAsiaTheme="minorHAnsi"/>
      <w:lang w:eastAsia="en-US"/>
    </w:rPr>
  </w:style>
  <w:style w:type="paragraph" w:customStyle="1" w:styleId="33D2E525FB0848BE8BF354BF1339821B11">
    <w:name w:val="33D2E525FB0848BE8BF354BF1339821B11"/>
    <w:rsid w:val="000B76F0"/>
    <w:rPr>
      <w:rFonts w:eastAsiaTheme="minorHAnsi"/>
      <w:lang w:eastAsia="en-US"/>
    </w:rPr>
  </w:style>
  <w:style w:type="paragraph" w:customStyle="1" w:styleId="6943DEB4B4A74A36ADE178A8FBF1BEBC">
    <w:name w:val="6943DEB4B4A74A36ADE178A8FBF1BEBC"/>
    <w:rsid w:val="000B76F0"/>
    <w:rPr>
      <w:rFonts w:eastAsiaTheme="minorHAnsi"/>
      <w:lang w:eastAsia="en-US"/>
    </w:rPr>
  </w:style>
  <w:style w:type="paragraph" w:customStyle="1" w:styleId="0C8D88DF473E49FEB5056B04674664A6">
    <w:name w:val="0C8D88DF473E49FEB5056B04674664A6"/>
    <w:rsid w:val="000B76F0"/>
    <w:rPr>
      <w:rFonts w:eastAsiaTheme="minorHAnsi"/>
      <w:lang w:eastAsia="en-US"/>
    </w:rPr>
  </w:style>
  <w:style w:type="paragraph" w:customStyle="1" w:styleId="2ACC2A998B9748BF813D9FA5C715814D35">
    <w:name w:val="2ACC2A998B9748BF813D9FA5C715814D35"/>
    <w:rsid w:val="00D8067E"/>
    <w:rPr>
      <w:rFonts w:eastAsiaTheme="minorHAnsi"/>
      <w:lang w:eastAsia="en-US"/>
    </w:rPr>
  </w:style>
  <w:style w:type="paragraph" w:customStyle="1" w:styleId="1008BFAA94724573BE709EB88EFF83B130">
    <w:name w:val="1008BFAA94724573BE709EB88EFF83B130"/>
    <w:rsid w:val="00D8067E"/>
    <w:rPr>
      <w:rFonts w:eastAsiaTheme="minorHAnsi"/>
      <w:lang w:eastAsia="en-US"/>
    </w:rPr>
  </w:style>
  <w:style w:type="paragraph" w:customStyle="1" w:styleId="DBBF18FA6C934F1CB7446FA0D33698FF30">
    <w:name w:val="DBBF18FA6C934F1CB7446FA0D33698FF30"/>
    <w:rsid w:val="00D8067E"/>
    <w:rPr>
      <w:rFonts w:eastAsiaTheme="minorHAnsi"/>
      <w:lang w:eastAsia="en-US"/>
    </w:rPr>
  </w:style>
  <w:style w:type="paragraph" w:customStyle="1" w:styleId="B6022BB046A54BF08DE9B9F0979F7A0420">
    <w:name w:val="B6022BB046A54BF08DE9B9F0979F7A0420"/>
    <w:rsid w:val="00D8067E"/>
    <w:rPr>
      <w:rFonts w:eastAsiaTheme="minorHAnsi"/>
      <w:lang w:eastAsia="en-US"/>
    </w:rPr>
  </w:style>
  <w:style w:type="paragraph" w:customStyle="1" w:styleId="AFF027C9C4214AD6A7A49BD8B9A2627513">
    <w:name w:val="AFF027C9C4214AD6A7A49BD8B9A2627513"/>
    <w:rsid w:val="00D8067E"/>
    <w:rPr>
      <w:rFonts w:eastAsiaTheme="minorHAnsi"/>
      <w:lang w:eastAsia="en-US"/>
    </w:rPr>
  </w:style>
  <w:style w:type="paragraph" w:customStyle="1" w:styleId="37927E0B919D4C6685DB091CE36BB60713">
    <w:name w:val="37927E0B919D4C6685DB091CE36BB60713"/>
    <w:rsid w:val="00D8067E"/>
    <w:rPr>
      <w:rFonts w:eastAsiaTheme="minorHAnsi"/>
      <w:lang w:eastAsia="en-US"/>
    </w:rPr>
  </w:style>
  <w:style w:type="paragraph" w:customStyle="1" w:styleId="AAAD63E408A04010B18A524DFF9C754F13">
    <w:name w:val="AAAD63E408A04010B18A524DFF9C754F13"/>
    <w:rsid w:val="00D8067E"/>
    <w:rPr>
      <w:rFonts w:eastAsiaTheme="minorHAnsi"/>
      <w:lang w:eastAsia="en-US"/>
    </w:rPr>
  </w:style>
  <w:style w:type="paragraph" w:customStyle="1" w:styleId="B78D7B85B5D5499AB580417FD7C2DD1313">
    <w:name w:val="B78D7B85B5D5499AB580417FD7C2DD1313"/>
    <w:rsid w:val="00D8067E"/>
    <w:rPr>
      <w:rFonts w:eastAsiaTheme="minorHAnsi"/>
      <w:lang w:eastAsia="en-US"/>
    </w:rPr>
  </w:style>
  <w:style w:type="paragraph" w:customStyle="1" w:styleId="D729356CDF184E9B814AE3434BB5AA167">
    <w:name w:val="D729356CDF184E9B814AE3434BB5AA167"/>
    <w:rsid w:val="00D8067E"/>
    <w:rPr>
      <w:rFonts w:eastAsiaTheme="minorHAnsi"/>
      <w:lang w:eastAsia="en-US"/>
    </w:rPr>
  </w:style>
  <w:style w:type="paragraph" w:customStyle="1" w:styleId="50A2216A807741E59CD79D55527A18285">
    <w:name w:val="50A2216A807741E59CD79D55527A18285"/>
    <w:rsid w:val="00D8067E"/>
    <w:rPr>
      <w:rFonts w:eastAsiaTheme="minorHAnsi"/>
      <w:lang w:eastAsia="en-US"/>
    </w:rPr>
  </w:style>
  <w:style w:type="paragraph" w:customStyle="1" w:styleId="4D56F32B8685404ABEA75D335AE983D34">
    <w:name w:val="4D56F32B8685404ABEA75D335AE983D34"/>
    <w:rsid w:val="00D8067E"/>
    <w:rPr>
      <w:rFonts w:eastAsiaTheme="minorHAnsi"/>
      <w:lang w:eastAsia="en-US"/>
    </w:rPr>
  </w:style>
  <w:style w:type="paragraph" w:customStyle="1" w:styleId="D0B9D5FD95A4438F9E17F9724ADE2A684">
    <w:name w:val="D0B9D5FD95A4438F9E17F9724ADE2A684"/>
    <w:rsid w:val="00D8067E"/>
    <w:rPr>
      <w:rFonts w:eastAsiaTheme="minorHAnsi"/>
      <w:lang w:eastAsia="en-US"/>
    </w:rPr>
  </w:style>
  <w:style w:type="paragraph" w:customStyle="1" w:styleId="46F3BE9310B847AA8CBADD8502B87B861">
    <w:name w:val="46F3BE9310B847AA8CBADD8502B87B861"/>
    <w:rsid w:val="00D8067E"/>
    <w:rPr>
      <w:rFonts w:eastAsiaTheme="minorHAnsi"/>
      <w:lang w:eastAsia="en-US"/>
    </w:rPr>
  </w:style>
  <w:style w:type="paragraph" w:customStyle="1" w:styleId="6734DE73028142D4BAA74E0133C495121">
    <w:name w:val="6734DE73028142D4BAA74E0133C4951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">
    <w:name w:val="4ACC24848A1F42E0A485BD597C71BB4D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">
    <w:name w:val="A9661169CF7F48D181E4EC87E933FB45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2">
    <w:name w:val="6D5DFBCB737D4A88B96A221CB64145322"/>
    <w:rsid w:val="00D8067E"/>
    <w:rPr>
      <w:rFonts w:eastAsiaTheme="minorHAnsi"/>
      <w:lang w:eastAsia="en-US"/>
    </w:rPr>
  </w:style>
  <w:style w:type="paragraph" w:customStyle="1" w:styleId="12C64DD1247945EE87FAA02D214D59492">
    <w:name w:val="12C64DD1247945EE87FAA02D214D59492"/>
    <w:rsid w:val="00D8067E"/>
    <w:rPr>
      <w:rFonts w:eastAsiaTheme="minorHAnsi"/>
      <w:lang w:eastAsia="en-US"/>
    </w:rPr>
  </w:style>
  <w:style w:type="paragraph" w:customStyle="1" w:styleId="36FEB95ED1224020BF8C9B659D8455052">
    <w:name w:val="36FEB95ED1224020BF8C9B659D8455052"/>
    <w:rsid w:val="00D8067E"/>
    <w:rPr>
      <w:rFonts w:eastAsiaTheme="minorHAnsi"/>
      <w:lang w:eastAsia="en-US"/>
    </w:rPr>
  </w:style>
  <w:style w:type="paragraph" w:customStyle="1" w:styleId="E921AAEA8A154DE39B45A588E25DD7FD2">
    <w:name w:val="E921AAEA8A154DE39B45A588E25DD7FD2"/>
    <w:rsid w:val="00D8067E"/>
    <w:rPr>
      <w:rFonts w:eastAsiaTheme="minorHAnsi"/>
      <w:lang w:eastAsia="en-US"/>
    </w:rPr>
  </w:style>
  <w:style w:type="paragraph" w:customStyle="1" w:styleId="33D2E525FB0848BE8BF354BF1339821B12">
    <w:name w:val="33D2E525FB0848BE8BF354BF1339821B12"/>
    <w:rsid w:val="00D8067E"/>
    <w:rPr>
      <w:rFonts w:eastAsiaTheme="minorHAnsi"/>
      <w:lang w:eastAsia="en-US"/>
    </w:rPr>
  </w:style>
  <w:style w:type="paragraph" w:customStyle="1" w:styleId="8E02E7E00BCE49ED8E11B1DE9076DF2D">
    <w:name w:val="8E02E7E00BCE49ED8E11B1DE9076DF2D"/>
    <w:rsid w:val="00D8067E"/>
    <w:rPr>
      <w:rFonts w:eastAsiaTheme="minorHAnsi"/>
      <w:lang w:eastAsia="en-US"/>
    </w:rPr>
  </w:style>
  <w:style w:type="paragraph" w:customStyle="1" w:styleId="3B51A0C6198C40ABA5111CAEFE789266">
    <w:name w:val="3B51A0C6198C40ABA5111CAEFE789266"/>
    <w:rsid w:val="00D8067E"/>
    <w:rPr>
      <w:rFonts w:eastAsiaTheme="minorHAnsi"/>
      <w:lang w:eastAsia="en-US"/>
    </w:rPr>
  </w:style>
  <w:style w:type="paragraph" w:customStyle="1" w:styleId="ABB0B9A279DF42FA9DFAECF76558A0E0">
    <w:name w:val="ABB0B9A279DF42FA9DFAECF76558A0E0"/>
    <w:rsid w:val="00D8067E"/>
  </w:style>
  <w:style w:type="paragraph" w:customStyle="1" w:styleId="BD61F1955F914DA4B2587BF2FF51A999">
    <w:name w:val="BD61F1955F914DA4B2587BF2FF51A999"/>
    <w:rsid w:val="00D8067E"/>
  </w:style>
  <w:style w:type="paragraph" w:customStyle="1" w:styleId="7A6BED33071A49968533D28A2D31CD16">
    <w:name w:val="7A6BED33071A49968533D28A2D31CD16"/>
    <w:rsid w:val="00D8067E"/>
  </w:style>
  <w:style w:type="paragraph" w:customStyle="1" w:styleId="A99C5AC04DD24F3B999F85EC956C253E">
    <w:name w:val="A99C5AC04DD24F3B999F85EC956C253E"/>
    <w:rsid w:val="00D8067E"/>
  </w:style>
  <w:style w:type="paragraph" w:customStyle="1" w:styleId="2ACC2A998B9748BF813D9FA5C715814D36">
    <w:name w:val="2ACC2A998B9748BF813D9FA5C715814D36"/>
    <w:rsid w:val="00D8067E"/>
    <w:rPr>
      <w:rFonts w:eastAsiaTheme="minorHAnsi"/>
      <w:lang w:eastAsia="en-US"/>
    </w:rPr>
  </w:style>
  <w:style w:type="paragraph" w:customStyle="1" w:styleId="1008BFAA94724573BE709EB88EFF83B131">
    <w:name w:val="1008BFAA94724573BE709EB88EFF83B131"/>
    <w:rsid w:val="00D8067E"/>
    <w:rPr>
      <w:rFonts w:eastAsiaTheme="minorHAnsi"/>
      <w:lang w:eastAsia="en-US"/>
    </w:rPr>
  </w:style>
  <w:style w:type="paragraph" w:customStyle="1" w:styleId="DBBF18FA6C934F1CB7446FA0D33698FF31">
    <w:name w:val="DBBF18FA6C934F1CB7446FA0D33698FF31"/>
    <w:rsid w:val="00D8067E"/>
    <w:rPr>
      <w:rFonts w:eastAsiaTheme="minorHAnsi"/>
      <w:lang w:eastAsia="en-US"/>
    </w:rPr>
  </w:style>
  <w:style w:type="paragraph" w:customStyle="1" w:styleId="B6022BB046A54BF08DE9B9F0979F7A0421">
    <w:name w:val="B6022BB046A54BF08DE9B9F0979F7A0421"/>
    <w:rsid w:val="00D8067E"/>
    <w:rPr>
      <w:rFonts w:eastAsiaTheme="minorHAnsi"/>
      <w:lang w:eastAsia="en-US"/>
    </w:rPr>
  </w:style>
  <w:style w:type="paragraph" w:customStyle="1" w:styleId="AFF027C9C4214AD6A7A49BD8B9A2627514">
    <w:name w:val="AFF027C9C4214AD6A7A49BD8B9A2627514"/>
    <w:rsid w:val="00D8067E"/>
    <w:rPr>
      <w:rFonts w:eastAsiaTheme="minorHAnsi"/>
      <w:lang w:eastAsia="en-US"/>
    </w:rPr>
  </w:style>
  <w:style w:type="paragraph" w:customStyle="1" w:styleId="37927E0B919D4C6685DB091CE36BB60714">
    <w:name w:val="37927E0B919D4C6685DB091CE36BB60714"/>
    <w:rsid w:val="00D8067E"/>
    <w:rPr>
      <w:rFonts w:eastAsiaTheme="minorHAnsi"/>
      <w:lang w:eastAsia="en-US"/>
    </w:rPr>
  </w:style>
  <w:style w:type="paragraph" w:customStyle="1" w:styleId="AAAD63E408A04010B18A524DFF9C754F14">
    <w:name w:val="AAAD63E408A04010B18A524DFF9C754F14"/>
    <w:rsid w:val="00D8067E"/>
    <w:rPr>
      <w:rFonts w:eastAsiaTheme="minorHAnsi"/>
      <w:lang w:eastAsia="en-US"/>
    </w:rPr>
  </w:style>
  <w:style w:type="paragraph" w:customStyle="1" w:styleId="B78D7B85B5D5499AB580417FD7C2DD1314">
    <w:name w:val="B78D7B85B5D5499AB580417FD7C2DD1314"/>
    <w:rsid w:val="00D8067E"/>
    <w:rPr>
      <w:rFonts w:eastAsiaTheme="minorHAnsi"/>
      <w:lang w:eastAsia="en-US"/>
    </w:rPr>
  </w:style>
  <w:style w:type="paragraph" w:customStyle="1" w:styleId="D729356CDF184E9B814AE3434BB5AA168">
    <w:name w:val="D729356CDF184E9B814AE3434BB5AA168"/>
    <w:rsid w:val="00D8067E"/>
    <w:rPr>
      <w:rFonts w:eastAsiaTheme="minorHAnsi"/>
      <w:lang w:eastAsia="en-US"/>
    </w:rPr>
  </w:style>
  <w:style w:type="paragraph" w:customStyle="1" w:styleId="ABB0B9A279DF42FA9DFAECF76558A0E01">
    <w:name w:val="ABB0B9A279DF42FA9DFAECF76558A0E01"/>
    <w:rsid w:val="00D8067E"/>
    <w:rPr>
      <w:rFonts w:eastAsiaTheme="minorHAnsi"/>
      <w:lang w:eastAsia="en-US"/>
    </w:rPr>
  </w:style>
  <w:style w:type="paragraph" w:customStyle="1" w:styleId="BD61F1955F914DA4B2587BF2FF51A9991">
    <w:name w:val="BD61F1955F914DA4B2587BF2FF51A99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6">
    <w:name w:val="50A2216A807741E59CD79D55527A18286"/>
    <w:rsid w:val="00D8067E"/>
    <w:rPr>
      <w:rFonts w:eastAsiaTheme="minorHAnsi"/>
      <w:lang w:eastAsia="en-US"/>
    </w:rPr>
  </w:style>
  <w:style w:type="paragraph" w:customStyle="1" w:styleId="4D56F32B8685404ABEA75D335AE983D35">
    <w:name w:val="4D56F32B8685404ABEA75D335AE983D35"/>
    <w:rsid w:val="00D8067E"/>
    <w:rPr>
      <w:rFonts w:eastAsiaTheme="minorHAnsi"/>
      <w:lang w:eastAsia="en-US"/>
    </w:rPr>
  </w:style>
  <w:style w:type="paragraph" w:customStyle="1" w:styleId="D0B9D5FD95A4438F9E17F9724ADE2A685">
    <w:name w:val="D0B9D5FD95A4438F9E17F9724ADE2A685"/>
    <w:rsid w:val="00D8067E"/>
    <w:rPr>
      <w:rFonts w:eastAsiaTheme="minorHAnsi"/>
      <w:lang w:eastAsia="en-US"/>
    </w:rPr>
  </w:style>
  <w:style w:type="paragraph" w:customStyle="1" w:styleId="46F3BE9310B847AA8CBADD8502B87B862">
    <w:name w:val="46F3BE9310B847AA8CBADD8502B87B862"/>
    <w:rsid w:val="00D8067E"/>
    <w:rPr>
      <w:rFonts w:eastAsiaTheme="minorHAnsi"/>
      <w:lang w:eastAsia="en-US"/>
    </w:rPr>
  </w:style>
  <w:style w:type="paragraph" w:customStyle="1" w:styleId="6734DE73028142D4BAA74E0133C495122">
    <w:name w:val="6734DE73028142D4BAA74E0133C49512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2">
    <w:name w:val="4ACC24848A1F42E0A485BD597C71BB4D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2">
    <w:name w:val="A9661169CF7F48D181E4EC87E933FB45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3">
    <w:name w:val="6D5DFBCB737D4A88B96A221CB64145323"/>
    <w:rsid w:val="00D8067E"/>
    <w:rPr>
      <w:rFonts w:eastAsiaTheme="minorHAnsi"/>
      <w:lang w:eastAsia="en-US"/>
    </w:rPr>
  </w:style>
  <w:style w:type="paragraph" w:customStyle="1" w:styleId="12C64DD1247945EE87FAA02D214D59493">
    <w:name w:val="12C64DD1247945EE87FAA02D214D59493"/>
    <w:rsid w:val="00D8067E"/>
    <w:rPr>
      <w:rFonts w:eastAsiaTheme="minorHAnsi"/>
      <w:lang w:eastAsia="en-US"/>
    </w:rPr>
  </w:style>
  <w:style w:type="paragraph" w:customStyle="1" w:styleId="36FEB95ED1224020BF8C9B659D8455053">
    <w:name w:val="36FEB95ED1224020BF8C9B659D8455053"/>
    <w:rsid w:val="00D8067E"/>
    <w:rPr>
      <w:rFonts w:eastAsiaTheme="minorHAnsi"/>
      <w:lang w:eastAsia="en-US"/>
    </w:rPr>
  </w:style>
  <w:style w:type="paragraph" w:customStyle="1" w:styleId="E921AAEA8A154DE39B45A588E25DD7FD3">
    <w:name w:val="E921AAEA8A154DE39B45A588E25DD7FD3"/>
    <w:rsid w:val="00D8067E"/>
    <w:rPr>
      <w:rFonts w:eastAsiaTheme="minorHAnsi"/>
      <w:lang w:eastAsia="en-US"/>
    </w:rPr>
  </w:style>
  <w:style w:type="paragraph" w:customStyle="1" w:styleId="33D2E525FB0848BE8BF354BF1339821B13">
    <w:name w:val="33D2E525FB0848BE8BF354BF1339821B13"/>
    <w:rsid w:val="00D8067E"/>
    <w:rPr>
      <w:rFonts w:eastAsiaTheme="minorHAnsi"/>
      <w:lang w:eastAsia="en-US"/>
    </w:rPr>
  </w:style>
  <w:style w:type="paragraph" w:customStyle="1" w:styleId="8E02E7E00BCE49ED8E11B1DE9076DF2D1">
    <w:name w:val="8E02E7E00BCE49ED8E11B1DE9076DF2D1"/>
    <w:rsid w:val="00D8067E"/>
    <w:rPr>
      <w:rFonts w:eastAsiaTheme="minorHAnsi"/>
      <w:lang w:eastAsia="en-US"/>
    </w:rPr>
  </w:style>
  <w:style w:type="paragraph" w:customStyle="1" w:styleId="3B51A0C6198C40ABA5111CAEFE7892661">
    <w:name w:val="3B51A0C6198C40ABA5111CAEFE7892661"/>
    <w:rsid w:val="00D8067E"/>
    <w:rPr>
      <w:rFonts w:eastAsiaTheme="minorHAnsi"/>
      <w:lang w:eastAsia="en-US"/>
    </w:rPr>
  </w:style>
  <w:style w:type="paragraph" w:customStyle="1" w:styleId="BD529BCF4E4746CF8D6F3E4D6412AEE2">
    <w:name w:val="BD529BCF4E4746CF8D6F3E4D6412AEE2"/>
    <w:rsid w:val="00D8067E"/>
  </w:style>
  <w:style w:type="paragraph" w:customStyle="1" w:styleId="BC181A04BF6C4375912F064FD60D2ACE">
    <w:name w:val="BC181A04BF6C4375912F064FD60D2ACE"/>
    <w:rsid w:val="00D8067E"/>
  </w:style>
  <w:style w:type="paragraph" w:customStyle="1" w:styleId="4A87BB3CD6CC4FA0834E9476E3FCCA71">
    <w:name w:val="4A87BB3CD6CC4FA0834E9476E3FCCA71"/>
    <w:rsid w:val="00D8067E"/>
  </w:style>
  <w:style w:type="paragraph" w:customStyle="1" w:styleId="E0F8D27ADFF04504A78266D8624C1C2F">
    <w:name w:val="E0F8D27ADFF04504A78266D8624C1C2F"/>
    <w:rsid w:val="00D8067E"/>
  </w:style>
  <w:style w:type="paragraph" w:customStyle="1" w:styleId="1B43D6AF418A40DEBD600C555524C739">
    <w:name w:val="1B43D6AF418A40DEBD600C555524C739"/>
    <w:rsid w:val="00D8067E"/>
  </w:style>
  <w:style w:type="paragraph" w:customStyle="1" w:styleId="8BE6F3FA7E7D4969BCCD3D2D60A6CAA5">
    <w:name w:val="8BE6F3FA7E7D4969BCCD3D2D60A6CAA5"/>
    <w:rsid w:val="00D8067E"/>
  </w:style>
  <w:style w:type="paragraph" w:customStyle="1" w:styleId="73270F4B4489445D9B6E411DA47200FF">
    <w:name w:val="73270F4B4489445D9B6E411DA47200FF"/>
    <w:rsid w:val="00D8067E"/>
  </w:style>
  <w:style w:type="paragraph" w:customStyle="1" w:styleId="5287D68447B14AA99374D7343C1CA610">
    <w:name w:val="5287D68447B14AA99374D7343C1CA610"/>
    <w:rsid w:val="00D8067E"/>
  </w:style>
  <w:style w:type="paragraph" w:customStyle="1" w:styleId="E2292E62C7E14490832908867A7B616B">
    <w:name w:val="E2292E62C7E14490832908867A7B616B"/>
    <w:rsid w:val="00D8067E"/>
  </w:style>
  <w:style w:type="paragraph" w:customStyle="1" w:styleId="B0B5F8016FFB401F8EF82CFDA5AAB079">
    <w:name w:val="B0B5F8016FFB401F8EF82CFDA5AAB079"/>
    <w:rsid w:val="00D8067E"/>
  </w:style>
  <w:style w:type="paragraph" w:customStyle="1" w:styleId="1D7EFBC7DAB643D982B273AF52163DEC">
    <w:name w:val="1D7EFBC7DAB643D982B273AF52163DEC"/>
    <w:rsid w:val="00D8067E"/>
  </w:style>
  <w:style w:type="paragraph" w:customStyle="1" w:styleId="31449522F078457885B2246CA4FA6A51">
    <w:name w:val="31449522F078457885B2246CA4FA6A51"/>
    <w:rsid w:val="00D8067E"/>
  </w:style>
  <w:style w:type="paragraph" w:customStyle="1" w:styleId="2ACC2A998B9748BF813D9FA5C715814D37">
    <w:name w:val="2ACC2A998B9748BF813D9FA5C715814D37"/>
    <w:rsid w:val="00D8067E"/>
    <w:rPr>
      <w:rFonts w:eastAsiaTheme="minorHAnsi"/>
      <w:lang w:eastAsia="en-US"/>
    </w:rPr>
  </w:style>
  <w:style w:type="paragraph" w:customStyle="1" w:styleId="1008BFAA94724573BE709EB88EFF83B132">
    <w:name w:val="1008BFAA94724573BE709EB88EFF83B132"/>
    <w:rsid w:val="00D8067E"/>
    <w:rPr>
      <w:rFonts w:eastAsiaTheme="minorHAnsi"/>
      <w:lang w:eastAsia="en-US"/>
    </w:rPr>
  </w:style>
  <w:style w:type="paragraph" w:customStyle="1" w:styleId="DBBF18FA6C934F1CB7446FA0D33698FF32">
    <w:name w:val="DBBF18FA6C934F1CB7446FA0D33698FF32"/>
    <w:rsid w:val="00D8067E"/>
    <w:rPr>
      <w:rFonts w:eastAsiaTheme="minorHAnsi"/>
      <w:lang w:eastAsia="en-US"/>
    </w:rPr>
  </w:style>
  <w:style w:type="paragraph" w:customStyle="1" w:styleId="B6022BB046A54BF08DE9B9F0979F7A0422">
    <w:name w:val="B6022BB046A54BF08DE9B9F0979F7A0422"/>
    <w:rsid w:val="00D8067E"/>
    <w:rPr>
      <w:rFonts w:eastAsiaTheme="minorHAnsi"/>
      <w:lang w:eastAsia="en-US"/>
    </w:rPr>
  </w:style>
  <w:style w:type="paragraph" w:customStyle="1" w:styleId="AFF027C9C4214AD6A7A49BD8B9A2627515">
    <w:name w:val="AFF027C9C4214AD6A7A49BD8B9A2627515"/>
    <w:rsid w:val="00D8067E"/>
    <w:rPr>
      <w:rFonts w:eastAsiaTheme="minorHAnsi"/>
      <w:lang w:eastAsia="en-US"/>
    </w:rPr>
  </w:style>
  <w:style w:type="paragraph" w:customStyle="1" w:styleId="37927E0B919D4C6685DB091CE36BB60715">
    <w:name w:val="37927E0B919D4C6685DB091CE36BB60715"/>
    <w:rsid w:val="00D8067E"/>
    <w:rPr>
      <w:rFonts w:eastAsiaTheme="minorHAnsi"/>
      <w:lang w:eastAsia="en-US"/>
    </w:rPr>
  </w:style>
  <w:style w:type="paragraph" w:customStyle="1" w:styleId="AAAD63E408A04010B18A524DFF9C754F15">
    <w:name w:val="AAAD63E408A04010B18A524DFF9C754F15"/>
    <w:rsid w:val="00D8067E"/>
    <w:rPr>
      <w:rFonts w:eastAsiaTheme="minorHAnsi"/>
      <w:lang w:eastAsia="en-US"/>
    </w:rPr>
  </w:style>
  <w:style w:type="paragraph" w:customStyle="1" w:styleId="B78D7B85B5D5499AB580417FD7C2DD1315">
    <w:name w:val="B78D7B85B5D5499AB580417FD7C2DD1315"/>
    <w:rsid w:val="00D8067E"/>
    <w:rPr>
      <w:rFonts w:eastAsiaTheme="minorHAnsi"/>
      <w:lang w:eastAsia="en-US"/>
    </w:rPr>
  </w:style>
  <w:style w:type="paragraph" w:customStyle="1" w:styleId="D729356CDF184E9B814AE3434BB5AA169">
    <w:name w:val="D729356CDF184E9B814AE3434BB5AA169"/>
    <w:rsid w:val="00D8067E"/>
    <w:rPr>
      <w:rFonts w:eastAsiaTheme="minorHAnsi"/>
      <w:lang w:eastAsia="en-US"/>
    </w:rPr>
  </w:style>
  <w:style w:type="paragraph" w:customStyle="1" w:styleId="ABB0B9A279DF42FA9DFAECF76558A0E02">
    <w:name w:val="ABB0B9A279DF42FA9DFAECF76558A0E02"/>
    <w:rsid w:val="00D8067E"/>
    <w:rPr>
      <w:rFonts w:eastAsiaTheme="minorHAnsi"/>
      <w:lang w:eastAsia="en-US"/>
    </w:rPr>
  </w:style>
  <w:style w:type="paragraph" w:customStyle="1" w:styleId="BD61F1955F914DA4B2587BF2FF51A9992">
    <w:name w:val="BD61F1955F914DA4B2587BF2FF51A999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7">
    <w:name w:val="50A2216A807741E59CD79D55527A18287"/>
    <w:rsid w:val="00D8067E"/>
    <w:rPr>
      <w:rFonts w:eastAsiaTheme="minorHAnsi"/>
      <w:lang w:eastAsia="en-US"/>
    </w:rPr>
  </w:style>
  <w:style w:type="paragraph" w:customStyle="1" w:styleId="4D56F32B8685404ABEA75D335AE983D36">
    <w:name w:val="4D56F32B8685404ABEA75D335AE983D36"/>
    <w:rsid w:val="00D8067E"/>
    <w:rPr>
      <w:rFonts w:eastAsiaTheme="minorHAnsi"/>
      <w:lang w:eastAsia="en-US"/>
    </w:rPr>
  </w:style>
  <w:style w:type="paragraph" w:customStyle="1" w:styleId="D0B9D5FD95A4438F9E17F9724ADE2A686">
    <w:name w:val="D0B9D5FD95A4438F9E17F9724ADE2A686"/>
    <w:rsid w:val="00D8067E"/>
    <w:rPr>
      <w:rFonts w:eastAsiaTheme="minorHAnsi"/>
      <w:lang w:eastAsia="en-US"/>
    </w:rPr>
  </w:style>
  <w:style w:type="paragraph" w:customStyle="1" w:styleId="E2292E62C7E14490832908867A7B616B1">
    <w:name w:val="E2292E62C7E14490832908867A7B616B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1">
    <w:name w:val="B0B5F8016FFB401F8EF82CFDA5AAB07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1">
    <w:name w:val="1D7EFBC7DAB643D982B273AF52163DEC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3">
    <w:name w:val="6734DE73028142D4BAA74E0133C49512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3">
    <w:name w:val="4ACC24848A1F42E0A485BD597C71BB4D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3">
    <w:name w:val="A9661169CF7F48D181E4EC87E933FB45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1">
    <w:name w:val="BD529BCF4E4746CF8D6F3E4D6412AEE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1">
    <w:name w:val="BC181A04BF6C4375912F064FD60D2ACE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1">
    <w:name w:val="31449522F078457885B2246CA4FA6A51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4">
    <w:name w:val="6D5DFBCB737D4A88B96A221CB64145324"/>
    <w:rsid w:val="00D8067E"/>
    <w:rPr>
      <w:rFonts w:eastAsiaTheme="minorHAnsi"/>
      <w:lang w:eastAsia="en-US"/>
    </w:rPr>
  </w:style>
  <w:style w:type="paragraph" w:customStyle="1" w:styleId="12C64DD1247945EE87FAA02D214D59494">
    <w:name w:val="12C64DD1247945EE87FAA02D214D59494"/>
    <w:rsid w:val="00D8067E"/>
    <w:rPr>
      <w:rFonts w:eastAsiaTheme="minorHAnsi"/>
      <w:lang w:eastAsia="en-US"/>
    </w:rPr>
  </w:style>
  <w:style w:type="paragraph" w:customStyle="1" w:styleId="36FEB95ED1224020BF8C9B659D8455054">
    <w:name w:val="36FEB95ED1224020BF8C9B659D8455054"/>
    <w:rsid w:val="00D8067E"/>
    <w:rPr>
      <w:rFonts w:eastAsiaTheme="minorHAnsi"/>
      <w:lang w:eastAsia="en-US"/>
    </w:rPr>
  </w:style>
  <w:style w:type="paragraph" w:customStyle="1" w:styleId="E921AAEA8A154DE39B45A588E25DD7FD4">
    <w:name w:val="E921AAEA8A154DE39B45A588E25DD7FD4"/>
    <w:rsid w:val="00D8067E"/>
    <w:rPr>
      <w:rFonts w:eastAsiaTheme="minorHAnsi"/>
      <w:lang w:eastAsia="en-US"/>
    </w:rPr>
  </w:style>
  <w:style w:type="paragraph" w:customStyle="1" w:styleId="33D2E525FB0848BE8BF354BF1339821B14">
    <w:name w:val="33D2E525FB0848BE8BF354BF1339821B14"/>
    <w:rsid w:val="00D8067E"/>
    <w:rPr>
      <w:rFonts w:eastAsiaTheme="minorHAnsi"/>
      <w:lang w:eastAsia="en-US"/>
    </w:rPr>
  </w:style>
  <w:style w:type="paragraph" w:customStyle="1" w:styleId="8E02E7E00BCE49ED8E11B1DE9076DF2D2">
    <w:name w:val="8E02E7E00BCE49ED8E11B1DE9076DF2D2"/>
    <w:rsid w:val="00D8067E"/>
    <w:rPr>
      <w:rFonts w:eastAsiaTheme="minorHAnsi"/>
      <w:lang w:eastAsia="en-US"/>
    </w:rPr>
  </w:style>
  <w:style w:type="paragraph" w:customStyle="1" w:styleId="3B51A0C6198C40ABA5111CAEFE7892662">
    <w:name w:val="3B51A0C6198C40ABA5111CAEFE7892662"/>
    <w:rsid w:val="00D8067E"/>
    <w:rPr>
      <w:rFonts w:eastAsiaTheme="minorHAnsi"/>
      <w:lang w:eastAsia="en-US"/>
    </w:rPr>
  </w:style>
  <w:style w:type="paragraph" w:customStyle="1" w:styleId="2ACC2A998B9748BF813D9FA5C715814D38">
    <w:name w:val="2ACC2A998B9748BF813D9FA5C715814D38"/>
    <w:rsid w:val="00875A85"/>
    <w:rPr>
      <w:rFonts w:eastAsiaTheme="minorHAnsi"/>
      <w:lang w:eastAsia="en-US"/>
    </w:rPr>
  </w:style>
  <w:style w:type="paragraph" w:customStyle="1" w:styleId="1008BFAA94724573BE709EB88EFF83B133">
    <w:name w:val="1008BFAA94724573BE709EB88EFF83B133"/>
    <w:rsid w:val="00875A85"/>
    <w:rPr>
      <w:rFonts w:eastAsiaTheme="minorHAnsi"/>
      <w:lang w:eastAsia="en-US"/>
    </w:rPr>
  </w:style>
  <w:style w:type="paragraph" w:customStyle="1" w:styleId="DBBF18FA6C934F1CB7446FA0D33698FF33">
    <w:name w:val="DBBF18FA6C934F1CB7446FA0D33698FF33"/>
    <w:rsid w:val="00875A85"/>
    <w:rPr>
      <w:rFonts w:eastAsiaTheme="minorHAnsi"/>
      <w:lang w:eastAsia="en-US"/>
    </w:rPr>
  </w:style>
  <w:style w:type="paragraph" w:customStyle="1" w:styleId="B6022BB046A54BF08DE9B9F0979F7A0423">
    <w:name w:val="B6022BB046A54BF08DE9B9F0979F7A0423"/>
    <w:rsid w:val="00875A85"/>
    <w:rPr>
      <w:rFonts w:eastAsiaTheme="minorHAnsi"/>
      <w:lang w:eastAsia="en-US"/>
    </w:rPr>
  </w:style>
  <w:style w:type="paragraph" w:customStyle="1" w:styleId="AFF027C9C4214AD6A7A49BD8B9A2627516">
    <w:name w:val="AFF027C9C4214AD6A7A49BD8B9A2627516"/>
    <w:rsid w:val="00875A85"/>
    <w:rPr>
      <w:rFonts w:eastAsiaTheme="minorHAnsi"/>
      <w:lang w:eastAsia="en-US"/>
    </w:rPr>
  </w:style>
  <w:style w:type="paragraph" w:customStyle="1" w:styleId="37927E0B919D4C6685DB091CE36BB60716">
    <w:name w:val="37927E0B919D4C6685DB091CE36BB60716"/>
    <w:rsid w:val="00875A85"/>
    <w:rPr>
      <w:rFonts w:eastAsiaTheme="minorHAnsi"/>
      <w:lang w:eastAsia="en-US"/>
    </w:rPr>
  </w:style>
  <w:style w:type="paragraph" w:customStyle="1" w:styleId="AAAD63E408A04010B18A524DFF9C754F16">
    <w:name w:val="AAAD63E408A04010B18A524DFF9C754F16"/>
    <w:rsid w:val="00875A85"/>
    <w:rPr>
      <w:rFonts w:eastAsiaTheme="minorHAnsi"/>
      <w:lang w:eastAsia="en-US"/>
    </w:rPr>
  </w:style>
  <w:style w:type="paragraph" w:customStyle="1" w:styleId="B78D7B85B5D5499AB580417FD7C2DD1316">
    <w:name w:val="B78D7B85B5D5499AB580417FD7C2DD1316"/>
    <w:rsid w:val="00875A85"/>
    <w:rPr>
      <w:rFonts w:eastAsiaTheme="minorHAnsi"/>
      <w:lang w:eastAsia="en-US"/>
    </w:rPr>
  </w:style>
  <w:style w:type="paragraph" w:customStyle="1" w:styleId="D729356CDF184E9B814AE3434BB5AA1610">
    <w:name w:val="D729356CDF184E9B814AE3434BB5AA1610"/>
    <w:rsid w:val="00875A85"/>
    <w:rPr>
      <w:rFonts w:eastAsiaTheme="minorHAnsi"/>
      <w:lang w:eastAsia="en-US"/>
    </w:rPr>
  </w:style>
  <w:style w:type="paragraph" w:customStyle="1" w:styleId="ABB0B9A279DF42FA9DFAECF76558A0E03">
    <w:name w:val="ABB0B9A279DF42FA9DFAECF76558A0E03"/>
    <w:rsid w:val="00875A85"/>
    <w:rPr>
      <w:rFonts w:eastAsiaTheme="minorHAnsi"/>
      <w:lang w:eastAsia="en-US"/>
    </w:rPr>
  </w:style>
  <w:style w:type="paragraph" w:customStyle="1" w:styleId="BD61F1955F914DA4B2587BF2FF51A9993">
    <w:name w:val="BD61F1955F914DA4B2587BF2FF51A99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8">
    <w:name w:val="50A2216A807741E59CD79D55527A18288"/>
    <w:rsid w:val="00875A85"/>
    <w:rPr>
      <w:rFonts w:eastAsiaTheme="minorHAnsi"/>
      <w:lang w:eastAsia="en-US"/>
    </w:rPr>
  </w:style>
  <w:style w:type="paragraph" w:customStyle="1" w:styleId="4D56F32B8685404ABEA75D335AE983D37">
    <w:name w:val="4D56F32B8685404ABEA75D335AE983D37"/>
    <w:rsid w:val="00875A85"/>
    <w:rPr>
      <w:rFonts w:eastAsiaTheme="minorHAnsi"/>
      <w:lang w:eastAsia="en-US"/>
    </w:rPr>
  </w:style>
  <w:style w:type="paragraph" w:customStyle="1" w:styleId="E2292E62C7E14490832908867A7B616B2">
    <w:name w:val="E2292E62C7E14490832908867A7B616B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2">
    <w:name w:val="B0B5F8016FFB401F8EF82CFDA5AAB079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2">
    <w:name w:val="1D7EFBC7DAB643D982B273AF52163DEC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4">
    <w:name w:val="6734DE73028142D4BAA74E0133C4951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4">
    <w:name w:val="4ACC24848A1F42E0A485BD597C71BB4D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4">
    <w:name w:val="A9661169CF7F48D181E4EC87E933FB45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2">
    <w:name w:val="BD529BCF4E4746CF8D6F3E4D6412AEE2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2">
    <w:name w:val="BC181A04BF6C4375912F064FD60D2ACE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2">
    <w:name w:val="31449522F078457885B2246CA4FA6A51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5">
    <w:name w:val="6D5DFBCB737D4A88B96A221CB64145325"/>
    <w:rsid w:val="00875A85"/>
    <w:rPr>
      <w:rFonts w:eastAsiaTheme="minorHAnsi"/>
      <w:lang w:eastAsia="en-US"/>
    </w:rPr>
  </w:style>
  <w:style w:type="paragraph" w:customStyle="1" w:styleId="12C64DD1247945EE87FAA02D214D59495">
    <w:name w:val="12C64DD1247945EE87FAA02D214D59495"/>
    <w:rsid w:val="00875A85"/>
    <w:rPr>
      <w:rFonts w:eastAsiaTheme="minorHAnsi"/>
      <w:lang w:eastAsia="en-US"/>
    </w:rPr>
  </w:style>
  <w:style w:type="paragraph" w:customStyle="1" w:styleId="36FEB95ED1224020BF8C9B659D8455055">
    <w:name w:val="36FEB95ED1224020BF8C9B659D8455055"/>
    <w:rsid w:val="00875A85"/>
    <w:rPr>
      <w:rFonts w:eastAsiaTheme="minorHAnsi"/>
      <w:lang w:eastAsia="en-US"/>
    </w:rPr>
  </w:style>
  <w:style w:type="paragraph" w:customStyle="1" w:styleId="E921AAEA8A154DE39B45A588E25DD7FD5">
    <w:name w:val="E921AAEA8A154DE39B45A588E25DD7FD5"/>
    <w:rsid w:val="00875A85"/>
    <w:rPr>
      <w:rFonts w:eastAsiaTheme="minorHAnsi"/>
      <w:lang w:eastAsia="en-US"/>
    </w:rPr>
  </w:style>
  <w:style w:type="paragraph" w:customStyle="1" w:styleId="33D2E525FB0848BE8BF354BF1339821B15">
    <w:name w:val="33D2E525FB0848BE8BF354BF1339821B15"/>
    <w:rsid w:val="00875A85"/>
    <w:rPr>
      <w:rFonts w:eastAsiaTheme="minorHAnsi"/>
      <w:lang w:eastAsia="en-US"/>
    </w:rPr>
  </w:style>
  <w:style w:type="paragraph" w:customStyle="1" w:styleId="9F58FB8247174A089DE5C304F73B4F34">
    <w:name w:val="9F58FB8247174A089DE5C304F73B4F34"/>
    <w:rsid w:val="00875A85"/>
    <w:rPr>
      <w:rFonts w:eastAsiaTheme="minorHAnsi"/>
      <w:lang w:eastAsia="en-US"/>
    </w:rPr>
  </w:style>
  <w:style w:type="paragraph" w:customStyle="1" w:styleId="DD6844AB647E473BB513E59B22D698CF">
    <w:name w:val="DD6844AB647E473BB513E59B22D698CF"/>
    <w:rsid w:val="00875A85"/>
    <w:rPr>
      <w:rFonts w:eastAsiaTheme="minorHAnsi"/>
      <w:lang w:eastAsia="en-US"/>
    </w:rPr>
  </w:style>
  <w:style w:type="paragraph" w:customStyle="1" w:styleId="A4F2667AEB744ED3A8BCBD3F250E51C7">
    <w:name w:val="A4F2667AEB744ED3A8BCBD3F250E51C7"/>
    <w:rsid w:val="00875A85"/>
  </w:style>
  <w:style w:type="paragraph" w:customStyle="1" w:styleId="FE26BF82BC97468487B14371BCADC2B6">
    <w:name w:val="FE26BF82BC97468487B14371BCADC2B6"/>
    <w:rsid w:val="00875A85"/>
  </w:style>
  <w:style w:type="paragraph" w:customStyle="1" w:styleId="2ACC2A998B9748BF813D9FA5C715814D39">
    <w:name w:val="2ACC2A998B9748BF813D9FA5C715814D39"/>
    <w:rsid w:val="00875A85"/>
    <w:rPr>
      <w:rFonts w:eastAsiaTheme="minorHAnsi"/>
      <w:lang w:eastAsia="en-US"/>
    </w:rPr>
  </w:style>
  <w:style w:type="paragraph" w:customStyle="1" w:styleId="1008BFAA94724573BE709EB88EFF83B134">
    <w:name w:val="1008BFAA94724573BE709EB88EFF83B134"/>
    <w:rsid w:val="00875A85"/>
    <w:rPr>
      <w:rFonts w:eastAsiaTheme="minorHAnsi"/>
      <w:lang w:eastAsia="en-US"/>
    </w:rPr>
  </w:style>
  <w:style w:type="paragraph" w:customStyle="1" w:styleId="DBBF18FA6C934F1CB7446FA0D33698FF34">
    <w:name w:val="DBBF18FA6C934F1CB7446FA0D33698FF34"/>
    <w:rsid w:val="00875A85"/>
    <w:rPr>
      <w:rFonts w:eastAsiaTheme="minorHAnsi"/>
      <w:lang w:eastAsia="en-US"/>
    </w:rPr>
  </w:style>
  <w:style w:type="paragraph" w:customStyle="1" w:styleId="B6022BB046A54BF08DE9B9F0979F7A0424">
    <w:name w:val="B6022BB046A54BF08DE9B9F0979F7A0424"/>
    <w:rsid w:val="00875A85"/>
    <w:rPr>
      <w:rFonts w:eastAsiaTheme="minorHAnsi"/>
      <w:lang w:eastAsia="en-US"/>
    </w:rPr>
  </w:style>
  <w:style w:type="paragraph" w:customStyle="1" w:styleId="AFF027C9C4214AD6A7A49BD8B9A2627517">
    <w:name w:val="AFF027C9C4214AD6A7A49BD8B9A2627517"/>
    <w:rsid w:val="00875A85"/>
    <w:rPr>
      <w:rFonts w:eastAsiaTheme="minorHAnsi"/>
      <w:lang w:eastAsia="en-US"/>
    </w:rPr>
  </w:style>
  <w:style w:type="paragraph" w:customStyle="1" w:styleId="37927E0B919D4C6685DB091CE36BB60717">
    <w:name w:val="37927E0B919D4C6685DB091CE36BB60717"/>
    <w:rsid w:val="00875A85"/>
    <w:rPr>
      <w:rFonts w:eastAsiaTheme="minorHAnsi"/>
      <w:lang w:eastAsia="en-US"/>
    </w:rPr>
  </w:style>
  <w:style w:type="paragraph" w:customStyle="1" w:styleId="AAAD63E408A04010B18A524DFF9C754F17">
    <w:name w:val="AAAD63E408A04010B18A524DFF9C754F17"/>
    <w:rsid w:val="00875A85"/>
    <w:rPr>
      <w:rFonts w:eastAsiaTheme="minorHAnsi"/>
      <w:lang w:eastAsia="en-US"/>
    </w:rPr>
  </w:style>
  <w:style w:type="paragraph" w:customStyle="1" w:styleId="B78D7B85B5D5499AB580417FD7C2DD1317">
    <w:name w:val="B78D7B85B5D5499AB580417FD7C2DD1317"/>
    <w:rsid w:val="00875A85"/>
    <w:rPr>
      <w:rFonts w:eastAsiaTheme="minorHAnsi"/>
      <w:lang w:eastAsia="en-US"/>
    </w:rPr>
  </w:style>
  <w:style w:type="paragraph" w:customStyle="1" w:styleId="D729356CDF184E9B814AE3434BB5AA1611">
    <w:name w:val="D729356CDF184E9B814AE3434BB5AA1611"/>
    <w:rsid w:val="00875A85"/>
    <w:rPr>
      <w:rFonts w:eastAsiaTheme="minorHAnsi"/>
      <w:lang w:eastAsia="en-US"/>
    </w:rPr>
  </w:style>
  <w:style w:type="paragraph" w:customStyle="1" w:styleId="ABB0B9A279DF42FA9DFAECF76558A0E04">
    <w:name w:val="ABB0B9A279DF42FA9DFAECF76558A0E04"/>
    <w:rsid w:val="00875A85"/>
    <w:rPr>
      <w:rFonts w:eastAsiaTheme="minorHAnsi"/>
      <w:lang w:eastAsia="en-US"/>
    </w:rPr>
  </w:style>
  <w:style w:type="paragraph" w:customStyle="1" w:styleId="BD61F1955F914DA4B2587BF2FF51A9994">
    <w:name w:val="BD61F1955F914DA4B2587BF2FF51A99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9">
    <w:name w:val="50A2216A807741E59CD79D55527A18289"/>
    <w:rsid w:val="00875A85"/>
    <w:rPr>
      <w:rFonts w:eastAsiaTheme="minorHAnsi"/>
      <w:lang w:eastAsia="en-US"/>
    </w:rPr>
  </w:style>
  <w:style w:type="paragraph" w:customStyle="1" w:styleId="4D56F32B8685404ABEA75D335AE983D38">
    <w:name w:val="4D56F32B8685404ABEA75D335AE983D38"/>
    <w:rsid w:val="00875A85"/>
    <w:rPr>
      <w:rFonts w:eastAsiaTheme="minorHAnsi"/>
      <w:lang w:eastAsia="en-US"/>
    </w:rPr>
  </w:style>
  <w:style w:type="paragraph" w:customStyle="1" w:styleId="E2292E62C7E14490832908867A7B616B3">
    <w:name w:val="E2292E62C7E14490832908867A7B616B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3">
    <w:name w:val="B0B5F8016FFB401F8EF82CFDA5AAB07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3">
    <w:name w:val="1D7EFBC7DAB643D982B273AF52163DEC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5">
    <w:name w:val="6734DE73028142D4BAA74E0133C4951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5">
    <w:name w:val="4ACC24848A1F42E0A485BD597C71BB4D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5">
    <w:name w:val="A9661169CF7F48D181E4EC87E933FB45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3">
    <w:name w:val="BD529BCF4E4746CF8D6F3E4D6412AEE2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3">
    <w:name w:val="BC181A04BF6C4375912F064FD60D2ACE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3">
    <w:name w:val="31449522F078457885B2246CA4FA6A51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6">
    <w:name w:val="6D5DFBCB737D4A88B96A221CB64145326"/>
    <w:rsid w:val="00875A85"/>
    <w:rPr>
      <w:rFonts w:eastAsiaTheme="minorHAnsi"/>
      <w:lang w:eastAsia="en-US"/>
    </w:rPr>
  </w:style>
  <w:style w:type="paragraph" w:customStyle="1" w:styleId="12C64DD1247945EE87FAA02D214D59496">
    <w:name w:val="12C64DD1247945EE87FAA02D214D59496"/>
    <w:rsid w:val="00875A85"/>
    <w:rPr>
      <w:rFonts w:eastAsiaTheme="minorHAnsi"/>
      <w:lang w:eastAsia="en-US"/>
    </w:rPr>
  </w:style>
  <w:style w:type="paragraph" w:customStyle="1" w:styleId="A4F2667AEB744ED3A8BCBD3F250E51C71">
    <w:name w:val="A4F2667AEB744ED3A8BCBD3F250E51C71"/>
    <w:rsid w:val="00875A85"/>
    <w:rPr>
      <w:rFonts w:eastAsiaTheme="minorHAnsi"/>
      <w:lang w:eastAsia="en-US"/>
    </w:rPr>
  </w:style>
  <w:style w:type="paragraph" w:customStyle="1" w:styleId="36FEB95ED1224020BF8C9B659D8455056">
    <w:name w:val="36FEB95ED1224020BF8C9B659D8455056"/>
    <w:rsid w:val="00875A85"/>
    <w:rPr>
      <w:rFonts w:eastAsiaTheme="minorHAnsi"/>
      <w:lang w:eastAsia="en-US"/>
    </w:rPr>
  </w:style>
  <w:style w:type="paragraph" w:customStyle="1" w:styleId="E921AAEA8A154DE39B45A588E25DD7FD6">
    <w:name w:val="E921AAEA8A154DE39B45A588E25DD7FD6"/>
    <w:rsid w:val="00875A85"/>
    <w:rPr>
      <w:rFonts w:eastAsiaTheme="minorHAnsi"/>
      <w:lang w:eastAsia="en-US"/>
    </w:rPr>
  </w:style>
  <w:style w:type="paragraph" w:customStyle="1" w:styleId="FE26BF82BC97468487B14371BCADC2B61">
    <w:name w:val="FE26BF82BC97468487B14371BCADC2B61"/>
    <w:rsid w:val="00875A85"/>
    <w:rPr>
      <w:rFonts w:eastAsiaTheme="minorHAnsi"/>
      <w:lang w:eastAsia="en-US"/>
    </w:rPr>
  </w:style>
  <w:style w:type="paragraph" w:customStyle="1" w:styleId="33D2E525FB0848BE8BF354BF1339821B16">
    <w:name w:val="33D2E525FB0848BE8BF354BF1339821B16"/>
    <w:rsid w:val="00875A85"/>
    <w:rPr>
      <w:rFonts w:eastAsiaTheme="minorHAnsi"/>
      <w:lang w:eastAsia="en-US"/>
    </w:rPr>
  </w:style>
  <w:style w:type="paragraph" w:customStyle="1" w:styleId="9F58FB8247174A089DE5C304F73B4F341">
    <w:name w:val="9F58FB8247174A089DE5C304F73B4F341"/>
    <w:rsid w:val="00875A85"/>
    <w:rPr>
      <w:rFonts w:eastAsiaTheme="minorHAnsi"/>
      <w:lang w:eastAsia="en-US"/>
    </w:rPr>
  </w:style>
  <w:style w:type="paragraph" w:customStyle="1" w:styleId="DD6844AB647E473BB513E59B22D698CF1">
    <w:name w:val="DD6844AB647E473BB513E59B22D698CF1"/>
    <w:rsid w:val="00875A85"/>
    <w:rPr>
      <w:rFonts w:eastAsiaTheme="minorHAnsi"/>
      <w:lang w:eastAsia="en-US"/>
    </w:rPr>
  </w:style>
  <w:style w:type="paragraph" w:customStyle="1" w:styleId="8AF3E2E6D43042BC9E06AE0AC784CCCA">
    <w:name w:val="8AF3E2E6D43042BC9E06AE0AC784CCCA"/>
    <w:rsid w:val="00875A85"/>
  </w:style>
  <w:style w:type="paragraph" w:customStyle="1" w:styleId="2ACC2A998B9748BF813D9FA5C715814D40">
    <w:name w:val="2ACC2A998B9748BF813D9FA5C715814D40"/>
    <w:rsid w:val="00875A85"/>
    <w:rPr>
      <w:rFonts w:eastAsiaTheme="minorHAnsi"/>
      <w:lang w:eastAsia="en-US"/>
    </w:rPr>
  </w:style>
  <w:style w:type="paragraph" w:customStyle="1" w:styleId="1008BFAA94724573BE709EB88EFF83B135">
    <w:name w:val="1008BFAA94724573BE709EB88EFF83B135"/>
    <w:rsid w:val="00875A85"/>
    <w:rPr>
      <w:rFonts w:eastAsiaTheme="minorHAnsi"/>
      <w:lang w:eastAsia="en-US"/>
    </w:rPr>
  </w:style>
  <w:style w:type="paragraph" w:customStyle="1" w:styleId="DBBF18FA6C934F1CB7446FA0D33698FF35">
    <w:name w:val="DBBF18FA6C934F1CB7446FA0D33698FF35"/>
    <w:rsid w:val="00875A85"/>
    <w:rPr>
      <w:rFonts w:eastAsiaTheme="minorHAnsi"/>
      <w:lang w:eastAsia="en-US"/>
    </w:rPr>
  </w:style>
  <w:style w:type="paragraph" w:customStyle="1" w:styleId="B6022BB046A54BF08DE9B9F0979F7A0425">
    <w:name w:val="B6022BB046A54BF08DE9B9F0979F7A0425"/>
    <w:rsid w:val="00875A85"/>
    <w:rPr>
      <w:rFonts w:eastAsiaTheme="minorHAnsi"/>
      <w:lang w:eastAsia="en-US"/>
    </w:rPr>
  </w:style>
  <w:style w:type="paragraph" w:customStyle="1" w:styleId="AFF027C9C4214AD6A7A49BD8B9A2627518">
    <w:name w:val="AFF027C9C4214AD6A7A49BD8B9A2627518"/>
    <w:rsid w:val="00875A85"/>
    <w:rPr>
      <w:rFonts w:eastAsiaTheme="minorHAnsi"/>
      <w:lang w:eastAsia="en-US"/>
    </w:rPr>
  </w:style>
  <w:style w:type="paragraph" w:customStyle="1" w:styleId="37927E0B919D4C6685DB091CE36BB60718">
    <w:name w:val="37927E0B919D4C6685DB091CE36BB60718"/>
    <w:rsid w:val="00875A85"/>
    <w:rPr>
      <w:rFonts w:eastAsiaTheme="minorHAnsi"/>
      <w:lang w:eastAsia="en-US"/>
    </w:rPr>
  </w:style>
  <w:style w:type="paragraph" w:customStyle="1" w:styleId="AAAD63E408A04010B18A524DFF9C754F18">
    <w:name w:val="AAAD63E408A04010B18A524DFF9C754F18"/>
    <w:rsid w:val="00875A85"/>
    <w:rPr>
      <w:rFonts w:eastAsiaTheme="minorHAnsi"/>
      <w:lang w:eastAsia="en-US"/>
    </w:rPr>
  </w:style>
  <w:style w:type="paragraph" w:customStyle="1" w:styleId="B78D7B85B5D5499AB580417FD7C2DD1318">
    <w:name w:val="B78D7B85B5D5499AB580417FD7C2DD1318"/>
    <w:rsid w:val="00875A85"/>
    <w:rPr>
      <w:rFonts w:eastAsiaTheme="minorHAnsi"/>
      <w:lang w:eastAsia="en-US"/>
    </w:rPr>
  </w:style>
  <w:style w:type="paragraph" w:customStyle="1" w:styleId="D729356CDF184E9B814AE3434BB5AA1612">
    <w:name w:val="D729356CDF184E9B814AE3434BB5AA1612"/>
    <w:rsid w:val="00875A85"/>
    <w:rPr>
      <w:rFonts w:eastAsiaTheme="minorHAnsi"/>
      <w:lang w:eastAsia="en-US"/>
    </w:rPr>
  </w:style>
  <w:style w:type="paragraph" w:customStyle="1" w:styleId="ABB0B9A279DF42FA9DFAECF76558A0E05">
    <w:name w:val="ABB0B9A279DF42FA9DFAECF76558A0E05"/>
    <w:rsid w:val="00875A85"/>
    <w:rPr>
      <w:rFonts w:eastAsiaTheme="minorHAnsi"/>
      <w:lang w:eastAsia="en-US"/>
    </w:rPr>
  </w:style>
  <w:style w:type="paragraph" w:customStyle="1" w:styleId="BD61F1955F914DA4B2587BF2FF51A9995">
    <w:name w:val="BD61F1955F914DA4B2587BF2FF51A99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9">
    <w:name w:val="4D56F32B8685404ABEA75D335AE983D39"/>
    <w:rsid w:val="00875A85"/>
    <w:rPr>
      <w:rFonts w:eastAsiaTheme="minorHAnsi"/>
      <w:lang w:eastAsia="en-US"/>
    </w:rPr>
  </w:style>
  <w:style w:type="paragraph" w:customStyle="1" w:styleId="E2292E62C7E14490832908867A7B616B4">
    <w:name w:val="E2292E62C7E14490832908867A7B616B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4">
    <w:name w:val="B0B5F8016FFB401F8EF82CFDA5AAB07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4">
    <w:name w:val="1D7EFBC7DAB643D982B273AF52163DEC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6">
    <w:name w:val="6734DE73028142D4BAA74E0133C49512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6">
    <w:name w:val="4ACC24848A1F42E0A485BD597C71BB4D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6">
    <w:name w:val="A9661169CF7F48D181E4EC87E933FB45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4">
    <w:name w:val="BD529BCF4E4746CF8D6F3E4D6412AEE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4">
    <w:name w:val="BC181A04BF6C4375912F064FD60D2ACE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4">
    <w:name w:val="31449522F078457885B2246CA4FA6A51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7">
    <w:name w:val="6D5DFBCB737D4A88B96A221CB64145327"/>
    <w:rsid w:val="00875A85"/>
    <w:rPr>
      <w:rFonts w:eastAsiaTheme="minorHAnsi"/>
      <w:lang w:eastAsia="en-US"/>
    </w:rPr>
  </w:style>
  <w:style w:type="paragraph" w:customStyle="1" w:styleId="12C64DD1247945EE87FAA02D214D59497">
    <w:name w:val="12C64DD1247945EE87FAA02D214D59497"/>
    <w:rsid w:val="00875A85"/>
    <w:rPr>
      <w:rFonts w:eastAsiaTheme="minorHAnsi"/>
      <w:lang w:eastAsia="en-US"/>
    </w:rPr>
  </w:style>
  <w:style w:type="paragraph" w:customStyle="1" w:styleId="A4F2667AEB744ED3A8BCBD3F250E51C72">
    <w:name w:val="A4F2667AEB744ED3A8BCBD3F250E51C72"/>
    <w:rsid w:val="00875A85"/>
    <w:rPr>
      <w:rFonts w:eastAsiaTheme="minorHAnsi"/>
      <w:lang w:eastAsia="en-US"/>
    </w:rPr>
  </w:style>
  <w:style w:type="paragraph" w:customStyle="1" w:styleId="36FEB95ED1224020BF8C9B659D8455057">
    <w:name w:val="36FEB95ED1224020BF8C9B659D8455057"/>
    <w:rsid w:val="00875A85"/>
    <w:rPr>
      <w:rFonts w:eastAsiaTheme="minorHAnsi"/>
      <w:lang w:eastAsia="en-US"/>
    </w:rPr>
  </w:style>
  <w:style w:type="paragraph" w:customStyle="1" w:styleId="E921AAEA8A154DE39B45A588E25DD7FD7">
    <w:name w:val="E921AAEA8A154DE39B45A588E25DD7FD7"/>
    <w:rsid w:val="00875A85"/>
    <w:rPr>
      <w:rFonts w:eastAsiaTheme="minorHAnsi"/>
      <w:lang w:eastAsia="en-US"/>
    </w:rPr>
  </w:style>
  <w:style w:type="paragraph" w:customStyle="1" w:styleId="FE26BF82BC97468487B14371BCADC2B62">
    <w:name w:val="FE26BF82BC97468487B14371BCADC2B62"/>
    <w:rsid w:val="00875A85"/>
    <w:rPr>
      <w:rFonts w:eastAsiaTheme="minorHAnsi"/>
      <w:lang w:eastAsia="en-US"/>
    </w:rPr>
  </w:style>
  <w:style w:type="paragraph" w:customStyle="1" w:styleId="8AF3E2E6D43042BC9E06AE0AC784CCCA1">
    <w:name w:val="8AF3E2E6D43042BC9E06AE0AC784CCCA1"/>
    <w:rsid w:val="00875A85"/>
    <w:rPr>
      <w:rFonts w:eastAsiaTheme="minorHAnsi"/>
      <w:lang w:eastAsia="en-US"/>
    </w:rPr>
  </w:style>
  <w:style w:type="paragraph" w:customStyle="1" w:styleId="33D2E525FB0848BE8BF354BF1339821B17">
    <w:name w:val="33D2E525FB0848BE8BF354BF1339821B17"/>
    <w:rsid w:val="00875A85"/>
    <w:rPr>
      <w:rFonts w:eastAsiaTheme="minorHAnsi"/>
      <w:lang w:eastAsia="en-US"/>
    </w:rPr>
  </w:style>
  <w:style w:type="paragraph" w:customStyle="1" w:styleId="9F58FB8247174A089DE5C304F73B4F342">
    <w:name w:val="9F58FB8247174A089DE5C304F73B4F342"/>
    <w:rsid w:val="00875A85"/>
    <w:rPr>
      <w:rFonts w:eastAsiaTheme="minorHAnsi"/>
      <w:lang w:eastAsia="en-US"/>
    </w:rPr>
  </w:style>
  <w:style w:type="paragraph" w:customStyle="1" w:styleId="DD6844AB647E473BB513E59B22D698CF2">
    <w:name w:val="DD6844AB647E473BB513E59B22D698CF2"/>
    <w:rsid w:val="00875A85"/>
    <w:rPr>
      <w:rFonts w:eastAsiaTheme="minorHAnsi"/>
      <w:lang w:eastAsia="en-US"/>
    </w:rPr>
  </w:style>
  <w:style w:type="paragraph" w:customStyle="1" w:styleId="2ACC2A998B9748BF813D9FA5C715814D41">
    <w:name w:val="2ACC2A998B9748BF813D9FA5C715814D41"/>
    <w:rsid w:val="00875A85"/>
    <w:rPr>
      <w:rFonts w:eastAsiaTheme="minorHAnsi"/>
      <w:lang w:eastAsia="en-US"/>
    </w:rPr>
  </w:style>
  <w:style w:type="paragraph" w:customStyle="1" w:styleId="1008BFAA94724573BE709EB88EFF83B136">
    <w:name w:val="1008BFAA94724573BE709EB88EFF83B136"/>
    <w:rsid w:val="00875A85"/>
    <w:rPr>
      <w:rFonts w:eastAsiaTheme="minorHAnsi"/>
      <w:lang w:eastAsia="en-US"/>
    </w:rPr>
  </w:style>
  <w:style w:type="paragraph" w:customStyle="1" w:styleId="DBBF18FA6C934F1CB7446FA0D33698FF36">
    <w:name w:val="DBBF18FA6C934F1CB7446FA0D33698FF36"/>
    <w:rsid w:val="00875A85"/>
    <w:rPr>
      <w:rFonts w:eastAsiaTheme="minorHAnsi"/>
      <w:lang w:eastAsia="en-US"/>
    </w:rPr>
  </w:style>
  <w:style w:type="paragraph" w:customStyle="1" w:styleId="B6022BB046A54BF08DE9B9F0979F7A0426">
    <w:name w:val="B6022BB046A54BF08DE9B9F0979F7A0426"/>
    <w:rsid w:val="00875A85"/>
    <w:rPr>
      <w:rFonts w:eastAsiaTheme="minorHAnsi"/>
      <w:lang w:eastAsia="en-US"/>
    </w:rPr>
  </w:style>
  <w:style w:type="paragraph" w:customStyle="1" w:styleId="AFF027C9C4214AD6A7A49BD8B9A2627519">
    <w:name w:val="AFF027C9C4214AD6A7A49BD8B9A2627519"/>
    <w:rsid w:val="00875A85"/>
    <w:rPr>
      <w:rFonts w:eastAsiaTheme="minorHAnsi"/>
      <w:lang w:eastAsia="en-US"/>
    </w:rPr>
  </w:style>
  <w:style w:type="paragraph" w:customStyle="1" w:styleId="37927E0B919D4C6685DB091CE36BB60719">
    <w:name w:val="37927E0B919D4C6685DB091CE36BB60719"/>
    <w:rsid w:val="00875A85"/>
    <w:rPr>
      <w:rFonts w:eastAsiaTheme="minorHAnsi"/>
      <w:lang w:eastAsia="en-US"/>
    </w:rPr>
  </w:style>
  <w:style w:type="paragraph" w:customStyle="1" w:styleId="AAAD63E408A04010B18A524DFF9C754F19">
    <w:name w:val="AAAD63E408A04010B18A524DFF9C754F19"/>
    <w:rsid w:val="00875A85"/>
    <w:rPr>
      <w:rFonts w:eastAsiaTheme="minorHAnsi"/>
      <w:lang w:eastAsia="en-US"/>
    </w:rPr>
  </w:style>
  <w:style w:type="paragraph" w:customStyle="1" w:styleId="B78D7B85B5D5499AB580417FD7C2DD1319">
    <w:name w:val="B78D7B85B5D5499AB580417FD7C2DD1319"/>
    <w:rsid w:val="00875A85"/>
    <w:rPr>
      <w:rFonts w:eastAsiaTheme="minorHAnsi"/>
      <w:lang w:eastAsia="en-US"/>
    </w:rPr>
  </w:style>
  <w:style w:type="paragraph" w:customStyle="1" w:styleId="D729356CDF184E9B814AE3434BB5AA1613">
    <w:name w:val="D729356CDF184E9B814AE3434BB5AA1613"/>
    <w:rsid w:val="00875A85"/>
    <w:rPr>
      <w:rFonts w:eastAsiaTheme="minorHAnsi"/>
      <w:lang w:eastAsia="en-US"/>
    </w:rPr>
  </w:style>
  <w:style w:type="paragraph" w:customStyle="1" w:styleId="ABB0B9A279DF42FA9DFAECF76558A0E06">
    <w:name w:val="ABB0B9A279DF42FA9DFAECF76558A0E06"/>
    <w:rsid w:val="00875A85"/>
    <w:rPr>
      <w:rFonts w:eastAsiaTheme="minorHAnsi"/>
      <w:lang w:eastAsia="en-US"/>
    </w:rPr>
  </w:style>
  <w:style w:type="paragraph" w:customStyle="1" w:styleId="BD61F1955F914DA4B2587BF2FF51A9996">
    <w:name w:val="BD61F1955F914DA4B2587BF2FF51A999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0">
    <w:name w:val="4D56F32B8685404ABEA75D335AE983D310"/>
    <w:rsid w:val="00875A85"/>
    <w:rPr>
      <w:rFonts w:eastAsiaTheme="minorHAnsi"/>
      <w:lang w:eastAsia="en-US"/>
    </w:rPr>
  </w:style>
  <w:style w:type="paragraph" w:customStyle="1" w:styleId="E2292E62C7E14490832908867A7B616B5">
    <w:name w:val="E2292E62C7E14490832908867A7B616B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5">
    <w:name w:val="B0B5F8016FFB401F8EF82CFDA5AAB07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5">
    <w:name w:val="1D7EFBC7DAB643D982B273AF52163DEC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7">
    <w:name w:val="6734DE73028142D4BAA74E0133C49512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7">
    <w:name w:val="4ACC24848A1F42E0A485BD597C71BB4D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7">
    <w:name w:val="A9661169CF7F48D181E4EC87E933FB45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5">
    <w:name w:val="BD529BCF4E4746CF8D6F3E4D6412AEE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5">
    <w:name w:val="BC181A04BF6C4375912F064FD60D2ACE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5">
    <w:name w:val="31449522F078457885B2246CA4FA6A51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8">
    <w:name w:val="6D5DFBCB737D4A88B96A221CB64145328"/>
    <w:rsid w:val="00875A85"/>
    <w:rPr>
      <w:rFonts w:eastAsiaTheme="minorHAnsi"/>
      <w:lang w:eastAsia="en-US"/>
    </w:rPr>
  </w:style>
  <w:style w:type="paragraph" w:customStyle="1" w:styleId="12C64DD1247945EE87FAA02D214D59498">
    <w:name w:val="12C64DD1247945EE87FAA02D214D59498"/>
    <w:rsid w:val="00875A85"/>
    <w:rPr>
      <w:rFonts w:eastAsiaTheme="minorHAnsi"/>
      <w:lang w:eastAsia="en-US"/>
    </w:rPr>
  </w:style>
  <w:style w:type="paragraph" w:customStyle="1" w:styleId="FE26BF82BC97468487B14371BCADC2B63">
    <w:name w:val="FE26BF82BC97468487B14371BCADC2B63"/>
    <w:rsid w:val="00875A85"/>
    <w:rPr>
      <w:rFonts w:eastAsiaTheme="minorHAnsi"/>
      <w:lang w:eastAsia="en-US"/>
    </w:rPr>
  </w:style>
  <w:style w:type="paragraph" w:customStyle="1" w:styleId="8AF3E2E6D43042BC9E06AE0AC784CCCA2">
    <w:name w:val="8AF3E2E6D43042BC9E06AE0AC784CCCA2"/>
    <w:rsid w:val="00875A85"/>
    <w:rPr>
      <w:rFonts w:eastAsiaTheme="minorHAnsi"/>
      <w:lang w:eastAsia="en-US"/>
    </w:rPr>
  </w:style>
  <w:style w:type="paragraph" w:customStyle="1" w:styleId="33D2E525FB0848BE8BF354BF1339821B18">
    <w:name w:val="33D2E525FB0848BE8BF354BF1339821B18"/>
    <w:rsid w:val="00875A85"/>
    <w:rPr>
      <w:rFonts w:eastAsiaTheme="minorHAnsi"/>
      <w:lang w:eastAsia="en-US"/>
    </w:rPr>
  </w:style>
  <w:style w:type="paragraph" w:customStyle="1" w:styleId="9F58FB8247174A089DE5C304F73B4F343">
    <w:name w:val="9F58FB8247174A089DE5C304F73B4F343"/>
    <w:rsid w:val="00875A85"/>
    <w:rPr>
      <w:rFonts w:eastAsiaTheme="minorHAnsi"/>
      <w:lang w:eastAsia="en-US"/>
    </w:rPr>
  </w:style>
  <w:style w:type="paragraph" w:customStyle="1" w:styleId="DD6844AB647E473BB513E59B22D698CF3">
    <w:name w:val="DD6844AB647E473BB513E59B22D698CF3"/>
    <w:rsid w:val="00875A85"/>
    <w:rPr>
      <w:rFonts w:eastAsiaTheme="minorHAnsi"/>
      <w:lang w:eastAsia="en-US"/>
    </w:rPr>
  </w:style>
  <w:style w:type="paragraph" w:customStyle="1" w:styleId="4797757AD77847D693F15B864388EBA7">
    <w:name w:val="4797757AD77847D693F15B864388EBA7"/>
    <w:rsid w:val="00875A85"/>
  </w:style>
  <w:style w:type="paragraph" w:customStyle="1" w:styleId="B1E8067B8AE94D01B88E396848435F59">
    <w:name w:val="B1E8067B8AE94D01B88E396848435F59"/>
    <w:rsid w:val="00875A85"/>
  </w:style>
  <w:style w:type="paragraph" w:customStyle="1" w:styleId="52E270DFBAC84B5181E554330D1BB662">
    <w:name w:val="52E270DFBAC84B5181E554330D1BB662"/>
    <w:rsid w:val="00875A85"/>
  </w:style>
  <w:style w:type="paragraph" w:customStyle="1" w:styleId="E22BF3EB35D74C5C841C92AFE3FAFB1B">
    <w:name w:val="E22BF3EB35D74C5C841C92AFE3FAFB1B"/>
    <w:rsid w:val="00B40081"/>
  </w:style>
  <w:style w:type="paragraph" w:customStyle="1" w:styleId="2E0EFCFF4478423E83BDF676B50C8DF9">
    <w:name w:val="2E0EFCFF4478423E83BDF676B50C8DF9"/>
    <w:rsid w:val="00B40081"/>
  </w:style>
  <w:style w:type="paragraph" w:customStyle="1" w:styleId="664FCF14CE784F35AEAB2FBF41AABAF9">
    <w:name w:val="664FCF14CE784F35AEAB2FBF41AABAF9"/>
    <w:rsid w:val="00B40081"/>
  </w:style>
  <w:style w:type="paragraph" w:customStyle="1" w:styleId="B17BA1634CF941DF8685676714EB54DB">
    <w:name w:val="B17BA1634CF941DF8685676714EB54DB"/>
    <w:rsid w:val="00B40081"/>
  </w:style>
  <w:style w:type="paragraph" w:customStyle="1" w:styleId="ED948D86C2A147E69F2CB7513BD41746">
    <w:name w:val="ED948D86C2A147E69F2CB7513BD41746"/>
    <w:rsid w:val="00B40081"/>
  </w:style>
  <w:style w:type="paragraph" w:customStyle="1" w:styleId="3AEA47F0582E40569C9B6B2264E4C13B">
    <w:name w:val="3AEA47F0582E40569C9B6B2264E4C13B"/>
    <w:rsid w:val="00B40081"/>
  </w:style>
  <w:style w:type="paragraph" w:customStyle="1" w:styleId="50E742FAE5FB47A6A6192F911C01637C">
    <w:name w:val="50E742FAE5FB47A6A6192F911C01637C"/>
    <w:rsid w:val="00B40081"/>
  </w:style>
  <w:style w:type="paragraph" w:customStyle="1" w:styleId="D1F9A2FAF7CF40339B40F19B099DFA62">
    <w:name w:val="D1F9A2FAF7CF40339B40F19B099DFA62"/>
    <w:rsid w:val="00B40081"/>
  </w:style>
  <w:style w:type="paragraph" w:customStyle="1" w:styleId="9F50D35B3FB14E7AB004169AA0DCA506">
    <w:name w:val="9F50D35B3FB14E7AB004169AA0DCA506"/>
    <w:rsid w:val="00B40081"/>
  </w:style>
  <w:style w:type="paragraph" w:customStyle="1" w:styleId="E22BF3EB35D74C5C841C92AFE3FAFB1B1">
    <w:name w:val="E22BF3EB35D74C5C841C92AFE3FAFB1B1"/>
    <w:rsid w:val="00B40081"/>
    <w:rPr>
      <w:rFonts w:eastAsiaTheme="minorHAnsi"/>
      <w:lang w:eastAsia="en-US"/>
    </w:rPr>
  </w:style>
  <w:style w:type="paragraph" w:customStyle="1" w:styleId="2E0EFCFF4478423E83BDF676B50C8DF91">
    <w:name w:val="2E0EFCFF4478423E83BDF676B50C8DF91"/>
    <w:rsid w:val="00B40081"/>
    <w:rPr>
      <w:rFonts w:eastAsiaTheme="minorHAnsi"/>
      <w:lang w:eastAsia="en-US"/>
    </w:rPr>
  </w:style>
  <w:style w:type="paragraph" w:customStyle="1" w:styleId="664FCF14CE784F35AEAB2FBF41AABAF91">
    <w:name w:val="664FCF14CE784F35AEAB2FBF41AABAF91"/>
    <w:rsid w:val="00B40081"/>
    <w:rPr>
      <w:rFonts w:eastAsiaTheme="minorHAnsi"/>
      <w:lang w:eastAsia="en-US"/>
    </w:rPr>
  </w:style>
  <w:style w:type="paragraph" w:customStyle="1" w:styleId="B17BA1634CF941DF8685676714EB54DB1">
    <w:name w:val="B17BA1634CF941DF8685676714EB54DB1"/>
    <w:rsid w:val="00B40081"/>
    <w:rPr>
      <w:rFonts w:eastAsiaTheme="minorHAnsi"/>
      <w:lang w:eastAsia="en-US"/>
    </w:rPr>
  </w:style>
  <w:style w:type="paragraph" w:customStyle="1" w:styleId="ED948D86C2A147E69F2CB7513BD417461">
    <w:name w:val="ED948D86C2A147E69F2CB7513BD417461"/>
    <w:rsid w:val="00B40081"/>
    <w:rPr>
      <w:rFonts w:eastAsiaTheme="minorHAnsi"/>
      <w:lang w:eastAsia="en-US"/>
    </w:rPr>
  </w:style>
  <w:style w:type="paragraph" w:customStyle="1" w:styleId="3AEA47F0582E40569C9B6B2264E4C13B1">
    <w:name w:val="3AEA47F0582E40569C9B6B2264E4C13B1"/>
    <w:rsid w:val="00B40081"/>
    <w:rPr>
      <w:rFonts w:eastAsiaTheme="minorHAnsi"/>
      <w:lang w:eastAsia="en-US"/>
    </w:rPr>
  </w:style>
  <w:style w:type="paragraph" w:customStyle="1" w:styleId="50E742FAE5FB47A6A6192F911C01637C1">
    <w:name w:val="50E742FAE5FB47A6A6192F911C01637C1"/>
    <w:rsid w:val="00B40081"/>
    <w:rPr>
      <w:rFonts w:eastAsiaTheme="minorHAnsi"/>
      <w:lang w:eastAsia="en-US"/>
    </w:rPr>
  </w:style>
  <w:style w:type="paragraph" w:customStyle="1" w:styleId="ABB0B9A279DF42FA9DFAECF76558A0E07">
    <w:name w:val="ABB0B9A279DF42FA9DFAECF76558A0E07"/>
    <w:rsid w:val="00B40081"/>
    <w:rPr>
      <w:rFonts w:eastAsiaTheme="minorHAnsi"/>
      <w:lang w:eastAsia="en-US"/>
    </w:rPr>
  </w:style>
  <w:style w:type="paragraph" w:customStyle="1" w:styleId="BD61F1955F914DA4B2587BF2FF51A9997">
    <w:name w:val="BD61F1955F914DA4B2587BF2FF51A999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1">
    <w:name w:val="4D56F32B8685404ABEA75D335AE983D311"/>
    <w:rsid w:val="00B40081"/>
    <w:rPr>
      <w:rFonts w:eastAsiaTheme="minorHAnsi"/>
      <w:lang w:eastAsia="en-US"/>
    </w:rPr>
  </w:style>
  <w:style w:type="paragraph" w:customStyle="1" w:styleId="E2292E62C7E14490832908867A7B616B6">
    <w:name w:val="E2292E62C7E14490832908867A7B616B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6">
    <w:name w:val="B0B5F8016FFB401F8EF82CFDA5AAB079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6">
    <w:name w:val="1D7EFBC7DAB643D982B273AF52163DEC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8">
    <w:name w:val="6734DE73028142D4BAA74E0133C49512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8">
    <w:name w:val="4ACC24848A1F42E0A485BD597C71BB4D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8">
    <w:name w:val="A9661169CF7F48D181E4EC87E933FB45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6">
    <w:name w:val="BD529BCF4E4746CF8D6F3E4D6412AEE2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6">
    <w:name w:val="BC181A04BF6C4375912F064FD60D2ACE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6">
    <w:name w:val="31449522F078457885B2246CA4FA6A516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9">
    <w:name w:val="6D5DFBCB737D4A88B96A221CB64145329"/>
    <w:rsid w:val="00B40081"/>
    <w:rPr>
      <w:rFonts w:eastAsiaTheme="minorHAnsi"/>
      <w:lang w:eastAsia="en-US"/>
    </w:rPr>
  </w:style>
  <w:style w:type="paragraph" w:customStyle="1" w:styleId="12C64DD1247945EE87FAA02D214D59499">
    <w:name w:val="12C64DD1247945EE87FAA02D214D59499"/>
    <w:rsid w:val="00B40081"/>
    <w:rPr>
      <w:rFonts w:eastAsiaTheme="minorHAnsi"/>
      <w:lang w:eastAsia="en-US"/>
    </w:rPr>
  </w:style>
  <w:style w:type="paragraph" w:customStyle="1" w:styleId="FE26BF82BC97468487B14371BCADC2B64">
    <w:name w:val="FE26BF82BC97468487B14371BCADC2B64"/>
    <w:rsid w:val="00B40081"/>
    <w:rPr>
      <w:rFonts w:eastAsiaTheme="minorHAnsi"/>
      <w:lang w:eastAsia="en-US"/>
    </w:rPr>
  </w:style>
  <w:style w:type="paragraph" w:customStyle="1" w:styleId="8AF3E2E6D43042BC9E06AE0AC784CCCA3">
    <w:name w:val="8AF3E2E6D43042BC9E06AE0AC784CCCA3"/>
    <w:rsid w:val="00B40081"/>
    <w:rPr>
      <w:rFonts w:eastAsiaTheme="minorHAnsi"/>
      <w:lang w:eastAsia="en-US"/>
    </w:rPr>
  </w:style>
  <w:style w:type="paragraph" w:customStyle="1" w:styleId="D1F9A2FAF7CF40339B40F19B099DFA621">
    <w:name w:val="D1F9A2FAF7CF40339B40F19B099DFA621"/>
    <w:rsid w:val="00B40081"/>
    <w:rPr>
      <w:rFonts w:eastAsiaTheme="minorHAnsi"/>
      <w:lang w:eastAsia="en-US"/>
    </w:rPr>
  </w:style>
  <w:style w:type="paragraph" w:customStyle="1" w:styleId="5EB4AD59EB5F42B7A956DDF82200CD1A">
    <w:name w:val="5EB4AD59EB5F42B7A956DDF82200CD1A"/>
    <w:rsid w:val="00B40081"/>
    <w:rPr>
      <w:rFonts w:eastAsiaTheme="minorHAnsi"/>
      <w:lang w:eastAsia="en-US"/>
    </w:rPr>
  </w:style>
  <w:style w:type="paragraph" w:customStyle="1" w:styleId="9F50D35B3FB14E7AB004169AA0DCA5061">
    <w:name w:val="9F50D35B3FB14E7AB004169AA0DCA5061"/>
    <w:rsid w:val="00B40081"/>
    <w:rPr>
      <w:rFonts w:eastAsiaTheme="minorHAnsi"/>
      <w:lang w:eastAsia="en-US"/>
    </w:rPr>
  </w:style>
  <w:style w:type="paragraph" w:customStyle="1" w:styleId="CC8844B95A334BA3B1B7757CF7BD84A9">
    <w:name w:val="CC8844B95A334BA3B1B7757CF7BD84A9"/>
    <w:rsid w:val="00B40081"/>
  </w:style>
  <w:style w:type="paragraph" w:customStyle="1" w:styleId="E22BF3EB35D74C5C841C92AFE3FAFB1B2">
    <w:name w:val="E22BF3EB35D74C5C841C92AFE3FAFB1B2"/>
    <w:rsid w:val="00B40081"/>
    <w:rPr>
      <w:rFonts w:eastAsiaTheme="minorHAnsi"/>
      <w:lang w:eastAsia="en-US"/>
    </w:rPr>
  </w:style>
  <w:style w:type="paragraph" w:customStyle="1" w:styleId="2E0EFCFF4478423E83BDF676B50C8DF92">
    <w:name w:val="2E0EFCFF4478423E83BDF676B50C8DF92"/>
    <w:rsid w:val="00B40081"/>
    <w:rPr>
      <w:rFonts w:eastAsiaTheme="minorHAnsi"/>
      <w:lang w:eastAsia="en-US"/>
    </w:rPr>
  </w:style>
  <w:style w:type="paragraph" w:customStyle="1" w:styleId="664FCF14CE784F35AEAB2FBF41AABAF92">
    <w:name w:val="664FCF14CE784F35AEAB2FBF41AABAF92"/>
    <w:rsid w:val="00B40081"/>
    <w:rPr>
      <w:rFonts w:eastAsiaTheme="minorHAnsi"/>
      <w:lang w:eastAsia="en-US"/>
    </w:rPr>
  </w:style>
  <w:style w:type="paragraph" w:customStyle="1" w:styleId="B17BA1634CF941DF8685676714EB54DB2">
    <w:name w:val="B17BA1634CF941DF8685676714EB54DB2"/>
    <w:rsid w:val="00B40081"/>
    <w:rPr>
      <w:rFonts w:eastAsiaTheme="minorHAnsi"/>
      <w:lang w:eastAsia="en-US"/>
    </w:rPr>
  </w:style>
  <w:style w:type="paragraph" w:customStyle="1" w:styleId="ED948D86C2A147E69F2CB7513BD417462">
    <w:name w:val="ED948D86C2A147E69F2CB7513BD417462"/>
    <w:rsid w:val="00B40081"/>
    <w:rPr>
      <w:rFonts w:eastAsiaTheme="minorHAnsi"/>
      <w:lang w:eastAsia="en-US"/>
    </w:rPr>
  </w:style>
  <w:style w:type="paragraph" w:customStyle="1" w:styleId="3AEA47F0582E40569C9B6B2264E4C13B2">
    <w:name w:val="3AEA47F0582E40569C9B6B2264E4C13B2"/>
    <w:rsid w:val="00B40081"/>
    <w:rPr>
      <w:rFonts w:eastAsiaTheme="minorHAnsi"/>
      <w:lang w:eastAsia="en-US"/>
    </w:rPr>
  </w:style>
  <w:style w:type="paragraph" w:customStyle="1" w:styleId="50E742FAE5FB47A6A6192F911C01637C2">
    <w:name w:val="50E742FAE5FB47A6A6192F911C01637C2"/>
    <w:rsid w:val="00B40081"/>
    <w:rPr>
      <w:rFonts w:eastAsiaTheme="minorHAnsi"/>
      <w:lang w:eastAsia="en-US"/>
    </w:rPr>
  </w:style>
  <w:style w:type="paragraph" w:customStyle="1" w:styleId="ABB0B9A279DF42FA9DFAECF76558A0E08">
    <w:name w:val="ABB0B9A279DF42FA9DFAECF76558A0E08"/>
    <w:rsid w:val="00B40081"/>
    <w:rPr>
      <w:rFonts w:eastAsiaTheme="minorHAnsi"/>
      <w:lang w:eastAsia="en-US"/>
    </w:rPr>
  </w:style>
  <w:style w:type="paragraph" w:customStyle="1" w:styleId="BD61F1955F914DA4B2587BF2FF51A9998">
    <w:name w:val="BD61F1955F914DA4B2587BF2FF51A999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2">
    <w:name w:val="4D56F32B8685404ABEA75D335AE983D312"/>
    <w:rsid w:val="00B40081"/>
    <w:rPr>
      <w:rFonts w:eastAsiaTheme="minorHAnsi"/>
      <w:lang w:eastAsia="en-US"/>
    </w:rPr>
  </w:style>
  <w:style w:type="paragraph" w:customStyle="1" w:styleId="E2292E62C7E14490832908867A7B616B7">
    <w:name w:val="E2292E62C7E14490832908867A7B616B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7">
    <w:name w:val="B0B5F8016FFB401F8EF82CFDA5AAB079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7">
    <w:name w:val="1D7EFBC7DAB643D982B273AF52163DEC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9">
    <w:name w:val="6734DE73028142D4BAA74E0133C49512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9">
    <w:name w:val="4ACC24848A1F42E0A485BD597C71BB4D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9">
    <w:name w:val="A9661169CF7F48D181E4EC87E933FB45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7">
    <w:name w:val="BD529BCF4E4746CF8D6F3E4D6412AEE2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7">
    <w:name w:val="BC181A04BF6C4375912F064FD60D2ACE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7">
    <w:name w:val="31449522F078457885B2246CA4FA6A517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0">
    <w:name w:val="6D5DFBCB737D4A88B96A221CB641453210"/>
    <w:rsid w:val="00B40081"/>
    <w:rPr>
      <w:rFonts w:eastAsiaTheme="minorHAnsi"/>
      <w:lang w:eastAsia="en-US"/>
    </w:rPr>
  </w:style>
  <w:style w:type="paragraph" w:customStyle="1" w:styleId="12C64DD1247945EE87FAA02D214D594910">
    <w:name w:val="12C64DD1247945EE87FAA02D214D594910"/>
    <w:rsid w:val="00B40081"/>
    <w:rPr>
      <w:rFonts w:eastAsiaTheme="minorHAnsi"/>
      <w:lang w:eastAsia="en-US"/>
    </w:rPr>
  </w:style>
  <w:style w:type="paragraph" w:customStyle="1" w:styleId="FE26BF82BC97468487B14371BCADC2B65">
    <w:name w:val="FE26BF82BC97468487B14371BCADC2B65"/>
    <w:rsid w:val="00B40081"/>
    <w:rPr>
      <w:rFonts w:eastAsiaTheme="minorHAnsi"/>
      <w:lang w:eastAsia="en-US"/>
    </w:rPr>
  </w:style>
  <w:style w:type="paragraph" w:customStyle="1" w:styleId="8AF3E2E6D43042BC9E06AE0AC784CCCA4">
    <w:name w:val="8AF3E2E6D43042BC9E06AE0AC784CCCA4"/>
    <w:rsid w:val="00B40081"/>
    <w:rPr>
      <w:rFonts w:eastAsiaTheme="minorHAnsi"/>
      <w:lang w:eastAsia="en-US"/>
    </w:rPr>
  </w:style>
  <w:style w:type="paragraph" w:customStyle="1" w:styleId="D1F9A2FAF7CF40339B40F19B099DFA622">
    <w:name w:val="D1F9A2FAF7CF40339B40F19B099DFA622"/>
    <w:rsid w:val="00B40081"/>
    <w:rPr>
      <w:rFonts w:eastAsiaTheme="minorHAnsi"/>
      <w:lang w:eastAsia="en-US"/>
    </w:rPr>
  </w:style>
  <w:style w:type="paragraph" w:customStyle="1" w:styleId="5EB4AD59EB5F42B7A956DDF82200CD1A1">
    <w:name w:val="5EB4AD59EB5F42B7A956DDF82200CD1A1"/>
    <w:rsid w:val="00B40081"/>
    <w:rPr>
      <w:rFonts w:eastAsiaTheme="minorHAnsi"/>
      <w:lang w:eastAsia="en-US"/>
    </w:rPr>
  </w:style>
  <w:style w:type="paragraph" w:customStyle="1" w:styleId="9F50D35B3FB14E7AB004169AA0DCA5062">
    <w:name w:val="9F50D35B3FB14E7AB004169AA0DCA5062"/>
    <w:rsid w:val="00B40081"/>
    <w:rPr>
      <w:rFonts w:eastAsiaTheme="minorHAnsi"/>
      <w:lang w:eastAsia="en-US"/>
    </w:rPr>
  </w:style>
  <w:style w:type="paragraph" w:customStyle="1" w:styleId="CC8844B95A334BA3B1B7757CF7BD84A91">
    <w:name w:val="CC8844B95A334BA3B1B7757CF7BD84A91"/>
    <w:rsid w:val="00B40081"/>
    <w:rPr>
      <w:rFonts w:eastAsiaTheme="minorHAnsi"/>
      <w:lang w:eastAsia="en-US"/>
    </w:rPr>
  </w:style>
  <w:style w:type="paragraph" w:customStyle="1" w:styleId="E22BF3EB35D74C5C841C92AFE3FAFB1B3">
    <w:name w:val="E22BF3EB35D74C5C841C92AFE3FAFB1B3"/>
    <w:rsid w:val="00B40081"/>
    <w:rPr>
      <w:rFonts w:eastAsiaTheme="minorHAnsi"/>
      <w:lang w:eastAsia="en-US"/>
    </w:rPr>
  </w:style>
  <w:style w:type="paragraph" w:customStyle="1" w:styleId="2E0EFCFF4478423E83BDF676B50C8DF93">
    <w:name w:val="2E0EFCFF4478423E83BDF676B50C8DF93"/>
    <w:rsid w:val="00B40081"/>
    <w:rPr>
      <w:rFonts w:eastAsiaTheme="minorHAnsi"/>
      <w:lang w:eastAsia="en-US"/>
    </w:rPr>
  </w:style>
  <w:style w:type="paragraph" w:customStyle="1" w:styleId="664FCF14CE784F35AEAB2FBF41AABAF93">
    <w:name w:val="664FCF14CE784F35AEAB2FBF41AABAF93"/>
    <w:rsid w:val="00B40081"/>
    <w:rPr>
      <w:rFonts w:eastAsiaTheme="minorHAnsi"/>
      <w:lang w:eastAsia="en-US"/>
    </w:rPr>
  </w:style>
  <w:style w:type="paragraph" w:customStyle="1" w:styleId="B17BA1634CF941DF8685676714EB54DB3">
    <w:name w:val="B17BA1634CF941DF8685676714EB54DB3"/>
    <w:rsid w:val="00B40081"/>
    <w:rPr>
      <w:rFonts w:eastAsiaTheme="minorHAnsi"/>
      <w:lang w:eastAsia="en-US"/>
    </w:rPr>
  </w:style>
  <w:style w:type="paragraph" w:customStyle="1" w:styleId="ED948D86C2A147E69F2CB7513BD417463">
    <w:name w:val="ED948D86C2A147E69F2CB7513BD417463"/>
    <w:rsid w:val="00B40081"/>
    <w:rPr>
      <w:rFonts w:eastAsiaTheme="minorHAnsi"/>
      <w:lang w:eastAsia="en-US"/>
    </w:rPr>
  </w:style>
  <w:style w:type="paragraph" w:customStyle="1" w:styleId="3AEA47F0582E40569C9B6B2264E4C13B3">
    <w:name w:val="3AEA47F0582E40569C9B6B2264E4C13B3"/>
    <w:rsid w:val="00B40081"/>
    <w:rPr>
      <w:rFonts w:eastAsiaTheme="minorHAnsi"/>
      <w:lang w:eastAsia="en-US"/>
    </w:rPr>
  </w:style>
  <w:style w:type="paragraph" w:customStyle="1" w:styleId="50E742FAE5FB47A6A6192F911C01637C3">
    <w:name w:val="50E742FAE5FB47A6A6192F911C01637C3"/>
    <w:rsid w:val="00B40081"/>
    <w:rPr>
      <w:rFonts w:eastAsiaTheme="minorHAnsi"/>
      <w:lang w:eastAsia="en-US"/>
    </w:rPr>
  </w:style>
  <w:style w:type="paragraph" w:customStyle="1" w:styleId="ABB0B9A279DF42FA9DFAECF76558A0E09">
    <w:name w:val="ABB0B9A279DF42FA9DFAECF76558A0E09"/>
    <w:rsid w:val="00B40081"/>
    <w:rPr>
      <w:rFonts w:eastAsiaTheme="minorHAnsi"/>
      <w:lang w:eastAsia="en-US"/>
    </w:rPr>
  </w:style>
  <w:style w:type="paragraph" w:customStyle="1" w:styleId="BD61F1955F914DA4B2587BF2FF51A9999">
    <w:name w:val="BD61F1955F914DA4B2587BF2FF51A999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3">
    <w:name w:val="4D56F32B8685404ABEA75D335AE983D313"/>
    <w:rsid w:val="00B40081"/>
    <w:rPr>
      <w:rFonts w:eastAsiaTheme="minorHAnsi"/>
      <w:lang w:eastAsia="en-US"/>
    </w:rPr>
  </w:style>
  <w:style w:type="paragraph" w:customStyle="1" w:styleId="E2292E62C7E14490832908867A7B616B8">
    <w:name w:val="E2292E62C7E14490832908867A7B616B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8">
    <w:name w:val="B0B5F8016FFB401F8EF82CFDA5AAB079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8">
    <w:name w:val="1D7EFBC7DAB643D982B273AF52163DEC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10">
    <w:name w:val="6734DE73028142D4BAA74E0133C49512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0">
    <w:name w:val="4ACC24848A1F42E0A485BD597C71BB4D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0">
    <w:name w:val="A9661169CF7F48D181E4EC87E933FB45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8">
    <w:name w:val="BD529BCF4E4746CF8D6F3E4D6412AEE2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8">
    <w:name w:val="BC181A04BF6C4375912F064FD60D2ACE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8">
    <w:name w:val="31449522F078457885B2246CA4FA6A518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1">
    <w:name w:val="6D5DFBCB737D4A88B96A221CB641453211"/>
    <w:rsid w:val="00B40081"/>
    <w:rPr>
      <w:rFonts w:eastAsiaTheme="minorHAnsi"/>
      <w:lang w:eastAsia="en-US"/>
    </w:rPr>
  </w:style>
  <w:style w:type="paragraph" w:customStyle="1" w:styleId="12C64DD1247945EE87FAA02D214D594911">
    <w:name w:val="12C64DD1247945EE87FAA02D214D594911"/>
    <w:rsid w:val="00B40081"/>
    <w:rPr>
      <w:rFonts w:eastAsiaTheme="minorHAnsi"/>
      <w:lang w:eastAsia="en-US"/>
    </w:rPr>
  </w:style>
  <w:style w:type="paragraph" w:customStyle="1" w:styleId="FE26BF82BC97468487B14371BCADC2B66">
    <w:name w:val="FE26BF82BC97468487B14371BCADC2B66"/>
    <w:rsid w:val="00B40081"/>
    <w:rPr>
      <w:rFonts w:eastAsiaTheme="minorHAnsi"/>
      <w:lang w:eastAsia="en-US"/>
    </w:rPr>
  </w:style>
  <w:style w:type="paragraph" w:customStyle="1" w:styleId="8AF3E2E6D43042BC9E06AE0AC784CCCA5">
    <w:name w:val="8AF3E2E6D43042BC9E06AE0AC784CCCA5"/>
    <w:rsid w:val="00B40081"/>
    <w:rPr>
      <w:rFonts w:eastAsiaTheme="minorHAnsi"/>
      <w:lang w:eastAsia="en-US"/>
    </w:rPr>
  </w:style>
  <w:style w:type="paragraph" w:customStyle="1" w:styleId="D1F9A2FAF7CF40339B40F19B099DFA623">
    <w:name w:val="D1F9A2FAF7CF40339B40F19B099DFA623"/>
    <w:rsid w:val="00B40081"/>
    <w:rPr>
      <w:rFonts w:eastAsiaTheme="minorHAnsi"/>
      <w:lang w:eastAsia="en-US"/>
    </w:rPr>
  </w:style>
  <w:style w:type="paragraph" w:customStyle="1" w:styleId="5EB4AD59EB5F42B7A956DDF82200CD1A2">
    <w:name w:val="5EB4AD59EB5F42B7A956DDF82200CD1A2"/>
    <w:rsid w:val="00B40081"/>
    <w:rPr>
      <w:rFonts w:eastAsiaTheme="minorHAnsi"/>
      <w:lang w:eastAsia="en-US"/>
    </w:rPr>
  </w:style>
  <w:style w:type="paragraph" w:customStyle="1" w:styleId="9F50D35B3FB14E7AB004169AA0DCA5063">
    <w:name w:val="9F50D35B3FB14E7AB004169AA0DCA5063"/>
    <w:rsid w:val="00B40081"/>
    <w:rPr>
      <w:rFonts w:eastAsiaTheme="minorHAnsi"/>
      <w:lang w:eastAsia="en-US"/>
    </w:rPr>
  </w:style>
  <w:style w:type="paragraph" w:customStyle="1" w:styleId="CC8844B95A334BA3B1B7757CF7BD84A92">
    <w:name w:val="CC8844B95A334BA3B1B7757CF7BD84A92"/>
    <w:rsid w:val="00B40081"/>
    <w:rPr>
      <w:rFonts w:eastAsiaTheme="minorHAnsi"/>
      <w:lang w:eastAsia="en-US"/>
    </w:rPr>
  </w:style>
  <w:style w:type="paragraph" w:customStyle="1" w:styleId="E22BF3EB35D74C5C841C92AFE3FAFB1B4">
    <w:name w:val="E22BF3EB35D74C5C841C92AFE3FAFB1B4"/>
    <w:rsid w:val="00B40081"/>
    <w:rPr>
      <w:rFonts w:eastAsiaTheme="minorHAnsi"/>
      <w:lang w:eastAsia="en-US"/>
    </w:rPr>
  </w:style>
  <w:style w:type="paragraph" w:customStyle="1" w:styleId="2E0EFCFF4478423E83BDF676B50C8DF94">
    <w:name w:val="2E0EFCFF4478423E83BDF676B50C8DF94"/>
    <w:rsid w:val="00B40081"/>
    <w:rPr>
      <w:rFonts w:eastAsiaTheme="minorHAnsi"/>
      <w:lang w:eastAsia="en-US"/>
    </w:rPr>
  </w:style>
  <w:style w:type="paragraph" w:customStyle="1" w:styleId="664FCF14CE784F35AEAB2FBF41AABAF94">
    <w:name w:val="664FCF14CE784F35AEAB2FBF41AABAF94"/>
    <w:rsid w:val="00B40081"/>
    <w:rPr>
      <w:rFonts w:eastAsiaTheme="minorHAnsi"/>
      <w:lang w:eastAsia="en-US"/>
    </w:rPr>
  </w:style>
  <w:style w:type="paragraph" w:customStyle="1" w:styleId="B17BA1634CF941DF8685676714EB54DB4">
    <w:name w:val="B17BA1634CF941DF8685676714EB54DB4"/>
    <w:rsid w:val="00B40081"/>
    <w:rPr>
      <w:rFonts w:eastAsiaTheme="minorHAnsi"/>
      <w:lang w:eastAsia="en-US"/>
    </w:rPr>
  </w:style>
  <w:style w:type="paragraph" w:customStyle="1" w:styleId="ED948D86C2A147E69F2CB7513BD417464">
    <w:name w:val="ED948D86C2A147E69F2CB7513BD417464"/>
    <w:rsid w:val="00B40081"/>
    <w:rPr>
      <w:rFonts w:eastAsiaTheme="minorHAnsi"/>
      <w:lang w:eastAsia="en-US"/>
    </w:rPr>
  </w:style>
  <w:style w:type="paragraph" w:customStyle="1" w:styleId="3AEA47F0582E40569C9B6B2264E4C13B4">
    <w:name w:val="3AEA47F0582E40569C9B6B2264E4C13B4"/>
    <w:rsid w:val="00B40081"/>
    <w:rPr>
      <w:rFonts w:eastAsiaTheme="minorHAnsi"/>
      <w:lang w:eastAsia="en-US"/>
    </w:rPr>
  </w:style>
  <w:style w:type="paragraph" w:customStyle="1" w:styleId="50E742FAE5FB47A6A6192F911C01637C4">
    <w:name w:val="50E742FAE5FB47A6A6192F911C01637C4"/>
    <w:rsid w:val="00B40081"/>
    <w:rPr>
      <w:rFonts w:eastAsiaTheme="minorHAnsi"/>
      <w:lang w:eastAsia="en-US"/>
    </w:rPr>
  </w:style>
  <w:style w:type="paragraph" w:customStyle="1" w:styleId="ABB0B9A279DF42FA9DFAECF76558A0E010">
    <w:name w:val="ABB0B9A279DF42FA9DFAECF76558A0E010"/>
    <w:rsid w:val="00B40081"/>
    <w:rPr>
      <w:rFonts w:eastAsiaTheme="minorHAnsi"/>
      <w:lang w:eastAsia="en-US"/>
    </w:rPr>
  </w:style>
  <w:style w:type="paragraph" w:customStyle="1" w:styleId="BD61F1955F914DA4B2587BF2FF51A99910">
    <w:name w:val="BD61F1955F914DA4B2587BF2FF51A99910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4">
    <w:name w:val="4D56F32B8685404ABEA75D335AE983D314"/>
    <w:rsid w:val="00B40081"/>
    <w:rPr>
      <w:rFonts w:eastAsiaTheme="minorHAnsi"/>
      <w:lang w:eastAsia="en-US"/>
    </w:rPr>
  </w:style>
  <w:style w:type="paragraph" w:customStyle="1" w:styleId="E2292E62C7E14490832908867A7B616B9">
    <w:name w:val="E2292E62C7E14490832908867A7B616B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9">
    <w:name w:val="B0B5F8016FFB401F8EF82CFDA5AAB079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9">
    <w:name w:val="1D7EFBC7DAB643D982B273AF52163DEC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11">
    <w:name w:val="6734DE73028142D4BAA74E0133C4951211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1">
    <w:name w:val="4ACC24848A1F42E0A485BD597C71BB4D11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1">
    <w:name w:val="A9661169CF7F48D181E4EC87E933FB4511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9">
    <w:name w:val="BD529BCF4E4746CF8D6F3E4D6412AEE2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9">
    <w:name w:val="BC181A04BF6C4375912F064FD60D2ACE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9">
    <w:name w:val="31449522F078457885B2246CA4FA6A519"/>
    <w:rsid w:val="00B40081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2">
    <w:name w:val="6D5DFBCB737D4A88B96A221CB641453212"/>
    <w:rsid w:val="00B40081"/>
    <w:rPr>
      <w:rFonts w:eastAsiaTheme="minorHAnsi"/>
      <w:lang w:eastAsia="en-US"/>
    </w:rPr>
  </w:style>
  <w:style w:type="paragraph" w:customStyle="1" w:styleId="12C64DD1247945EE87FAA02D214D594912">
    <w:name w:val="12C64DD1247945EE87FAA02D214D594912"/>
    <w:rsid w:val="00B40081"/>
    <w:rPr>
      <w:rFonts w:eastAsiaTheme="minorHAnsi"/>
      <w:lang w:eastAsia="en-US"/>
    </w:rPr>
  </w:style>
  <w:style w:type="paragraph" w:customStyle="1" w:styleId="FE26BF82BC97468487B14371BCADC2B67">
    <w:name w:val="FE26BF82BC97468487B14371BCADC2B67"/>
    <w:rsid w:val="00B40081"/>
    <w:rPr>
      <w:rFonts w:eastAsiaTheme="minorHAnsi"/>
      <w:lang w:eastAsia="en-US"/>
    </w:rPr>
  </w:style>
  <w:style w:type="paragraph" w:customStyle="1" w:styleId="8AF3E2E6D43042BC9E06AE0AC784CCCA6">
    <w:name w:val="8AF3E2E6D43042BC9E06AE0AC784CCCA6"/>
    <w:rsid w:val="00B40081"/>
    <w:rPr>
      <w:rFonts w:eastAsiaTheme="minorHAnsi"/>
      <w:lang w:eastAsia="en-US"/>
    </w:rPr>
  </w:style>
  <w:style w:type="paragraph" w:customStyle="1" w:styleId="D1F9A2FAF7CF40339B40F19B099DFA624">
    <w:name w:val="D1F9A2FAF7CF40339B40F19B099DFA624"/>
    <w:rsid w:val="00B40081"/>
    <w:rPr>
      <w:rFonts w:eastAsiaTheme="minorHAnsi"/>
      <w:lang w:eastAsia="en-US"/>
    </w:rPr>
  </w:style>
  <w:style w:type="paragraph" w:customStyle="1" w:styleId="5EB4AD59EB5F42B7A956DDF82200CD1A3">
    <w:name w:val="5EB4AD59EB5F42B7A956DDF82200CD1A3"/>
    <w:rsid w:val="00B40081"/>
    <w:rPr>
      <w:rFonts w:eastAsiaTheme="minorHAnsi"/>
      <w:lang w:eastAsia="en-US"/>
    </w:rPr>
  </w:style>
  <w:style w:type="paragraph" w:customStyle="1" w:styleId="9F50D35B3FB14E7AB004169AA0DCA5064">
    <w:name w:val="9F50D35B3FB14E7AB004169AA0DCA5064"/>
    <w:rsid w:val="00B40081"/>
    <w:rPr>
      <w:rFonts w:eastAsiaTheme="minorHAnsi"/>
      <w:lang w:eastAsia="en-US"/>
    </w:rPr>
  </w:style>
  <w:style w:type="paragraph" w:customStyle="1" w:styleId="CC8844B95A334BA3B1B7757CF7BD84A93">
    <w:name w:val="CC8844B95A334BA3B1B7757CF7BD84A93"/>
    <w:rsid w:val="00B40081"/>
    <w:rPr>
      <w:rFonts w:eastAsiaTheme="minorHAnsi"/>
      <w:lang w:eastAsia="en-US"/>
    </w:rPr>
  </w:style>
  <w:style w:type="paragraph" w:customStyle="1" w:styleId="3652F0DB2FD54A3F9BC9F6EFD71FAAB6">
    <w:name w:val="3652F0DB2FD54A3F9BC9F6EFD71FAAB6"/>
    <w:rsid w:val="00B40081"/>
  </w:style>
  <w:style w:type="paragraph" w:customStyle="1" w:styleId="947C697E18494857BA0BDEF4E80C14F2">
    <w:name w:val="947C697E18494857BA0BDEF4E80C14F2"/>
    <w:rsid w:val="00B40081"/>
  </w:style>
  <w:style w:type="paragraph" w:customStyle="1" w:styleId="C7CFF1B182DE77468E8EDC2A4112C432">
    <w:name w:val="C7CFF1B182DE77468E8EDC2A4112C432"/>
    <w:rsid w:val="00DF6831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22BF3EB35D74C5C841C92AFE3FAFB1B5">
    <w:name w:val="E22BF3EB35D74C5C841C92AFE3FAFB1B5"/>
    <w:rsid w:val="0086303B"/>
    <w:rPr>
      <w:rFonts w:eastAsiaTheme="minorHAnsi"/>
      <w:lang w:eastAsia="en-US"/>
    </w:rPr>
  </w:style>
  <w:style w:type="paragraph" w:customStyle="1" w:styleId="2E0EFCFF4478423E83BDF676B50C8DF95">
    <w:name w:val="2E0EFCFF4478423E83BDF676B50C8DF95"/>
    <w:rsid w:val="0086303B"/>
    <w:rPr>
      <w:rFonts w:eastAsiaTheme="minorHAnsi"/>
      <w:lang w:eastAsia="en-US"/>
    </w:rPr>
  </w:style>
  <w:style w:type="paragraph" w:customStyle="1" w:styleId="664FCF14CE784F35AEAB2FBF41AABAF95">
    <w:name w:val="664FCF14CE784F35AEAB2FBF41AABAF95"/>
    <w:rsid w:val="0086303B"/>
    <w:rPr>
      <w:rFonts w:eastAsiaTheme="minorHAnsi"/>
      <w:lang w:eastAsia="en-US"/>
    </w:rPr>
  </w:style>
  <w:style w:type="paragraph" w:customStyle="1" w:styleId="B17BA1634CF941DF8685676714EB54DB5">
    <w:name w:val="B17BA1634CF941DF8685676714EB54DB5"/>
    <w:rsid w:val="0086303B"/>
    <w:rPr>
      <w:rFonts w:eastAsiaTheme="minorHAnsi"/>
      <w:lang w:eastAsia="en-US"/>
    </w:rPr>
  </w:style>
  <w:style w:type="paragraph" w:customStyle="1" w:styleId="ED948D86C2A147E69F2CB7513BD417465">
    <w:name w:val="ED948D86C2A147E69F2CB7513BD417465"/>
    <w:rsid w:val="0086303B"/>
    <w:rPr>
      <w:rFonts w:eastAsiaTheme="minorHAnsi"/>
      <w:lang w:eastAsia="en-US"/>
    </w:rPr>
  </w:style>
  <w:style w:type="paragraph" w:customStyle="1" w:styleId="C7CFF1B182DE77468E8EDC2A4112C4321">
    <w:name w:val="C7CFF1B182DE77468E8EDC2A4112C4321"/>
    <w:rsid w:val="0086303B"/>
    <w:rPr>
      <w:rFonts w:eastAsiaTheme="minorHAnsi"/>
      <w:lang w:eastAsia="en-US"/>
    </w:rPr>
  </w:style>
  <w:style w:type="paragraph" w:customStyle="1" w:styleId="3AEA47F0582E40569C9B6B2264E4C13B5">
    <w:name w:val="3AEA47F0582E40569C9B6B2264E4C13B5"/>
    <w:rsid w:val="0086303B"/>
    <w:rPr>
      <w:rFonts w:eastAsiaTheme="minorHAnsi"/>
      <w:lang w:eastAsia="en-US"/>
    </w:rPr>
  </w:style>
  <w:style w:type="paragraph" w:customStyle="1" w:styleId="50E742FAE5FB47A6A6192F911C01637C5">
    <w:name w:val="50E742FAE5FB47A6A6192F911C01637C5"/>
    <w:rsid w:val="0086303B"/>
    <w:rPr>
      <w:rFonts w:eastAsiaTheme="minorHAnsi"/>
      <w:lang w:eastAsia="en-US"/>
    </w:rPr>
  </w:style>
  <w:style w:type="paragraph" w:customStyle="1" w:styleId="4D56F32B8685404ABEA75D335AE983D315">
    <w:name w:val="4D56F32B8685404ABEA75D335AE983D315"/>
    <w:rsid w:val="0086303B"/>
    <w:rPr>
      <w:rFonts w:eastAsiaTheme="minorHAnsi"/>
      <w:lang w:eastAsia="en-US"/>
    </w:rPr>
  </w:style>
  <w:style w:type="paragraph" w:customStyle="1" w:styleId="947C697E18494857BA0BDEF4E80C14F21">
    <w:name w:val="947C697E18494857BA0BDEF4E80C14F21"/>
    <w:rsid w:val="0086303B"/>
    <w:rPr>
      <w:rFonts w:eastAsiaTheme="minorHAnsi"/>
      <w:lang w:eastAsia="en-US"/>
    </w:rPr>
  </w:style>
  <w:style w:type="paragraph" w:customStyle="1" w:styleId="D1F9A2FAF7CF40339B40F19B099DFA625">
    <w:name w:val="D1F9A2FAF7CF40339B40F19B099DFA625"/>
    <w:rsid w:val="0086303B"/>
    <w:rPr>
      <w:rFonts w:eastAsiaTheme="minorHAnsi"/>
      <w:lang w:eastAsia="en-US"/>
    </w:rPr>
  </w:style>
  <w:style w:type="paragraph" w:customStyle="1" w:styleId="055F2B5D57FD4AE98CDAD4978E0B18A8">
    <w:name w:val="055F2B5D57FD4AE98CDAD4978E0B18A8"/>
    <w:rsid w:val="0086303B"/>
    <w:rPr>
      <w:rFonts w:eastAsiaTheme="minorHAnsi"/>
      <w:lang w:eastAsia="en-US"/>
    </w:rPr>
  </w:style>
  <w:style w:type="paragraph" w:customStyle="1" w:styleId="5EEB7C0033734D89B08EB02B2E269C41">
    <w:name w:val="5EEB7C0033734D89B08EB02B2E269C41"/>
    <w:rsid w:val="0086303B"/>
    <w:rPr>
      <w:rFonts w:eastAsiaTheme="minorHAnsi"/>
      <w:lang w:eastAsia="en-US"/>
    </w:rPr>
  </w:style>
  <w:style w:type="paragraph" w:customStyle="1" w:styleId="4748737926354EF78B817DB23D1E9647">
    <w:name w:val="4748737926354EF78B817DB23D1E9647"/>
    <w:rsid w:val="008630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B55B-2E19-447A-AFBD-9FE56B0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Posgrado</cp:lastModifiedBy>
  <cp:revision>7</cp:revision>
  <cp:lastPrinted>2017-05-19T16:19:00Z</cp:lastPrinted>
  <dcterms:created xsi:type="dcterms:W3CDTF">2018-06-28T16:40:00Z</dcterms:created>
  <dcterms:modified xsi:type="dcterms:W3CDTF">2018-06-28T17:32:00Z</dcterms:modified>
</cp:coreProperties>
</file>